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36" w:rsidRDefault="002F52FD" w:rsidP="0067630B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251950" cy="6722699"/>
            <wp:effectExtent l="19050" t="0" r="6350" b="0"/>
            <wp:docPr id="1" name="Рисунок 1" descr="F:\2017-03-20, 1\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-03-20, 1\1 01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36" w:rsidRDefault="00572F36" w:rsidP="0084491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572F36" w:rsidRDefault="00572F36" w:rsidP="0084491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572F36" w:rsidRDefault="00572F36" w:rsidP="0084491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572F36" w:rsidRDefault="00572F36" w:rsidP="0084491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572F36" w:rsidRDefault="00572F36" w:rsidP="0084491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572F36" w:rsidRDefault="00572F36" w:rsidP="0084491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B669B6" w:rsidRDefault="00955DAB" w:rsidP="0084491B">
      <w:pPr>
        <w:pStyle w:val="a5"/>
        <w:rPr>
          <w:rFonts w:ascii="Times New Roman" w:hAnsi="Times New Roman" w:cs="Times New Roman"/>
          <w:sz w:val="22"/>
          <w:szCs w:val="22"/>
        </w:rPr>
      </w:pPr>
      <w:r w:rsidRPr="00740528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B669B6" w:rsidRDefault="00B669B6" w:rsidP="0084491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B669B6" w:rsidRDefault="00B669B6" w:rsidP="0084491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4A1DAA" w:rsidRPr="00740528" w:rsidRDefault="00955DAB" w:rsidP="0084491B">
      <w:pPr>
        <w:pStyle w:val="a5"/>
        <w:rPr>
          <w:rFonts w:ascii="Times New Roman" w:hAnsi="Times New Roman" w:cs="Times New Roman"/>
          <w:b/>
          <w:sz w:val="22"/>
          <w:szCs w:val="22"/>
        </w:rPr>
      </w:pPr>
      <w:r w:rsidRPr="00740528">
        <w:rPr>
          <w:rFonts w:ascii="Times New Roman" w:hAnsi="Times New Roman" w:cs="Times New Roman"/>
          <w:sz w:val="22"/>
          <w:szCs w:val="22"/>
        </w:rPr>
        <w:t xml:space="preserve">      </w:t>
      </w:r>
      <w:r w:rsidR="004A1DAA" w:rsidRPr="00740528">
        <w:rPr>
          <w:rFonts w:ascii="Times New Roman" w:hAnsi="Times New Roman" w:cs="Times New Roman"/>
          <w:b/>
        </w:rPr>
        <w:t>Сведения о деятельности муниципального учреждения.</w:t>
      </w:r>
    </w:p>
    <w:p w:rsidR="004A1DAA" w:rsidRPr="00740528" w:rsidRDefault="004A1DAA" w:rsidP="0084491B">
      <w:pPr>
        <w:spacing w:after="0" w:line="240" w:lineRule="auto"/>
        <w:rPr>
          <w:rFonts w:ascii="Times New Roman" w:hAnsi="Times New Roman" w:cs="Times New Roman"/>
          <w:b/>
        </w:rPr>
      </w:pPr>
    </w:p>
    <w:p w:rsidR="00AD795C" w:rsidRPr="00AD795C" w:rsidRDefault="004A1DAA" w:rsidP="0084491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740528">
        <w:rPr>
          <w:rFonts w:ascii="Times New Roman" w:hAnsi="Times New Roman" w:cs="Times New Roman"/>
        </w:rPr>
        <w:t>1.1. Цели деятельности учреждения:</w:t>
      </w:r>
      <w:r w:rsidR="00AD795C">
        <w:rPr>
          <w:rFonts w:ascii="Times New Roman" w:hAnsi="Times New Roman" w:cs="Times New Roman"/>
        </w:rPr>
        <w:t xml:space="preserve">  </w:t>
      </w:r>
      <w:r w:rsidR="00AD795C" w:rsidRPr="00AD795C">
        <w:rPr>
          <w:rFonts w:ascii="Times New Roman" w:hAnsi="Times New Roman" w:cs="Times New Roman"/>
        </w:rPr>
        <w:t>Образовательная деятельность по образовательным программам</w:t>
      </w:r>
    </w:p>
    <w:p w:rsidR="00AD795C" w:rsidRPr="00AD795C" w:rsidRDefault="00AD795C" w:rsidP="0084491B">
      <w:pPr>
        <w:spacing w:after="0" w:line="240" w:lineRule="auto"/>
        <w:rPr>
          <w:rFonts w:ascii="Times New Roman" w:hAnsi="Times New Roman" w:cs="Times New Roman"/>
        </w:rPr>
      </w:pPr>
      <w:r w:rsidRPr="00AD795C">
        <w:rPr>
          <w:rFonts w:ascii="Times New Roman" w:hAnsi="Times New Roman" w:cs="Times New Roman"/>
        </w:rPr>
        <w:t xml:space="preserve">   дошкольного, начального общего, основного общего,</w:t>
      </w:r>
      <w:r>
        <w:rPr>
          <w:rFonts w:ascii="Times New Roman" w:hAnsi="Times New Roman" w:cs="Times New Roman"/>
        </w:rPr>
        <w:t xml:space="preserve"> </w:t>
      </w:r>
      <w:r w:rsidRPr="00AD795C">
        <w:rPr>
          <w:rFonts w:ascii="Times New Roman" w:hAnsi="Times New Roman" w:cs="Times New Roman"/>
        </w:rPr>
        <w:t xml:space="preserve">среднего (полного) общего образования.    </w:t>
      </w:r>
    </w:p>
    <w:p w:rsidR="004A1DAA" w:rsidRPr="00740528" w:rsidRDefault="004A1DAA" w:rsidP="0084491B">
      <w:pPr>
        <w:spacing w:after="0" w:line="240" w:lineRule="auto"/>
        <w:rPr>
          <w:rFonts w:ascii="Times New Roman" w:hAnsi="Times New Roman" w:cs="Times New Roman"/>
        </w:rPr>
      </w:pPr>
    </w:p>
    <w:p w:rsidR="004A1DAA" w:rsidRDefault="004A1DAA" w:rsidP="0084491B">
      <w:pPr>
        <w:spacing w:after="0" w:line="240" w:lineRule="auto"/>
        <w:rPr>
          <w:rFonts w:ascii="Times New Roman" w:hAnsi="Times New Roman" w:cs="Times New Roman"/>
        </w:rPr>
      </w:pPr>
      <w:r w:rsidRPr="00740528">
        <w:rPr>
          <w:rFonts w:ascii="Times New Roman" w:hAnsi="Times New Roman" w:cs="Times New Roman"/>
        </w:rPr>
        <w:t>1.2. Основные виды деятельности муниципального учреждения:</w:t>
      </w:r>
      <w:r w:rsidR="007762D4">
        <w:rPr>
          <w:rFonts w:ascii="Times New Roman" w:hAnsi="Times New Roman" w:cs="Times New Roman"/>
        </w:rPr>
        <w:t xml:space="preserve">   </w:t>
      </w:r>
      <w:r w:rsidR="00AC7DE8">
        <w:rPr>
          <w:rFonts w:ascii="Times New Roman" w:hAnsi="Times New Roman" w:cs="Times New Roman"/>
        </w:rPr>
        <w:t>85.14 образование среднее общее</w:t>
      </w:r>
    </w:p>
    <w:p w:rsidR="00AC7DE8" w:rsidRDefault="00AC7DE8" w:rsidP="0084491B">
      <w:pPr>
        <w:spacing w:after="0" w:line="240" w:lineRule="auto"/>
        <w:rPr>
          <w:rFonts w:ascii="Times New Roman" w:hAnsi="Times New Roman" w:cs="Times New Roman"/>
        </w:rPr>
      </w:pPr>
    </w:p>
    <w:p w:rsidR="004A1DAA" w:rsidRPr="00740528" w:rsidRDefault="00723C4E" w:rsidP="0084491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0528">
        <w:rPr>
          <w:rFonts w:ascii="Times New Roman" w:eastAsia="Times New Roman" w:hAnsi="Times New Roman" w:cs="Times New Roman"/>
        </w:rPr>
        <w:t>1.3Общая балансовая стоимость недвижимого муниципального имущества</w:t>
      </w:r>
      <w:r w:rsidR="00C81AE1">
        <w:rPr>
          <w:rFonts w:ascii="Times New Roman" w:eastAsia="Times New Roman" w:hAnsi="Times New Roman" w:cs="Times New Roman"/>
        </w:rPr>
        <w:t xml:space="preserve">:  </w:t>
      </w:r>
      <w:r w:rsidR="00295E0C">
        <w:rPr>
          <w:rFonts w:ascii="Times New Roman" w:eastAsia="Times New Roman" w:hAnsi="Times New Roman" w:cs="Times New Roman"/>
        </w:rPr>
        <w:t>6304913,60</w:t>
      </w:r>
    </w:p>
    <w:p w:rsidR="004A1DAA" w:rsidRPr="00740528" w:rsidRDefault="004A1DAA" w:rsidP="00844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0528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p w:rsidR="004A1DAA" w:rsidRPr="00740528" w:rsidRDefault="004A1DAA" w:rsidP="00844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01BA" w:rsidRPr="00740528" w:rsidRDefault="00955DAB" w:rsidP="0084491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0528">
        <w:rPr>
          <w:rFonts w:ascii="Times New Roman" w:hAnsi="Times New Roman" w:cs="Times New Roman"/>
        </w:rPr>
        <w:t xml:space="preserve"> </w:t>
      </w:r>
      <w:r w:rsidR="003601BA" w:rsidRPr="00740528">
        <w:rPr>
          <w:rFonts w:ascii="Times New Roman" w:eastAsia="Times New Roman" w:hAnsi="Times New Roman" w:cs="Times New Roman"/>
        </w:rPr>
        <w:t>1.4Общая балансовая стоимость движимого муниципального имущества</w:t>
      </w:r>
      <w:r w:rsidR="00C81AE1">
        <w:rPr>
          <w:rFonts w:ascii="Times New Roman" w:eastAsia="Times New Roman" w:hAnsi="Times New Roman" w:cs="Times New Roman"/>
        </w:rPr>
        <w:t xml:space="preserve">:    </w:t>
      </w:r>
      <w:r w:rsidR="0097768A">
        <w:rPr>
          <w:rFonts w:ascii="Times New Roman" w:eastAsia="Times New Roman" w:hAnsi="Times New Roman" w:cs="Times New Roman"/>
        </w:rPr>
        <w:t>11180647,26</w:t>
      </w:r>
    </w:p>
    <w:p w:rsidR="00212B72" w:rsidRPr="00740528" w:rsidRDefault="00212B72" w:rsidP="0084491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212B72" w:rsidRPr="00740528" w:rsidRDefault="00212B72" w:rsidP="00955DA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212B72" w:rsidRPr="00740528" w:rsidRDefault="00212B72" w:rsidP="00955DA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212B72" w:rsidRPr="00740528" w:rsidRDefault="00212B72" w:rsidP="00955DA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FA49AA" w:rsidRPr="00740528" w:rsidRDefault="000152E0" w:rsidP="00955DAB">
      <w:pPr>
        <w:pStyle w:val="a5"/>
        <w:rPr>
          <w:rFonts w:ascii="Times New Roman" w:hAnsi="Times New Roman" w:cs="Times New Roman"/>
          <w:sz w:val="22"/>
          <w:szCs w:val="22"/>
        </w:rPr>
      </w:pPr>
      <w:r w:rsidRPr="00740528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FA49AA" w:rsidRPr="00740528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FA49AA" w:rsidRPr="00740528" w:rsidRDefault="00FA49AA" w:rsidP="00955DA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FA49AA" w:rsidRPr="00740528" w:rsidRDefault="00FA49AA" w:rsidP="00955DA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FA49AA" w:rsidRPr="00740528" w:rsidRDefault="00FA49AA" w:rsidP="00955DA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FA49AA" w:rsidRPr="00740528" w:rsidRDefault="00FA49AA" w:rsidP="00955DA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FA49AA" w:rsidRPr="00740528" w:rsidRDefault="00FA49AA" w:rsidP="00955DA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FA49AA" w:rsidRPr="00740528" w:rsidRDefault="00FA49AA" w:rsidP="00955DA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FA49AA" w:rsidRPr="00740528" w:rsidRDefault="00FA49AA" w:rsidP="00955DA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FA49AA" w:rsidRPr="00740528" w:rsidRDefault="00FA49AA" w:rsidP="00955DAB">
      <w:pPr>
        <w:pStyle w:val="a5"/>
        <w:rPr>
          <w:rFonts w:ascii="Times New Roman" w:hAnsi="Times New Roman" w:cs="Times New Roman"/>
          <w:sz w:val="22"/>
          <w:szCs w:val="22"/>
        </w:rPr>
      </w:pPr>
      <w:r w:rsidRPr="0074052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</w:p>
    <w:p w:rsidR="008263F2" w:rsidRPr="00740528" w:rsidRDefault="00FA49AA" w:rsidP="00955DAB">
      <w:pPr>
        <w:pStyle w:val="a5"/>
        <w:rPr>
          <w:rFonts w:ascii="Times New Roman" w:hAnsi="Times New Roman" w:cs="Times New Roman"/>
          <w:sz w:val="22"/>
          <w:szCs w:val="22"/>
        </w:rPr>
      </w:pPr>
      <w:r w:rsidRPr="0074052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="000152E0" w:rsidRPr="0074052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C0B73" w:rsidRPr="00740528" w:rsidRDefault="008263F2" w:rsidP="00955DAB">
      <w:pPr>
        <w:pStyle w:val="a5"/>
        <w:rPr>
          <w:rFonts w:ascii="Times New Roman" w:hAnsi="Times New Roman" w:cs="Times New Roman"/>
          <w:sz w:val="22"/>
          <w:szCs w:val="22"/>
        </w:rPr>
      </w:pPr>
      <w:r w:rsidRPr="00740528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1C0B73" w:rsidRPr="0074052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55DAB" w:rsidRPr="00740528" w:rsidRDefault="00955DAB" w:rsidP="004A1DAA">
      <w:pPr>
        <w:pStyle w:val="a5"/>
        <w:rPr>
          <w:rFonts w:ascii="Times New Roman" w:hAnsi="Times New Roman" w:cs="Times New Roman"/>
        </w:rPr>
      </w:pPr>
      <w:bookmarkStart w:id="0" w:name="sub_1101"/>
      <w:r w:rsidRPr="00740528">
        <w:rPr>
          <w:rFonts w:ascii="Times New Roman" w:hAnsi="Times New Roman" w:cs="Times New Roman"/>
        </w:rPr>
        <w:t xml:space="preserve"> </w:t>
      </w:r>
      <w:bookmarkStart w:id="1" w:name="sub_1112"/>
      <w:bookmarkEnd w:id="0"/>
    </w:p>
    <w:bookmarkEnd w:id="1"/>
    <w:p w:rsidR="00955DAB" w:rsidRPr="00740528" w:rsidRDefault="00955DAB" w:rsidP="00955DAB">
      <w:pPr>
        <w:pStyle w:val="1"/>
        <w:rPr>
          <w:rFonts w:ascii="Times New Roman" w:eastAsiaTheme="minorEastAsia" w:hAnsi="Times New Roman" w:cs="Times New Roman"/>
        </w:rPr>
      </w:pPr>
    </w:p>
    <w:p w:rsidR="00E03114" w:rsidRDefault="00E03114" w:rsidP="00250B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</w:p>
    <w:p w:rsidR="0084491B" w:rsidRPr="00740528" w:rsidRDefault="0084491B" w:rsidP="00250B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</w:p>
    <w:p w:rsidR="004A1DAA" w:rsidRPr="00740528" w:rsidRDefault="008263F2" w:rsidP="0001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052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</w:t>
      </w:r>
      <w:r w:rsidR="00212B72" w:rsidRPr="007405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A1DAA" w:rsidRPr="00740528" w:rsidRDefault="004A1DAA" w:rsidP="0001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A1DAA" w:rsidRPr="00740528" w:rsidRDefault="004A1DAA" w:rsidP="0001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A1DAA" w:rsidRPr="00740528" w:rsidRDefault="004A1DAA" w:rsidP="0001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A1DAA" w:rsidRPr="00740528" w:rsidRDefault="004A1DAA" w:rsidP="0001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A1DAA" w:rsidRPr="00740528" w:rsidRDefault="004A1DAA" w:rsidP="0001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A1DAA" w:rsidRPr="00740528" w:rsidRDefault="004A1DAA" w:rsidP="0001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A1DAA" w:rsidRPr="00740528" w:rsidRDefault="00331643" w:rsidP="0001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052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Таблица 1</w:t>
      </w:r>
    </w:p>
    <w:p w:rsidR="004A1DAA" w:rsidRPr="00740528" w:rsidRDefault="004A1DAA" w:rsidP="0001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152E0" w:rsidRPr="00740528" w:rsidRDefault="004A1DAA" w:rsidP="0001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0528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212B72" w:rsidRPr="007405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5DAB" w:rsidRPr="00740528">
        <w:rPr>
          <w:rFonts w:ascii="Times New Roman" w:eastAsia="Times New Roman" w:hAnsi="Times New Roman" w:cs="Times New Roman"/>
          <w:b/>
          <w:sz w:val="24"/>
          <w:szCs w:val="24"/>
        </w:rPr>
        <w:t>Показатели финансового состояния учреждения (подразделения)</w:t>
      </w:r>
    </w:p>
    <w:p w:rsidR="00955DAB" w:rsidRPr="00740528" w:rsidRDefault="000152E0" w:rsidP="0001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2D07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7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5DAB"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2D07A5">
        <w:rPr>
          <w:rFonts w:ascii="Times New Roman" w:eastAsia="Times New Roman" w:hAnsi="Times New Roman" w:cs="Times New Roman"/>
          <w:b/>
          <w:sz w:val="24"/>
          <w:szCs w:val="24"/>
        </w:rPr>
        <w:t>01 января</w:t>
      </w:r>
      <w:r w:rsidR="00955DAB"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2D07A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66B5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55DAB"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955DAB" w:rsidRPr="00740528" w:rsidRDefault="000152E0" w:rsidP="0001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1F37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5DAB" w:rsidRPr="00740528">
        <w:rPr>
          <w:rFonts w:ascii="Times New Roman" w:eastAsia="Times New Roman" w:hAnsi="Times New Roman" w:cs="Times New Roman"/>
          <w:b/>
          <w:sz w:val="24"/>
          <w:szCs w:val="24"/>
        </w:rPr>
        <w:t>(последнюю отчетную дату</w:t>
      </w:r>
      <w:r w:rsidR="00955DAB" w:rsidRPr="00740528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7D3398" w:rsidRPr="00740528" w:rsidRDefault="007D3398" w:rsidP="00250BD8">
      <w:pPr>
        <w:spacing w:after="0" w:line="240" w:lineRule="auto"/>
        <w:ind w:firstLine="54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3114" w:rsidRPr="00740528" w:rsidRDefault="004A1DAA" w:rsidP="0021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100009"/>
      <w:bookmarkStart w:id="3" w:name="dst100021"/>
      <w:bookmarkEnd w:id="2"/>
      <w:bookmarkEnd w:id="3"/>
      <w:r w:rsidRPr="0074052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A680C" w:rsidRPr="0074052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21FEF" w:rsidRPr="0074052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Start w:id="4" w:name="dst100022"/>
      <w:bookmarkEnd w:id="4"/>
    </w:p>
    <w:tbl>
      <w:tblPr>
        <w:tblW w:w="11766" w:type="dxa"/>
        <w:tblCellSpacing w:w="0" w:type="dxa"/>
        <w:tblInd w:w="-122" w:type="dxa"/>
        <w:tblCellMar>
          <w:left w:w="0" w:type="dxa"/>
          <w:right w:w="0" w:type="dxa"/>
        </w:tblCellMar>
        <w:tblLook w:val="04A0"/>
      </w:tblPr>
      <w:tblGrid>
        <w:gridCol w:w="993"/>
        <w:gridCol w:w="5812"/>
        <w:gridCol w:w="4961"/>
      </w:tblGrid>
      <w:tr w:rsidR="00E03114" w:rsidRPr="00D12A6A" w:rsidTr="00D12A6A">
        <w:trPr>
          <w:trHeight w:val="429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dst100023"/>
            <w:bookmarkEnd w:id="5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6" w:name="dst100024"/>
            <w:bookmarkEnd w:id="6"/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7" w:name="dst100025"/>
            <w:bookmarkEnd w:id="7"/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</w:tr>
      <w:tr w:rsidR="00E03114" w:rsidRPr="00D12A6A" w:rsidTr="00D12A6A">
        <w:trPr>
          <w:trHeight w:val="278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dst100026"/>
            <w:bookmarkEnd w:id="8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dst100027"/>
            <w:bookmarkEnd w:id="9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dst100028"/>
            <w:bookmarkEnd w:id="10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3114" w:rsidRPr="00D12A6A" w:rsidTr="00D12A6A">
        <w:trPr>
          <w:trHeight w:val="199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dst100029"/>
            <w:bookmarkEnd w:id="11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6E4302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85560,86</w:t>
            </w:r>
          </w:p>
        </w:tc>
      </w:tr>
      <w:tr w:rsidR="00E03114" w:rsidRPr="00D12A6A" w:rsidTr="00D12A6A">
        <w:trPr>
          <w:trHeight w:val="484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dst100030"/>
            <w:bookmarkEnd w:id="12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295E0C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4913,60</w:t>
            </w:r>
          </w:p>
        </w:tc>
      </w:tr>
      <w:tr w:rsidR="00E03114" w:rsidRPr="00D12A6A" w:rsidTr="00D12A6A">
        <w:trPr>
          <w:trHeight w:val="484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dst100031"/>
            <w:bookmarkEnd w:id="13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295E0C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4476,79</w:t>
            </w:r>
          </w:p>
        </w:tc>
      </w:tr>
      <w:tr w:rsidR="00E03114" w:rsidRPr="00D12A6A" w:rsidTr="00D12A6A">
        <w:trPr>
          <w:trHeight w:val="199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dst100032"/>
            <w:bookmarkEnd w:id="14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6E4302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0647,26</w:t>
            </w:r>
          </w:p>
        </w:tc>
      </w:tr>
      <w:tr w:rsidR="00E03114" w:rsidRPr="00D12A6A" w:rsidTr="00D12A6A">
        <w:trPr>
          <w:trHeight w:val="445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dst100033"/>
            <w:bookmarkEnd w:id="15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295E0C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1961,52</w:t>
            </w:r>
          </w:p>
        </w:tc>
      </w:tr>
      <w:tr w:rsidR="00E03114" w:rsidRPr="00D12A6A" w:rsidTr="00D12A6A">
        <w:trPr>
          <w:trHeight w:val="186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dst100034"/>
            <w:bookmarkEnd w:id="16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C12911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80</w:t>
            </w:r>
          </w:p>
        </w:tc>
      </w:tr>
      <w:tr w:rsidR="00E03114" w:rsidRPr="00D12A6A" w:rsidTr="00D12A6A">
        <w:trPr>
          <w:trHeight w:val="385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dst100035"/>
            <w:bookmarkEnd w:id="17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средства учреждения, всег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6E4302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80</w:t>
            </w:r>
          </w:p>
        </w:tc>
      </w:tr>
      <w:tr w:rsidR="00E03114" w:rsidRPr="00D12A6A" w:rsidTr="00D12A6A">
        <w:trPr>
          <w:trHeight w:val="385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dst100036"/>
            <w:bookmarkEnd w:id="18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6E4302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80</w:t>
            </w:r>
          </w:p>
        </w:tc>
      </w:tr>
      <w:tr w:rsidR="00E03114" w:rsidRPr="00D12A6A" w:rsidTr="00D12A6A">
        <w:trPr>
          <w:trHeight w:val="12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114" w:rsidRPr="00D12A6A" w:rsidTr="00D12A6A">
        <w:trPr>
          <w:trHeight w:val="397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dst100037"/>
            <w:bookmarkEnd w:id="19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114" w:rsidRPr="00D12A6A" w:rsidTr="00D12A6A">
        <w:trPr>
          <w:trHeight w:val="199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dst100038"/>
            <w:bookmarkEnd w:id="20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114" w:rsidRPr="00D12A6A" w:rsidTr="00D12A6A">
        <w:trPr>
          <w:trHeight w:val="199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1" w:name="dst100039"/>
            <w:bookmarkEnd w:id="21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6E4302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80</w:t>
            </w:r>
          </w:p>
        </w:tc>
      </w:tr>
      <w:tr w:rsidR="00E03114" w:rsidRPr="00D12A6A" w:rsidTr="00D12A6A">
        <w:trPr>
          <w:trHeight w:val="199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dst100040"/>
            <w:bookmarkEnd w:id="22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C12911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074,30</w:t>
            </w:r>
          </w:p>
        </w:tc>
      </w:tr>
      <w:tr w:rsidR="00E03114" w:rsidRPr="00D12A6A" w:rsidTr="00D12A6A">
        <w:trPr>
          <w:trHeight w:val="186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3" w:name="dst100041"/>
            <w:bookmarkEnd w:id="23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5E55CC" w:rsidP="00C129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491,01</w:t>
            </w:r>
            <w:r w:rsidR="008947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3114" w:rsidRPr="00D12A6A" w:rsidTr="00D12A6A">
        <w:trPr>
          <w:trHeight w:val="397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" w:name="dst100042"/>
            <w:bookmarkEnd w:id="24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114" w:rsidRPr="00D12A6A" w:rsidTr="00D12A6A">
        <w:trPr>
          <w:trHeight w:val="199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5" w:name="dst100043"/>
            <w:bookmarkEnd w:id="25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3114" w:rsidRPr="00D12A6A" w:rsidRDefault="005E55CC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491,01</w:t>
            </w:r>
          </w:p>
        </w:tc>
      </w:tr>
      <w:tr w:rsidR="00E03114" w:rsidRPr="00D12A6A" w:rsidTr="00D12A6A">
        <w:trPr>
          <w:trHeight w:val="385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6" w:name="dst100044"/>
            <w:bookmarkEnd w:id="26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сроченная кредиторская задолженност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114" w:rsidRPr="00D12A6A" w:rsidRDefault="00E03114" w:rsidP="006214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12A6A" w:rsidRDefault="00331643" w:rsidP="00E03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" w:name="dst100045"/>
      <w:bookmarkEnd w:id="27"/>
      <w:r w:rsidRPr="007405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p w:rsidR="00D12A6A" w:rsidRDefault="00D12A6A" w:rsidP="00E03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114" w:rsidRPr="00740528" w:rsidRDefault="00D12A6A" w:rsidP="00E03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31643" w:rsidRPr="007405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03114" w:rsidRPr="00740528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E03114" w:rsidRPr="00740528" w:rsidRDefault="00E03114" w:rsidP="00E03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5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70CE" w:rsidRPr="00740528" w:rsidRDefault="00521065" w:rsidP="001B70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dst100046"/>
      <w:bookmarkEnd w:id="28"/>
      <w:r w:rsidRPr="007405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B70CE" w:rsidRPr="00740528">
        <w:rPr>
          <w:rFonts w:ascii="Times New Roman" w:eastAsia="Times New Roman" w:hAnsi="Times New Roman" w:cs="Times New Roman"/>
          <w:b/>
          <w:sz w:val="24"/>
          <w:szCs w:val="24"/>
        </w:rPr>
        <w:t>Показатели по поступлениям</w:t>
      </w:r>
      <w:r w:rsidR="001B70CE" w:rsidRPr="00740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0CE" w:rsidRPr="00740528">
        <w:rPr>
          <w:rFonts w:ascii="Times New Roman" w:eastAsia="Times New Roman" w:hAnsi="Times New Roman" w:cs="Times New Roman"/>
          <w:b/>
          <w:sz w:val="24"/>
          <w:szCs w:val="24"/>
        </w:rPr>
        <w:t>и выплатам учреждения</w:t>
      </w:r>
    </w:p>
    <w:p w:rsidR="00043471" w:rsidRPr="00740528" w:rsidRDefault="00521065" w:rsidP="00E03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5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1B70CE" w:rsidRPr="00740528" w:rsidRDefault="001B70CE" w:rsidP="001B70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CF63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  на </w:t>
      </w:r>
      <w:r w:rsidR="00606695">
        <w:rPr>
          <w:rFonts w:ascii="Times New Roman" w:eastAsia="Times New Roman" w:hAnsi="Times New Roman" w:cs="Times New Roman"/>
          <w:b/>
          <w:sz w:val="24"/>
          <w:szCs w:val="24"/>
        </w:rPr>
        <w:t>01 января</w:t>
      </w: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CF63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268C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E03114" w:rsidRPr="00740528" w:rsidRDefault="00043471" w:rsidP="00E0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331643"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1B70CE"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331643"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3114" w:rsidRPr="00740528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13944" w:type="dxa"/>
        <w:tblCellSpacing w:w="0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496"/>
        <w:gridCol w:w="2056"/>
        <w:gridCol w:w="1417"/>
        <w:gridCol w:w="1701"/>
        <w:gridCol w:w="1701"/>
        <w:gridCol w:w="1336"/>
        <w:gridCol w:w="1103"/>
        <w:gridCol w:w="1299"/>
      </w:tblGrid>
      <w:tr w:rsidR="001B70CE" w:rsidRPr="00D12A6A" w:rsidTr="009111E1">
        <w:trPr>
          <w:trHeight w:val="336"/>
          <w:tblCellSpacing w:w="0" w:type="dxa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9" w:name="dst100047"/>
            <w:bookmarkEnd w:id="29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dst100048"/>
            <w:bookmarkEnd w:id="30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0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dst100049"/>
            <w:bookmarkEnd w:id="31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CE" w:rsidRPr="005C62EA" w:rsidRDefault="00874CAE" w:rsidP="00CF3C45">
            <w:pPr>
              <w:spacing w:after="0" w:line="0" w:lineRule="atLeast"/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82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, руб. (с точностью до двух знаков после запятой - </w:t>
            </w:r>
            <w:r w:rsidR="00540C8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CF3C45">
              <w:rPr>
                <w:rFonts w:ascii="Times New Roman" w:eastAsia="Times New Roman" w:hAnsi="Times New Roman" w:cs="Times New Roman"/>
                <w:sz w:val="20"/>
                <w:szCs w:val="20"/>
              </w:rPr>
              <w:t>647180</w:t>
            </w:r>
            <w:r w:rsidR="00540C8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82E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bookmarkStart w:id="32" w:name="dst100050"/>
        <w:bookmarkEnd w:id="32"/>
      </w:tr>
      <w:tr w:rsidR="001B70CE" w:rsidRPr="00D12A6A" w:rsidTr="009111E1">
        <w:trPr>
          <w:trHeight w:val="60"/>
          <w:tblCellSpacing w:w="0" w:type="dxa"/>
        </w:trPr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dst100051"/>
            <w:bookmarkEnd w:id="33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сего</w:t>
            </w:r>
          </w:p>
        </w:tc>
        <w:tc>
          <w:tcPr>
            <w:tcW w:w="714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34" w:name="dst100052"/>
        <w:bookmarkEnd w:id="34"/>
      </w:tr>
      <w:tr w:rsidR="001B70CE" w:rsidRPr="00D12A6A" w:rsidTr="009111E1">
        <w:trPr>
          <w:trHeight w:val="129"/>
          <w:tblCellSpacing w:w="0" w:type="dxa"/>
        </w:trPr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dst100053"/>
            <w:bookmarkEnd w:id="35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dst100054"/>
            <w:bookmarkEnd w:id="36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9" w:anchor="dst3146" w:history="1">
              <w:r w:rsidRPr="00874CA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абзацем вторым пункта 1 статьи 78.1</w:t>
              </w:r>
            </w:hyperlink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33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7" w:name="dst100055"/>
            <w:bookmarkEnd w:id="37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dst100056"/>
            <w:bookmarkStart w:id="39" w:name="dst100057"/>
            <w:bookmarkEnd w:id="38"/>
            <w:bookmarkEnd w:id="39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B70CE" w:rsidRPr="00D12A6A" w:rsidTr="009111E1">
        <w:trPr>
          <w:trHeight w:val="521"/>
          <w:tblCellSpacing w:w="0" w:type="dxa"/>
        </w:trPr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0" w:name="dst100058"/>
            <w:bookmarkEnd w:id="40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1" w:name="dst100059"/>
            <w:bookmarkEnd w:id="41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1B70CE" w:rsidRPr="00D12A6A" w:rsidTr="009111E1">
        <w:trPr>
          <w:trHeight w:val="129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2" w:name="dst100060"/>
            <w:bookmarkEnd w:id="42"/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3" w:name="dst100061"/>
            <w:bookmarkEnd w:id="43"/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4" w:name="dst100062"/>
            <w:bookmarkEnd w:id="44"/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5" w:name="dst100063"/>
            <w:bookmarkEnd w:id="45"/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6" w:name="dst100064"/>
            <w:bookmarkEnd w:id="46"/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7" w:name="dst100065"/>
            <w:bookmarkEnd w:id="47"/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8" w:name="dst100066"/>
            <w:bookmarkEnd w:id="48"/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9" w:name="dst100067"/>
            <w:bookmarkStart w:id="50" w:name="dst100068"/>
            <w:bookmarkEnd w:id="49"/>
            <w:bookmarkEnd w:id="50"/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51" w:name="dst100069"/>
            <w:bookmarkEnd w:id="51"/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B70CE" w:rsidRPr="00D12A6A" w:rsidTr="009111E1">
        <w:trPr>
          <w:trHeight w:val="436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dst100070"/>
            <w:bookmarkEnd w:id="52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3" w:name="dst100071"/>
            <w:bookmarkEnd w:id="53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4" w:name="dst100072"/>
            <w:bookmarkEnd w:id="54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286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8655A">
              <w:rPr>
                <w:rFonts w:ascii="Times New Roman" w:eastAsia="Times New Roman" w:hAnsi="Times New Roman" w:cs="Times New Roman"/>
                <w:sz w:val="20"/>
                <w:szCs w:val="20"/>
              </w:rPr>
              <w:t>240251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6241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C473B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  <w:r w:rsidR="00913B87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  <w:r w:rsidR="001C473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28655A" w:rsidP="006241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648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6241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43D76">
              <w:rPr>
                <w:rFonts w:ascii="Times New Roman" w:eastAsia="Times New Roman" w:hAnsi="Times New Roman" w:cs="Times New Roman"/>
                <w:sz w:val="20"/>
                <w:szCs w:val="20"/>
              </w:rPr>
              <w:t>5273</w:t>
            </w:r>
            <w:r w:rsidR="00C30A6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70CE" w:rsidRPr="00D12A6A" w:rsidTr="009111E1">
        <w:trPr>
          <w:trHeight w:val="430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5" w:name="dst100073"/>
            <w:bookmarkEnd w:id="55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6" w:name="dst100074"/>
            <w:bookmarkEnd w:id="56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7" w:name="dst100075"/>
            <w:bookmarkEnd w:id="57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8" w:name="dst100076"/>
            <w:bookmarkEnd w:id="58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9" w:name="dst100077"/>
            <w:bookmarkEnd w:id="59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0" w:name="dst100078"/>
            <w:bookmarkEnd w:id="60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1" w:name="dst100079"/>
            <w:bookmarkEnd w:id="61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B70CE" w:rsidRPr="00D12A6A" w:rsidTr="009111E1">
        <w:trPr>
          <w:trHeight w:val="477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2" w:name="dst100080"/>
            <w:bookmarkEnd w:id="62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3" w:name="dst100081"/>
            <w:bookmarkEnd w:id="63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A8015F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B45F8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00000001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6241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362A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E60F23">
              <w:rPr>
                <w:rFonts w:ascii="Times New Roman" w:eastAsia="Times New Roman" w:hAnsi="Times New Roman" w:cs="Times New Roman"/>
                <w:sz w:val="20"/>
                <w:szCs w:val="20"/>
              </w:rPr>
              <w:t>4587</w:t>
            </w:r>
            <w:r w:rsidR="00E362A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6241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C473B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  <w:r w:rsidR="00F105B1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  <w:r w:rsidR="001C473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4" w:name="dst100082"/>
            <w:bookmarkEnd w:id="64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5" w:name="dst100083"/>
            <w:bookmarkEnd w:id="65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6241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43D76">
              <w:rPr>
                <w:rFonts w:ascii="Times New Roman" w:eastAsia="Times New Roman" w:hAnsi="Times New Roman" w:cs="Times New Roman"/>
                <w:sz w:val="20"/>
                <w:szCs w:val="20"/>
              </w:rPr>
              <w:t>5273</w:t>
            </w:r>
            <w:r w:rsidR="00C30A6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70CE" w:rsidRPr="00D12A6A" w:rsidTr="009111E1">
        <w:trPr>
          <w:trHeight w:val="70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0CE" w:rsidRPr="00D12A6A" w:rsidTr="009111E1">
        <w:trPr>
          <w:trHeight w:val="544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6" w:name="dst100084"/>
            <w:bookmarkEnd w:id="66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штрафов, пеней, иных сумм</w:t>
            </w: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удительного изъятия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7" w:name="dst100085"/>
            <w:bookmarkEnd w:id="67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7B1C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B1C71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00000001</w:t>
            </w:r>
            <w:r w:rsidR="007B1C7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B1C71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8" w:name="dst100086"/>
            <w:bookmarkEnd w:id="68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9" w:name="dst100087"/>
            <w:bookmarkEnd w:id="69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0" w:name="dst100088"/>
            <w:bookmarkEnd w:id="70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8268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1" w:name="dst100089"/>
            <w:bookmarkEnd w:id="71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2" w:name="dst100090"/>
            <w:bookmarkEnd w:id="72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B70CE" w:rsidRPr="00D12A6A" w:rsidTr="009111E1">
        <w:trPr>
          <w:trHeight w:val="129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3" w:name="dst100091"/>
            <w:bookmarkEnd w:id="73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</w:t>
            </w: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4" w:name="dst100092"/>
            <w:bookmarkEnd w:id="74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5" w:name="dst100093"/>
            <w:bookmarkEnd w:id="75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6" w:name="dst100094"/>
            <w:bookmarkEnd w:id="76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7" w:name="dst100095"/>
            <w:bookmarkEnd w:id="77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8" w:name="dst100096"/>
            <w:bookmarkEnd w:id="78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9" w:name="dst100097"/>
            <w:bookmarkEnd w:id="79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B70CE" w:rsidRPr="00D12A6A" w:rsidTr="009111E1">
        <w:trPr>
          <w:trHeight w:val="129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0" w:name="dst100098"/>
            <w:bookmarkEnd w:id="80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1" w:name="dst100099"/>
            <w:bookmarkEnd w:id="81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A8015F" w:rsidRDefault="001B70CE" w:rsidP="00A8015F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A8015F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00000001</w:t>
            </w:r>
            <w:r w:rsid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A8015F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286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8655A">
              <w:rPr>
                <w:rFonts w:ascii="Times New Roman" w:eastAsia="Times New Roman" w:hAnsi="Times New Roman" w:cs="Times New Roman"/>
                <w:sz w:val="20"/>
                <w:szCs w:val="20"/>
              </w:rPr>
              <w:t>15664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2" w:name="dst100100"/>
            <w:bookmarkEnd w:id="82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286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8655A">
              <w:rPr>
                <w:rFonts w:ascii="Times New Roman" w:eastAsia="Times New Roman" w:hAnsi="Times New Roman" w:cs="Times New Roman"/>
                <w:sz w:val="20"/>
                <w:szCs w:val="20"/>
              </w:rPr>
              <w:t>156648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3" w:name="dst100101"/>
            <w:bookmarkStart w:id="84" w:name="dst100102"/>
            <w:bookmarkEnd w:id="83"/>
            <w:bookmarkEnd w:id="84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5" w:name="dst100103"/>
            <w:bookmarkEnd w:id="85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B70CE" w:rsidRPr="00D12A6A" w:rsidTr="009111E1">
        <w:trPr>
          <w:trHeight w:val="506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6" w:name="dst100104"/>
            <w:bookmarkEnd w:id="86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7" w:name="dst100105"/>
            <w:bookmarkEnd w:id="87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8" w:name="dst100106"/>
            <w:bookmarkEnd w:id="88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9" w:name="dst100107"/>
            <w:bookmarkEnd w:id="89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0" w:name="dst100108"/>
            <w:bookmarkEnd w:id="90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1" w:name="dst100109"/>
            <w:bookmarkEnd w:id="91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70CE" w:rsidRPr="00D12A6A" w:rsidTr="009111E1">
        <w:trPr>
          <w:trHeight w:val="538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2" w:name="dst100110"/>
            <w:bookmarkEnd w:id="92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3" w:name="dst100111"/>
            <w:bookmarkEnd w:id="93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4" w:name="dst100112"/>
            <w:bookmarkEnd w:id="94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5" w:name="dst100113"/>
            <w:bookmarkEnd w:id="95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6" w:name="dst100114"/>
            <w:bookmarkEnd w:id="96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7" w:name="dst100115"/>
            <w:bookmarkEnd w:id="97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8" w:name="dst100116"/>
            <w:bookmarkEnd w:id="98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9" w:name="dst100117"/>
            <w:bookmarkEnd w:id="99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B70CE" w:rsidRPr="00D12A6A" w:rsidTr="009111E1">
        <w:trPr>
          <w:trHeight w:val="416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0" w:name="dst100118"/>
            <w:bookmarkEnd w:id="100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1" w:name="dst100119"/>
            <w:bookmarkEnd w:id="101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2" w:name="dst100120"/>
            <w:bookmarkEnd w:id="102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28655A" w:rsidP="002E72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436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5C60DA" w:rsidP="00A248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3B457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A4069"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286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8655A">
              <w:rPr>
                <w:rFonts w:ascii="Times New Roman" w:eastAsia="Times New Roman" w:hAnsi="Times New Roman" w:cs="Times New Roman"/>
                <w:sz w:val="20"/>
                <w:szCs w:val="20"/>
              </w:rPr>
              <w:t>156648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CA02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A028C">
              <w:rPr>
                <w:rFonts w:ascii="Times New Roman" w:eastAsia="Times New Roman" w:hAnsi="Times New Roman" w:cs="Times New Roman"/>
                <w:sz w:val="20"/>
                <w:szCs w:val="20"/>
              </w:rPr>
              <w:t>52802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70CE" w:rsidRPr="00D12A6A" w:rsidTr="009111E1">
        <w:trPr>
          <w:trHeight w:val="416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3" w:name="dst100121"/>
            <w:bookmarkEnd w:id="103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4" w:name="dst100122"/>
            <w:bookmarkEnd w:id="104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A8015F" w:rsidRDefault="001B70CE" w:rsidP="009111E1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A248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8525C">
              <w:rPr>
                <w:rFonts w:ascii="Times New Roman" w:eastAsia="Times New Roman" w:hAnsi="Times New Roman" w:cs="Times New Roman"/>
                <w:sz w:val="20"/>
                <w:szCs w:val="20"/>
              </w:rPr>
              <w:t>179004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8268C9" w:rsidP="00A248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  <w:r w:rsidR="0090707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A248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66B2B">
              <w:rPr>
                <w:rFonts w:ascii="Times New Roman" w:eastAsia="Times New Roman" w:hAnsi="Times New Roman" w:cs="Times New Roman"/>
                <w:sz w:val="20"/>
                <w:szCs w:val="20"/>
              </w:rPr>
              <w:t>656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70CE" w:rsidRPr="00D12A6A" w:rsidTr="009111E1">
        <w:trPr>
          <w:trHeight w:val="617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5" w:name="dst100123"/>
            <w:bookmarkEnd w:id="105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6" w:name="dst100124"/>
            <w:bookmarkEnd w:id="106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Default="001B70CE" w:rsidP="00A8015F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04CF7"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="00A8015F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11</w:t>
            </w:r>
            <w:r w:rsidR="007A14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8015F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7A14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7A1428" w:rsidRPr="00D12A6A" w:rsidRDefault="00504CF7" w:rsidP="00A801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="007A1428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11</w:t>
            </w:r>
            <w:r w:rsidR="007A142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7A1428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7A14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Default="001B70CE" w:rsidP="00C852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8525C">
              <w:rPr>
                <w:rFonts w:ascii="Times New Roman" w:eastAsia="Times New Roman" w:hAnsi="Times New Roman" w:cs="Times New Roman"/>
                <w:sz w:val="20"/>
                <w:szCs w:val="20"/>
              </w:rPr>
              <w:t>13731200</w:t>
            </w:r>
          </w:p>
          <w:p w:rsidR="00C8525C" w:rsidRPr="00D12A6A" w:rsidRDefault="00C8525C" w:rsidP="003553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6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Default="001B70CE" w:rsidP="00C852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8525C">
              <w:rPr>
                <w:rFonts w:ascii="Times New Roman" w:eastAsia="Times New Roman" w:hAnsi="Times New Roman" w:cs="Times New Roman"/>
                <w:sz w:val="20"/>
                <w:szCs w:val="20"/>
              </w:rPr>
              <w:t>13680800</w:t>
            </w:r>
          </w:p>
          <w:p w:rsidR="00C8525C" w:rsidRPr="00D12A6A" w:rsidRDefault="00C8525C" w:rsidP="00C852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31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Default="001B70CE" w:rsidP="00C852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8525C">
              <w:rPr>
                <w:rFonts w:ascii="Times New Roman" w:eastAsia="Times New Roman" w:hAnsi="Times New Roman" w:cs="Times New Roman"/>
                <w:sz w:val="20"/>
                <w:szCs w:val="20"/>
              </w:rPr>
              <w:t>50400</w:t>
            </w:r>
          </w:p>
          <w:p w:rsidR="00C8525C" w:rsidRPr="00D12A6A" w:rsidRDefault="00C8525C" w:rsidP="00C852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70CE" w:rsidRPr="00D12A6A" w:rsidTr="009111E1">
        <w:trPr>
          <w:trHeight w:val="62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874CAE" w:rsidRDefault="000F3AE7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11970"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рочие выплаты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11970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504CF7" w:rsidP="009119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="00911970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11</w:t>
            </w:r>
            <w:r w:rsidR="0091197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11970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91197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5566E9" w:rsidP="003553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8268C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3553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566E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8268C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70CE" w:rsidRPr="00D12A6A" w:rsidTr="009111E1">
        <w:trPr>
          <w:trHeight w:val="647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7" w:name="dst100125"/>
            <w:bookmarkEnd w:id="107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8" w:name="dst100126"/>
            <w:bookmarkEnd w:id="108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504C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04CF7"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="009111E1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11</w:t>
            </w:r>
            <w:r w:rsidR="009111E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111E1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111E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8268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8268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70CE" w:rsidRPr="00D12A6A" w:rsidTr="009111E1">
        <w:trPr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0CE" w:rsidRPr="00D12A6A" w:rsidTr="005143A6">
        <w:trPr>
          <w:trHeight w:val="429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9" w:name="dst100127"/>
            <w:bookmarkStart w:id="110" w:name="dst100128"/>
            <w:bookmarkEnd w:id="109"/>
            <w:bookmarkEnd w:id="110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1" w:name="dst100129"/>
            <w:bookmarkEnd w:id="111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504C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04CF7"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="00A8015F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  <w:r w:rsid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  <w:r w:rsidR="00A8015F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841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8418A">
              <w:rPr>
                <w:rFonts w:ascii="Times New Roman" w:eastAsia="Times New Roman" w:hAnsi="Times New Roman" w:cs="Times New Roman"/>
                <w:sz w:val="20"/>
                <w:szCs w:val="20"/>
              </w:rPr>
              <w:t>794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841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8418A">
              <w:rPr>
                <w:rFonts w:ascii="Times New Roman" w:eastAsia="Times New Roman" w:hAnsi="Times New Roman" w:cs="Times New Roman"/>
                <w:sz w:val="20"/>
                <w:szCs w:val="20"/>
              </w:rPr>
              <w:t>794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43A6" w:rsidRPr="00D12A6A" w:rsidTr="005143A6">
        <w:trPr>
          <w:trHeight w:val="429"/>
          <w:tblCellSpacing w:w="0" w:type="dxa"/>
        </w:trPr>
        <w:tc>
          <w:tcPr>
            <w:tcW w:w="283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43A6" w:rsidRPr="00D12A6A" w:rsidRDefault="005143A6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43A6" w:rsidRPr="00D12A6A" w:rsidRDefault="005143A6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143A6" w:rsidRPr="00D12A6A" w:rsidRDefault="00504CF7" w:rsidP="005143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="005143A6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  <w:r w:rsidR="005143A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  <w:r w:rsidR="005143A6"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143A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143A6" w:rsidRPr="00D12A6A" w:rsidRDefault="00D8418A" w:rsidP="003553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143A6" w:rsidRPr="00D12A6A" w:rsidRDefault="00D8418A" w:rsidP="003553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143A6" w:rsidRPr="00D12A6A" w:rsidRDefault="005143A6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143A6" w:rsidRPr="00D12A6A" w:rsidRDefault="005143A6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143A6" w:rsidRPr="00D12A6A" w:rsidRDefault="005143A6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A6" w:rsidRPr="00D12A6A" w:rsidRDefault="005143A6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0CE" w:rsidRPr="00D12A6A" w:rsidTr="009111E1">
        <w:trPr>
          <w:trHeight w:val="215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2" w:name="dst100130"/>
            <w:bookmarkEnd w:id="112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70CE" w:rsidRPr="00D12A6A" w:rsidTr="009111E1">
        <w:trPr>
          <w:trHeight w:val="630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3" w:name="dst100131"/>
            <w:bookmarkEnd w:id="113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</w:t>
            </w:r>
          </w:p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</w:t>
            </w:r>
          </w:p>
          <w:p w:rsidR="001B70CE" w:rsidRPr="00874CAE" w:rsidRDefault="001B70CE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4" w:name="dst100132"/>
            <w:bookmarkEnd w:id="114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CE" w:rsidRPr="00D12A6A" w:rsidRDefault="001B70CE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5B24" w:rsidRPr="00D12A6A" w:rsidTr="009111E1">
        <w:trPr>
          <w:trHeight w:val="630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E5B24" w:rsidRPr="00874CAE" w:rsidRDefault="007E5B24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5" w:name="dst100133"/>
            <w:bookmarkEnd w:id="115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5B24" w:rsidRPr="00D12A6A" w:rsidRDefault="007E5B24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6" w:name="dst100134"/>
            <w:bookmarkEnd w:id="116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5B24" w:rsidRPr="00A8015F" w:rsidRDefault="007E5B24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5B24" w:rsidRDefault="007E5B24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5B24" w:rsidRDefault="007E5B24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5B24" w:rsidRDefault="007E5B24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5B24" w:rsidRPr="00D12A6A" w:rsidRDefault="007E5B24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5B24" w:rsidRPr="00D12A6A" w:rsidRDefault="007E5B24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E5B24" w:rsidRPr="00D12A6A" w:rsidRDefault="007E5B24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B24" w:rsidRPr="00D12A6A" w:rsidTr="009111E1">
        <w:trPr>
          <w:trHeight w:val="402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E5B24" w:rsidRPr="00874CAE" w:rsidRDefault="007E5B24" w:rsidP="00D12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7" w:name="dst100135"/>
            <w:bookmarkEnd w:id="117"/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5B24" w:rsidRPr="00D12A6A" w:rsidRDefault="007E5B24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8" w:name="dst100136"/>
            <w:bookmarkEnd w:id="118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5B24" w:rsidRPr="00D12A6A" w:rsidRDefault="007E5B24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9" w:name="dst100137"/>
            <w:bookmarkEnd w:id="119"/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5B24" w:rsidRPr="00D12A6A" w:rsidRDefault="0028655A" w:rsidP="00C615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42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5B24" w:rsidRPr="00D12A6A" w:rsidRDefault="007E5B24" w:rsidP="003553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53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5B24" w:rsidRPr="00D12A6A" w:rsidRDefault="007E5B24" w:rsidP="00286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8655A">
              <w:rPr>
                <w:rFonts w:ascii="Times New Roman" w:eastAsia="Times New Roman" w:hAnsi="Times New Roman" w:cs="Times New Roman"/>
                <w:sz w:val="20"/>
                <w:szCs w:val="20"/>
              </w:rPr>
              <w:t>150088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5B24" w:rsidRPr="00D12A6A" w:rsidRDefault="007E5B24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5B24" w:rsidRPr="00D12A6A" w:rsidRDefault="007E5B24" w:rsidP="00C615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61568">
              <w:rPr>
                <w:rFonts w:ascii="Times New Roman" w:eastAsia="Times New Roman" w:hAnsi="Times New Roman" w:cs="Times New Roman"/>
                <w:sz w:val="20"/>
                <w:szCs w:val="20"/>
              </w:rPr>
              <w:t>52802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E5B24" w:rsidRPr="00D12A6A" w:rsidRDefault="007E5B24" w:rsidP="00D12A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90871" w:rsidRPr="00740528" w:rsidRDefault="002F52FD" w:rsidP="00390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722699"/>
            <wp:effectExtent l="19050" t="0" r="6350" b="0"/>
            <wp:docPr id="2" name="Рисунок 2" descr="F:\2017-03-20, 1\1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7-03-20, 1\1 01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8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="00390871" w:rsidRPr="00740528">
        <w:rPr>
          <w:rFonts w:ascii="Times New Roman" w:eastAsia="Times New Roman" w:hAnsi="Times New Roman" w:cs="Times New Roman"/>
          <w:b/>
          <w:sz w:val="24"/>
          <w:szCs w:val="24"/>
        </w:rPr>
        <w:t>Показатели по поступлениям</w:t>
      </w:r>
      <w:r w:rsidR="00390871" w:rsidRPr="00740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871" w:rsidRPr="00740528">
        <w:rPr>
          <w:rFonts w:ascii="Times New Roman" w:eastAsia="Times New Roman" w:hAnsi="Times New Roman" w:cs="Times New Roman"/>
          <w:b/>
          <w:sz w:val="24"/>
          <w:szCs w:val="24"/>
        </w:rPr>
        <w:t>и выплатам учреждения</w:t>
      </w:r>
    </w:p>
    <w:p w:rsidR="00390871" w:rsidRPr="00740528" w:rsidRDefault="00390871" w:rsidP="0039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5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390871" w:rsidRPr="00740528" w:rsidRDefault="00390871" w:rsidP="00390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  на </w:t>
      </w:r>
      <w:r w:rsidR="000D2F98">
        <w:rPr>
          <w:rFonts w:ascii="Times New Roman" w:eastAsia="Times New Roman" w:hAnsi="Times New Roman" w:cs="Times New Roman"/>
          <w:b/>
          <w:sz w:val="24"/>
          <w:szCs w:val="24"/>
        </w:rPr>
        <w:t>01 января</w:t>
      </w: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9D34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390871" w:rsidRPr="00740528" w:rsidRDefault="00390871" w:rsidP="0039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871" w:rsidRPr="00740528" w:rsidRDefault="00390871" w:rsidP="0039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871" w:rsidRPr="00740528" w:rsidRDefault="00390871" w:rsidP="00390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 </w:t>
      </w:r>
    </w:p>
    <w:tbl>
      <w:tblPr>
        <w:tblW w:w="13944" w:type="dxa"/>
        <w:tblCellSpacing w:w="0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496"/>
        <w:gridCol w:w="2056"/>
        <w:gridCol w:w="1417"/>
        <w:gridCol w:w="1701"/>
        <w:gridCol w:w="1701"/>
        <w:gridCol w:w="1336"/>
        <w:gridCol w:w="1103"/>
        <w:gridCol w:w="1299"/>
      </w:tblGrid>
      <w:tr w:rsidR="00390871" w:rsidRPr="00D12A6A" w:rsidTr="009D34CF">
        <w:trPr>
          <w:trHeight w:val="336"/>
          <w:tblCellSpacing w:w="0" w:type="dxa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0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871" w:rsidRPr="005C62EA" w:rsidRDefault="00390871" w:rsidP="009D34CF">
            <w:pPr>
              <w:spacing w:after="0" w:line="0" w:lineRule="atLeast"/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82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, руб. (с точностью до двух знаков после запятой - </w:t>
            </w:r>
            <w:r w:rsidR="00540C80">
              <w:rPr>
                <w:rFonts w:ascii="Times New Roman" w:eastAsia="Times New Roman" w:hAnsi="Times New Roman" w:cs="Times New Roman"/>
                <w:sz w:val="20"/>
                <w:szCs w:val="20"/>
              </w:rPr>
              <w:t>23087800,00</w:t>
            </w:r>
            <w:r w:rsidRPr="00482E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0871" w:rsidRPr="00D12A6A" w:rsidTr="009D34CF">
        <w:trPr>
          <w:trHeight w:val="60"/>
          <w:tblCellSpacing w:w="0" w:type="dxa"/>
        </w:trPr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сего</w:t>
            </w:r>
          </w:p>
        </w:tc>
        <w:tc>
          <w:tcPr>
            <w:tcW w:w="714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871" w:rsidRPr="00D12A6A" w:rsidTr="009D34CF">
        <w:trPr>
          <w:trHeight w:val="129"/>
          <w:tblCellSpacing w:w="0" w:type="dxa"/>
        </w:trPr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1" w:anchor="dst3146" w:history="1">
              <w:r w:rsidRPr="00874CA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абзацем вторым пункта 1 статьи 78.1</w:t>
              </w:r>
            </w:hyperlink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33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90871" w:rsidRPr="00D12A6A" w:rsidTr="009D34CF">
        <w:trPr>
          <w:trHeight w:val="521"/>
          <w:tblCellSpacing w:w="0" w:type="dxa"/>
        </w:trPr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390871" w:rsidRPr="00D12A6A" w:rsidTr="009D34CF">
        <w:trPr>
          <w:trHeight w:val="129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90871" w:rsidRPr="00D12A6A" w:rsidTr="009D34CF">
        <w:trPr>
          <w:trHeight w:val="436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558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340E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  <w:r w:rsidR="005E5EFF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9558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340E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558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803E4">
              <w:rPr>
                <w:rFonts w:ascii="Times New Roman" w:eastAsia="Times New Roman" w:hAnsi="Times New Roman" w:cs="Times New Roman"/>
                <w:sz w:val="20"/>
                <w:szCs w:val="20"/>
              </w:rPr>
              <w:t>21222</w:t>
            </w:r>
            <w:r w:rsidR="009558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803E4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8803E4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400,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510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10ED2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  <w:r w:rsidR="008803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0871" w:rsidRPr="00D12A6A" w:rsidTr="009D34CF">
        <w:trPr>
          <w:trHeight w:val="430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90871" w:rsidRPr="00D12A6A" w:rsidTr="009D34CF">
        <w:trPr>
          <w:trHeight w:val="477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A8015F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00000001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558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340E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5E5EFF">
              <w:rPr>
                <w:rFonts w:ascii="Times New Roman" w:eastAsia="Times New Roman" w:hAnsi="Times New Roman" w:cs="Times New Roman"/>
                <w:sz w:val="20"/>
                <w:szCs w:val="20"/>
              </w:rPr>
              <w:t>743</w:t>
            </w:r>
            <w:r w:rsidR="009558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340E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558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803E4">
              <w:rPr>
                <w:rFonts w:ascii="Times New Roman" w:eastAsia="Times New Roman" w:hAnsi="Times New Roman" w:cs="Times New Roman"/>
                <w:sz w:val="20"/>
                <w:szCs w:val="20"/>
              </w:rPr>
              <w:t>21222</w:t>
            </w:r>
            <w:r w:rsidR="009558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803E4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510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10ED2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  <w:r w:rsidR="008803E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0871" w:rsidRPr="00D12A6A" w:rsidTr="009D34CF">
        <w:trPr>
          <w:trHeight w:val="70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0871" w:rsidRPr="00D12A6A" w:rsidTr="009D34CF">
        <w:trPr>
          <w:trHeight w:val="544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штрафов, пеней, иных сумм</w:t>
            </w: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удительного изъятия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00000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90871" w:rsidRPr="00D12A6A" w:rsidTr="009D34CF">
        <w:trPr>
          <w:trHeight w:val="129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правительств иностранных государств, международных </w:t>
            </w: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ых организаций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90871" w:rsidRPr="00D12A6A" w:rsidTr="009D34CF">
        <w:trPr>
          <w:trHeight w:val="129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A8015F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 000000000000000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E340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340ED">
              <w:rPr>
                <w:rFonts w:ascii="Times New Roman" w:eastAsia="Times New Roman" w:hAnsi="Times New Roman" w:cs="Times New Roman"/>
                <w:sz w:val="20"/>
                <w:szCs w:val="20"/>
              </w:rPr>
              <w:t>1344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8803E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803E4">
              <w:rPr>
                <w:rFonts w:ascii="Times New Roman" w:eastAsia="Times New Roman" w:hAnsi="Times New Roman" w:cs="Times New Roman"/>
                <w:sz w:val="20"/>
                <w:szCs w:val="20"/>
              </w:rPr>
              <w:t>1344400,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90871" w:rsidRPr="00D12A6A" w:rsidTr="009D34CF">
        <w:trPr>
          <w:trHeight w:val="506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0871" w:rsidRPr="00D12A6A" w:rsidTr="009D34CF">
        <w:trPr>
          <w:trHeight w:val="538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90871" w:rsidRPr="00D12A6A" w:rsidTr="009D34CF">
        <w:trPr>
          <w:trHeight w:val="416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78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409F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  <w:r w:rsidR="005E5EFF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9D789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409F6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8803E4" w:rsidP="009D78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22</w:t>
            </w:r>
            <w:r w:rsidR="009D78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A409F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8803E4" w:rsidP="00A409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400</w:t>
            </w:r>
            <w:r w:rsidR="00A409F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510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10ED2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  <w:r w:rsidR="008803E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494D8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0871" w:rsidRPr="00D12A6A" w:rsidTr="009D34CF">
        <w:trPr>
          <w:trHeight w:val="416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A8015F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276CE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409F6">
              <w:rPr>
                <w:rFonts w:ascii="Times New Roman" w:eastAsia="Times New Roman" w:hAnsi="Times New Roman" w:cs="Times New Roman"/>
                <w:sz w:val="20"/>
                <w:szCs w:val="20"/>
              </w:rPr>
              <w:t>17808</w:t>
            </w:r>
            <w:r w:rsidR="00276C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409F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A409F6" w:rsidP="00276CE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42</w:t>
            </w:r>
            <w:r w:rsidR="00276CE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A409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0871" w:rsidRPr="00D12A6A" w:rsidTr="009D34CF">
        <w:trPr>
          <w:trHeight w:val="617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Default="00390871" w:rsidP="00A409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409F6">
              <w:rPr>
                <w:rFonts w:ascii="Times New Roman" w:eastAsia="Times New Roman" w:hAnsi="Times New Roman" w:cs="Times New Roman"/>
                <w:sz w:val="20"/>
                <w:szCs w:val="20"/>
              </w:rPr>
              <w:t>13677700</w:t>
            </w:r>
          </w:p>
          <w:p w:rsidR="00A409F6" w:rsidRPr="00D12A6A" w:rsidRDefault="00A409F6" w:rsidP="00276CE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0</w:t>
            </w:r>
            <w:r w:rsidR="00276C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Default="00390871" w:rsidP="00A409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409F6">
              <w:rPr>
                <w:rFonts w:ascii="Times New Roman" w:eastAsia="Times New Roman" w:hAnsi="Times New Roman" w:cs="Times New Roman"/>
                <w:sz w:val="20"/>
                <w:szCs w:val="20"/>
              </w:rPr>
              <w:t>13627300</w:t>
            </w:r>
          </w:p>
          <w:p w:rsidR="00A409F6" w:rsidRPr="00D12A6A" w:rsidRDefault="00A409F6" w:rsidP="00276CE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  <w:r w:rsidR="00276C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Default="00390871" w:rsidP="00A409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409F6">
              <w:rPr>
                <w:rFonts w:ascii="Times New Roman" w:eastAsia="Times New Roman" w:hAnsi="Times New Roman" w:cs="Times New Roman"/>
                <w:sz w:val="20"/>
                <w:szCs w:val="20"/>
              </w:rPr>
              <w:t>50400</w:t>
            </w:r>
          </w:p>
          <w:p w:rsidR="00A409F6" w:rsidRPr="00D12A6A" w:rsidRDefault="00A409F6" w:rsidP="00A409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0871" w:rsidRPr="00D12A6A" w:rsidTr="009D34CF">
        <w:trPr>
          <w:trHeight w:val="62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510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510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0871" w:rsidRPr="00D12A6A" w:rsidTr="009D34CF">
        <w:trPr>
          <w:trHeight w:val="647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0871" w:rsidRPr="00D12A6A" w:rsidTr="009D34CF">
        <w:trPr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0871" w:rsidRPr="00D12A6A" w:rsidTr="009D34CF">
        <w:trPr>
          <w:trHeight w:val="429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510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10ED2">
              <w:rPr>
                <w:rFonts w:ascii="Times New Roman" w:eastAsia="Times New Roman" w:hAnsi="Times New Roman" w:cs="Times New Roman"/>
                <w:sz w:val="20"/>
                <w:szCs w:val="20"/>
              </w:rPr>
              <w:t>794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510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10ED2">
              <w:rPr>
                <w:rFonts w:ascii="Times New Roman" w:eastAsia="Times New Roman" w:hAnsi="Times New Roman" w:cs="Times New Roman"/>
                <w:sz w:val="20"/>
                <w:szCs w:val="20"/>
              </w:rPr>
              <w:t>794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0871" w:rsidRPr="00D12A6A" w:rsidTr="009D34CF">
        <w:trPr>
          <w:trHeight w:val="429"/>
          <w:tblCellSpacing w:w="0" w:type="dxa"/>
        </w:trPr>
        <w:tc>
          <w:tcPr>
            <w:tcW w:w="283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510ED2" w:rsidP="001530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530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510ED2" w:rsidP="001530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530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0871" w:rsidRPr="00D12A6A" w:rsidTr="009D34CF">
        <w:trPr>
          <w:trHeight w:val="215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0871" w:rsidRPr="00D12A6A" w:rsidTr="009D34CF">
        <w:trPr>
          <w:trHeight w:val="630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</w:t>
            </w:r>
          </w:p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</w:t>
            </w:r>
          </w:p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0871" w:rsidRPr="00D12A6A" w:rsidTr="009D34CF">
        <w:trPr>
          <w:trHeight w:val="630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A8015F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0871" w:rsidRPr="00D12A6A" w:rsidTr="009D34CF">
        <w:trPr>
          <w:trHeight w:val="402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5E5EFF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5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510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10ED2">
              <w:rPr>
                <w:rFonts w:ascii="Times New Roman" w:eastAsia="Times New Roman" w:hAnsi="Times New Roman" w:cs="Times New Roman"/>
                <w:sz w:val="20"/>
                <w:szCs w:val="20"/>
              </w:rPr>
              <w:t>3365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510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10ED2">
              <w:rPr>
                <w:rFonts w:ascii="Times New Roman" w:eastAsia="Times New Roman" w:hAnsi="Times New Roman" w:cs="Times New Roman"/>
                <w:sz w:val="20"/>
                <w:szCs w:val="20"/>
              </w:rPr>
              <w:t>1278800,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510E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10ED2">
              <w:rPr>
                <w:rFonts w:ascii="Times New Roman" w:eastAsia="Times New Roman" w:hAnsi="Times New Roman" w:cs="Times New Roman"/>
                <w:sz w:val="20"/>
                <w:szCs w:val="20"/>
              </w:rPr>
              <w:t>52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0871" w:rsidRPr="00D12A6A" w:rsidTr="009D34CF">
        <w:trPr>
          <w:trHeight w:val="402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0871" w:rsidRPr="00D12A6A" w:rsidTr="009D34CF">
        <w:trPr>
          <w:trHeight w:val="402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0871" w:rsidRPr="00874CAE" w:rsidRDefault="00390871" w:rsidP="009D3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510ED2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5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510ED2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5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90871" w:rsidRPr="00D12A6A" w:rsidRDefault="00390871" w:rsidP="009D34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0871" w:rsidRDefault="002F52FD" w:rsidP="00866A1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</w:rPr>
        <w:lastRenderedPageBreak/>
        <w:drawing>
          <wp:inline distT="0" distB="0" distL="0" distR="0">
            <wp:extent cx="9251950" cy="6722699"/>
            <wp:effectExtent l="19050" t="0" r="6350" b="0"/>
            <wp:docPr id="3" name="Рисунок 3" descr="F:\2017-03-20, 1\1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7-03-20, 1\1 01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871" w:rsidRDefault="00390871" w:rsidP="00866A19">
      <w:pPr>
        <w:pStyle w:val="1"/>
        <w:rPr>
          <w:rFonts w:ascii="Times New Roman" w:hAnsi="Times New Roman" w:cs="Times New Roman"/>
        </w:rPr>
      </w:pPr>
    </w:p>
    <w:p w:rsidR="00390871" w:rsidRDefault="00390871" w:rsidP="00866A19">
      <w:pPr>
        <w:pStyle w:val="1"/>
        <w:rPr>
          <w:rFonts w:ascii="Times New Roman" w:hAnsi="Times New Roman" w:cs="Times New Roman"/>
        </w:rPr>
      </w:pPr>
    </w:p>
    <w:p w:rsidR="00DF0393" w:rsidRPr="00740528" w:rsidRDefault="00DF0393" w:rsidP="00DF03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>Показатели по поступлениям</w:t>
      </w:r>
      <w:r w:rsidRPr="00740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>и выплатам учреждения</w:t>
      </w:r>
    </w:p>
    <w:p w:rsidR="00DF0393" w:rsidRPr="00740528" w:rsidRDefault="00DF0393" w:rsidP="00DF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5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DF0393" w:rsidRPr="00740528" w:rsidRDefault="00DF0393" w:rsidP="00DF03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  на </w:t>
      </w:r>
      <w:r w:rsidR="003110FF">
        <w:rPr>
          <w:rFonts w:ascii="Times New Roman" w:eastAsia="Times New Roman" w:hAnsi="Times New Roman" w:cs="Times New Roman"/>
          <w:b/>
          <w:sz w:val="24"/>
          <w:szCs w:val="24"/>
        </w:rPr>
        <w:t>01 января</w:t>
      </w: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9 </w:t>
      </w: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DF0393" w:rsidRPr="00740528" w:rsidRDefault="00DF0393" w:rsidP="00DF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0393" w:rsidRPr="00740528" w:rsidRDefault="00DF0393" w:rsidP="00DF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0393" w:rsidRPr="00740528" w:rsidRDefault="00DF0393" w:rsidP="00DF03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5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 </w:t>
      </w:r>
    </w:p>
    <w:tbl>
      <w:tblPr>
        <w:tblW w:w="13944" w:type="dxa"/>
        <w:tblCellSpacing w:w="0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496"/>
        <w:gridCol w:w="2056"/>
        <w:gridCol w:w="1417"/>
        <w:gridCol w:w="1701"/>
        <w:gridCol w:w="1701"/>
        <w:gridCol w:w="1336"/>
        <w:gridCol w:w="1103"/>
        <w:gridCol w:w="1299"/>
      </w:tblGrid>
      <w:tr w:rsidR="00DF0393" w:rsidRPr="00D12A6A" w:rsidTr="008C3714">
        <w:trPr>
          <w:trHeight w:val="336"/>
          <w:tblCellSpacing w:w="0" w:type="dxa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0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393" w:rsidRPr="005C62EA" w:rsidRDefault="00DF0393" w:rsidP="008C3714">
            <w:pPr>
              <w:spacing w:after="0" w:line="0" w:lineRule="atLeast"/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82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, руб. (с точностью до двух знаков после запятой - </w:t>
            </w:r>
            <w:r w:rsidR="00540C80">
              <w:rPr>
                <w:rFonts w:ascii="Times New Roman" w:eastAsia="Times New Roman" w:hAnsi="Times New Roman" w:cs="Times New Roman"/>
                <w:sz w:val="20"/>
                <w:szCs w:val="20"/>
              </w:rPr>
              <w:t>21001700,00</w:t>
            </w:r>
            <w:r w:rsidRPr="00482E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0393" w:rsidRPr="00D12A6A" w:rsidTr="008C3714">
        <w:trPr>
          <w:trHeight w:val="60"/>
          <w:tblCellSpacing w:w="0" w:type="dxa"/>
        </w:trPr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сего</w:t>
            </w:r>
          </w:p>
        </w:tc>
        <w:tc>
          <w:tcPr>
            <w:tcW w:w="714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93" w:rsidRPr="00D12A6A" w:rsidTr="008C3714">
        <w:trPr>
          <w:trHeight w:val="129"/>
          <w:tblCellSpacing w:w="0" w:type="dxa"/>
        </w:trPr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3" w:anchor="dst3146" w:history="1">
              <w:r w:rsidRPr="00874CA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абзацем вторым пункта 1 статьи 78.1</w:t>
              </w:r>
            </w:hyperlink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33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F0393" w:rsidRPr="00D12A6A" w:rsidTr="008C3714">
        <w:trPr>
          <w:trHeight w:val="521"/>
          <w:tblCellSpacing w:w="0" w:type="dxa"/>
        </w:trPr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DF0393" w:rsidRPr="00D12A6A" w:rsidTr="008C3714">
        <w:trPr>
          <w:trHeight w:val="129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F0393" w:rsidRPr="00D12A6A" w:rsidTr="008C3714">
        <w:trPr>
          <w:trHeight w:val="436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3110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4FD1">
              <w:rPr>
                <w:rFonts w:ascii="Times New Roman" w:eastAsia="Times New Roman" w:hAnsi="Times New Roman" w:cs="Times New Roman"/>
                <w:sz w:val="20"/>
                <w:szCs w:val="20"/>
              </w:rPr>
              <w:t>21001</w:t>
            </w:r>
            <w:r w:rsidR="003110F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24F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3110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4FD1">
              <w:rPr>
                <w:rFonts w:ascii="Times New Roman" w:eastAsia="Times New Roman" w:hAnsi="Times New Roman" w:cs="Times New Roman"/>
                <w:sz w:val="20"/>
                <w:szCs w:val="20"/>
              </w:rPr>
              <w:t>19155</w:t>
            </w:r>
            <w:r w:rsidR="003110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24F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724FD1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5600</w:t>
            </w:r>
            <w:r w:rsidR="00DF03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00,0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393" w:rsidRPr="00D12A6A" w:rsidTr="008C3714">
        <w:trPr>
          <w:trHeight w:val="430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F0393" w:rsidRPr="00D12A6A" w:rsidTr="008C3714">
        <w:trPr>
          <w:trHeight w:val="477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A8015F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00000001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3110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4FD1">
              <w:rPr>
                <w:rFonts w:ascii="Times New Roman" w:eastAsia="Times New Roman" w:hAnsi="Times New Roman" w:cs="Times New Roman"/>
                <w:sz w:val="20"/>
                <w:szCs w:val="20"/>
              </w:rPr>
              <w:t>19676</w:t>
            </w:r>
            <w:r w:rsidR="003110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24F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724FD1" w:rsidP="003110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55</w:t>
            </w:r>
            <w:r w:rsidR="003110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00,0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393" w:rsidRPr="00D12A6A" w:rsidTr="008C3714">
        <w:trPr>
          <w:trHeight w:val="70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393" w:rsidRPr="00D12A6A" w:rsidTr="008C3714">
        <w:trPr>
          <w:trHeight w:val="544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штрафов, пеней, иных сумм</w:t>
            </w: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удительного изъятия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00000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F0393" w:rsidRPr="00D12A6A" w:rsidTr="008C3714">
        <w:trPr>
          <w:trHeight w:val="129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</w:t>
            </w: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F0393" w:rsidRPr="00D12A6A" w:rsidTr="008C3714">
        <w:trPr>
          <w:trHeight w:val="129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A8015F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 000000000000000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4FD1">
              <w:rPr>
                <w:rFonts w:ascii="Times New Roman" w:eastAsia="Times New Roman" w:hAnsi="Times New Roman" w:cs="Times New Roman"/>
                <w:sz w:val="20"/>
                <w:szCs w:val="20"/>
              </w:rPr>
              <w:t>1325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4FD1">
              <w:rPr>
                <w:rFonts w:ascii="Times New Roman" w:eastAsia="Times New Roman" w:hAnsi="Times New Roman" w:cs="Times New Roman"/>
                <w:sz w:val="20"/>
                <w:szCs w:val="20"/>
              </w:rPr>
              <w:t>1325600,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F0393" w:rsidRPr="00D12A6A" w:rsidTr="008C3714">
        <w:trPr>
          <w:trHeight w:val="506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393" w:rsidRPr="00D12A6A" w:rsidTr="008C3714">
        <w:trPr>
          <w:trHeight w:val="538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F0393" w:rsidRPr="00D12A6A" w:rsidTr="008C3714">
        <w:trPr>
          <w:trHeight w:val="416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AF3F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4FD1">
              <w:rPr>
                <w:rFonts w:ascii="Times New Roman" w:eastAsia="Times New Roman" w:hAnsi="Times New Roman" w:cs="Times New Roman"/>
                <w:sz w:val="20"/>
                <w:szCs w:val="20"/>
              </w:rPr>
              <w:t>21001</w:t>
            </w:r>
            <w:r w:rsidR="00AF3F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24F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724FD1" w:rsidP="003110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55</w:t>
            </w:r>
            <w:r w:rsidR="003110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724FD1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5600,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00,0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393" w:rsidRPr="00D12A6A" w:rsidTr="008C3714">
        <w:trPr>
          <w:trHeight w:val="416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A8015F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087F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16FA5">
              <w:rPr>
                <w:rFonts w:ascii="Times New Roman" w:eastAsia="Times New Roman" w:hAnsi="Times New Roman" w:cs="Times New Roman"/>
                <w:sz w:val="20"/>
                <w:szCs w:val="20"/>
              </w:rPr>
              <w:t>17577</w:t>
            </w:r>
            <w:r w:rsidR="00087F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16FA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116FA5" w:rsidP="00087F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11</w:t>
            </w:r>
            <w:r w:rsidR="00087F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393" w:rsidRPr="00D12A6A" w:rsidTr="008C3714">
        <w:trPr>
          <w:trHeight w:val="617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16FA5">
              <w:rPr>
                <w:rFonts w:ascii="Times New Roman" w:eastAsia="Times New Roman" w:hAnsi="Times New Roman" w:cs="Times New Roman"/>
                <w:sz w:val="20"/>
                <w:szCs w:val="20"/>
              </w:rPr>
              <w:t>13500000</w:t>
            </w:r>
          </w:p>
          <w:p w:rsidR="00DF0393" w:rsidRPr="00D12A6A" w:rsidRDefault="00116FA5" w:rsidP="00087F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7</w:t>
            </w:r>
            <w:r w:rsidR="00087F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16FA5">
              <w:rPr>
                <w:rFonts w:ascii="Times New Roman" w:eastAsia="Times New Roman" w:hAnsi="Times New Roman" w:cs="Times New Roman"/>
                <w:sz w:val="20"/>
                <w:szCs w:val="20"/>
              </w:rPr>
              <w:t>13449600</w:t>
            </w:r>
          </w:p>
          <w:p w:rsidR="00DF0393" w:rsidRPr="00D12A6A" w:rsidRDefault="00116FA5" w:rsidP="00087F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61</w:t>
            </w:r>
            <w:r w:rsidR="00087F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00</w:t>
            </w:r>
          </w:p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393" w:rsidRPr="00D12A6A" w:rsidTr="008C3714">
        <w:trPr>
          <w:trHeight w:val="62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393" w:rsidRPr="00D12A6A" w:rsidTr="008C3714">
        <w:trPr>
          <w:trHeight w:val="647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393" w:rsidRPr="00D12A6A" w:rsidTr="008C3714">
        <w:trPr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393" w:rsidRPr="00D12A6A" w:rsidTr="008C3714">
        <w:trPr>
          <w:trHeight w:val="429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116F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16FA5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116F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16FA5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393" w:rsidRPr="00D12A6A" w:rsidTr="008C3714">
        <w:trPr>
          <w:trHeight w:val="429"/>
          <w:tblCellSpacing w:w="0" w:type="dxa"/>
        </w:trPr>
        <w:tc>
          <w:tcPr>
            <w:tcW w:w="283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116FA5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116FA5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393" w:rsidRPr="00D12A6A" w:rsidTr="008C3714">
        <w:trPr>
          <w:trHeight w:val="215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393" w:rsidRPr="00D12A6A" w:rsidTr="008C3714">
        <w:trPr>
          <w:trHeight w:val="630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</w:t>
            </w:r>
          </w:p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</w:t>
            </w:r>
          </w:p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393" w:rsidRPr="00D12A6A" w:rsidTr="008C3714">
        <w:trPr>
          <w:trHeight w:val="630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A8015F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Pr="00A801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393" w:rsidRPr="00D12A6A" w:rsidTr="008C3714">
        <w:trPr>
          <w:trHeight w:val="402"/>
          <w:tblCellSpacing w:w="0" w:type="dxa"/>
        </w:trPr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393" w:rsidRPr="00874CAE" w:rsidRDefault="00DF0393" w:rsidP="008C37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закупку товаров, работ, услуг, </w:t>
            </w:r>
            <w:r w:rsidRPr="00874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0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C36C79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0500</w:t>
            </w:r>
            <w:r w:rsidR="00DF03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C36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36C79">
              <w:rPr>
                <w:rFonts w:ascii="Times New Roman" w:eastAsia="Times New Roman" w:hAnsi="Times New Roman" w:cs="Times New Roman"/>
                <w:sz w:val="20"/>
                <w:szCs w:val="20"/>
              </w:rPr>
              <w:t>1589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C36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36C79">
              <w:rPr>
                <w:rFonts w:ascii="Times New Roman" w:eastAsia="Times New Roman" w:hAnsi="Times New Roman" w:cs="Times New Roman"/>
                <w:sz w:val="20"/>
                <w:szCs w:val="20"/>
              </w:rPr>
              <w:t>1260000,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00,0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0393" w:rsidRPr="00D12A6A" w:rsidRDefault="00DF0393" w:rsidP="008C37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F0393" w:rsidRDefault="00F017DF" w:rsidP="00DF039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</w:rPr>
        <w:lastRenderedPageBreak/>
        <w:drawing>
          <wp:inline distT="0" distB="0" distL="0" distR="0">
            <wp:extent cx="9251950" cy="6722699"/>
            <wp:effectExtent l="19050" t="0" r="6350" b="0"/>
            <wp:docPr id="4" name="Рисунок 4" descr="F:\2017-03-20, 1\1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7-03-20, 1\1 02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871" w:rsidRDefault="00390871" w:rsidP="00866A19">
      <w:pPr>
        <w:pStyle w:val="1"/>
        <w:rPr>
          <w:rFonts w:ascii="Times New Roman" w:hAnsi="Times New Roman" w:cs="Times New Roman"/>
        </w:rPr>
      </w:pPr>
    </w:p>
    <w:p w:rsidR="00DF0393" w:rsidRDefault="00DF0393" w:rsidP="00DF0393"/>
    <w:p w:rsidR="00DF0393" w:rsidRPr="00DF0393" w:rsidRDefault="00DF0393" w:rsidP="00DF0393"/>
    <w:p w:rsidR="00BA65E9" w:rsidRDefault="00866A19" w:rsidP="00866A19">
      <w:pPr>
        <w:pStyle w:val="1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Показатели выплат по расходам на закупку товаров, работ, услуг учреждения (подразделения)</w:t>
      </w: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 xml:space="preserve"> </w:t>
      </w:r>
      <w:r w:rsidR="0048074D" w:rsidRPr="00866A19">
        <w:rPr>
          <w:rFonts w:ascii="Times New Roman" w:hAnsi="Times New Roman" w:cs="Times New Roman"/>
        </w:rPr>
        <w:t>Н</w:t>
      </w:r>
      <w:r w:rsidRPr="00866A19">
        <w:rPr>
          <w:rFonts w:ascii="Times New Roman" w:hAnsi="Times New Roman" w:cs="Times New Roman"/>
        </w:rPr>
        <w:t xml:space="preserve">а </w:t>
      </w:r>
      <w:r w:rsidR="00E62880">
        <w:rPr>
          <w:rFonts w:ascii="Times New Roman" w:hAnsi="Times New Roman" w:cs="Times New Roman"/>
        </w:rPr>
        <w:t>1 января</w:t>
      </w:r>
      <w:r w:rsidRPr="00866A19">
        <w:rPr>
          <w:rFonts w:ascii="Times New Roman" w:hAnsi="Times New Roman" w:cs="Times New Roman"/>
        </w:rPr>
        <w:t xml:space="preserve"> 20</w:t>
      </w:r>
      <w:r w:rsidR="002F565D">
        <w:rPr>
          <w:rFonts w:ascii="Times New Roman" w:hAnsi="Times New Roman" w:cs="Times New Roman"/>
        </w:rPr>
        <w:t>17</w:t>
      </w:r>
      <w:r w:rsidRPr="00866A19">
        <w:rPr>
          <w:rFonts w:ascii="Times New Roman" w:hAnsi="Times New Roman" w:cs="Times New Roman"/>
        </w:rPr>
        <w:t xml:space="preserve"> г.</w:t>
      </w:r>
    </w:p>
    <w:p w:rsidR="00866A19" w:rsidRPr="00866A19" w:rsidRDefault="00866A19" w:rsidP="00866A19">
      <w:pPr>
        <w:rPr>
          <w:rFonts w:ascii="Times New Roman" w:hAnsi="Times New Roman" w:cs="Times New Roman"/>
        </w:rPr>
      </w:pPr>
    </w:p>
    <w:tbl>
      <w:tblPr>
        <w:tblW w:w="14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709"/>
        <w:gridCol w:w="692"/>
        <w:gridCol w:w="1210"/>
        <w:gridCol w:w="1265"/>
        <w:gridCol w:w="1174"/>
        <w:gridCol w:w="1190"/>
        <w:gridCol w:w="1210"/>
        <w:gridCol w:w="1210"/>
        <w:gridCol w:w="1209"/>
        <w:gridCol w:w="1209"/>
        <w:gridCol w:w="1090"/>
      </w:tblGrid>
      <w:tr w:rsidR="00866A19" w:rsidRPr="00866A19" w:rsidTr="00C04094">
        <w:trPr>
          <w:trHeight w:val="542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Год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чала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10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A19" w:rsidRPr="00866A19" w:rsidRDefault="00866A19" w:rsidP="009F5B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Сумма выплат по расходам на закупку товаров, работ и услуг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(с точностью до двух знаков после запятой - </w:t>
            </w:r>
            <w:r w:rsidR="009F5BEC">
              <w:rPr>
                <w:rFonts w:ascii="Times New Roman" w:eastAsia="Times New Roman" w:hAnsi="Times New Roman" w:cs="Times New Roman"/>
              </w:rPr>
              <w:t>16191340</w:t>
            </w:r>
            <w:r w:rsidR="002F565D" w:rsidRPr="002F565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866A19" w:rsidRPr="00866A19" w:rsidTr="00C04094">
        <w:trPr>
          <w:trHeight w:val="144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66A19" w:rsidRPr="00866A19" w:rsidTr="00C04094">
        <w:trPr>
          <w:trHeight w:val="144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5" w:history="1">
              <w:r w:rsidRPr="00866A19">
                <w:rPr>
                  <w:rStyle w:val="a8"/>
                </w:rPr>
                <w:t>Федеральным законом</w:t>
              </w:r>
            </w:hyperlink>
            <w:r w:rsidRPr="00866A19">
              <w:rPr>
                <w:rFonts w:ascii="Times New Roman" w:hAnsi="Times New Roman" w:cs="Times New Roman"/>
              </w:rPr>
              <w:t xml:space="preserve"> от 5 апреля 2013 г. N 44-ФЗ "О контрактной системе в сфере закупок товаров, работ, услуг для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обеспечения государственных и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муниципальных нужд"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6" w:history="1">
              <w:r w:rsidRPr="00866A19">
                <w:rPr>
                  <w:rStyle w:val="a8"/>
                </w:rPr>
                <w:t>Федеральным законом</w:t>
              </w:r>
            </w:hyperlink>
            <w:r w:rsidRPr="00866A19">
              <w:rPr>
                <w:rFonts w:ascii="Times New Roman" w:hAnsi="Times New Roman" w:cs="Times New Roman"/>
              </w:rPr>
              <w:t xml:space="preserve"> от 18 июля 2011 г.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223-ФЗ "О закупках товаров,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работ, услуг отдельными видами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юридических лиц"</w:t>
            </w:r>
          </w:p>
        </w:tc>
      </w:tr>
      <w:tr w:rsidR="00866A19" w:rsidRPr="00866A19" w:rsidTr="00C04094">
        <w:trPr>
          <w:trHeight w:val="144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 20</w:t>
            </w:r>
            <w:r w:rsidR="004E21ED">
              <w:rPr>
                <w:rFonts w:ascii="Times New Roman" w:hAnsi="Times New Roman" w:cs="Times New Roman"/>
              </w:rPr>
              <w:t>17</w:t>
            </w:r>
            <w:r w:rsidRPr="00866A19">
              <w:rPr>
                <w:rFonts w:ascii="Times New Roman" w:hAnsi="Times New Roman" w:cs="Times New Roman"/>
              </w:rPr>
              <w:t>г.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очередной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финансовый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 20</w:t>
            </w:r>
            <w:r w:rsidR="004E21ED">
              <w:rPr>
                <w:rFonts w:ascii="Times New Roman" w:hAnsi="Times New Roman" w:cs="Times New Roman"/>
              </w:rPr>
              <w:t>18</w:t>
            </w:r>
            <w:r w:rsidRPr="00866A19">
              <w:rPr>
                <w:rFonts w:ascii="Times New Roman" w:hAnsi="Times New Roman" w:cs="Times New Roman"/>
              </w:rPr>
              <w:t>г.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-ый год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ланового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 20</w:t>
            </w:r>
            <w:r w:rsidR="004E21ED">
              <w:rPr>
                <w:rFonts w:ascii="Times New Roman" w:hAnsi="Times New Roman" w:cs="Times New Roman"/>
              </w:rPr>
              <w:t>19</w:t>
            </w:r>
            <w:r w:rsidRPr="00866A19">
              <w:rPr>
                <w:rFonts w:ascii="Times New Roman" w:hAnsi="Times New Roman" w:cs="Times New Roman"/>
              </w:rPr>
              <w:t>г.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-ой год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ланового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 20</w:t>
            </w:r>
            <w:r w:rsidR="004E21ED">
              <w:rPr>
                <w:rFonts w:ascii="Times New Roman" w:hAnsi="Times New Roman" w:cs="Times New Roman"/>
              </w:rPr>
              <w:t>17</w:t>
            </w:r>
            <w:r w:rsidRPr="00866A19">
              <w:rPr>
                <w:rFonts w:ascii="Times New Roman" w:hAnsi="Times New Roman" w:cs="Times New Roman"/>
              </w:rPr>
              <w:t>г.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очередной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финансовый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 20</w:t>
            </w:r>
            <w:r w:rsidR="004E21ED">
              <w:rPr>
                <w:rFonts w:ascii="Times New Roman" w:hAnsi="Times New Roman" w:cs="Times New Roman"/>
              </w:rPr>
              <w:t>18</w:t>
            </w:r>
            <w:r w:rsidRPr="00866A19">
              <w:rPr>
                <w:rFonts w:ascii="Times New Roman" w:hAnsi="Times New Roman" w:cs="Times New Roman"/>
              </w:rPr>
              <w:t>г.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-ый год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ланового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 20</w:t>
            </w:r>
            <w:r w:rsidR="004E21ED">
              <w:rPr>
                <w:rFonts w:ascii="Times New Roman" w:hAnsi="Times New Roman" w:cs="Times New Roman"/>
              </w:rPr>
              <w:t>19</w:t>
            </w:r>
            <w:r w:rsidRPr="00866A19">
              <w:rPr>
                <w:rFonts w:ascii="Times New Roman" w:hAnsi="Times New Roman" w:cs="Times New Roman"/>
              </w:rPr>
              <w:t>г.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-ой год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ланового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 20__г.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очередной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финансовый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 20__г.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 -</w:t>
            </w:r>
            <w:proofErr w:type="spellStart"/>
            <w:r w:rsidRPr="00866A19">
              <w:rPr>
                <w:rFonts w:ascii="Times New Roman" w:hAnsi="Times New Roman" w:cs="Times New Roman"/>
              </w:rPr>
              <w:t>ый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год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ланового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 20__г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-ый год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ланового периода</w:t>
            </w:r>
          </w:p>
        </w:tc>
      </w:tr>
      <w:tr w:rsidR="00866A19" w:rsidRPr="00866A19" w:rsidTr="00C04094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20" w:name="sub_100834"/>
            <w:r w:rsidRPr="00866A19">
              <w:rPr>
                <w:rFonts w:ascii="Times New Roman" w:hAnsi="Times New Roman" w:cs="Times New Roman"/>
              </w:rPr>
              <w:t>1</w:t>
            </w:r>
            <w:bookmarkEnd w:id="12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2</w:t>
            </w:r>
          </w:p>
        </w:tc>
      </w:tr>
      <w:tr w:rsidR="00866A19" w:rsidRPr="00866A19" w:rsidTr="00C04094">
        <w:trPr>
          <w:trHeight w:val="1276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ыплаты по</w:t>
            </w:r>
          </w:p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расходам на закупку товаров, работ, услуг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C04094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1" w:name="sub_100831"/>
            <w:r w:rsidRPr="00C04094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  <w:bookmarkEnd w:id="121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145FD9" w:rsidP="00145F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42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C04094" w:rsidP="00145F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53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C04094" w:rsidP="00145F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05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145FD9" w:rsidP="00145F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42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C04094" w:rsidP="00145F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5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C04094" w:rsidP="00145F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05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04094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C04094" w:rsidRDefault="00866A19" w:rsidP="00C30A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04094">
        <w:trPr>
          <w:trHeight w:val="75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 оплату</w:t>
            </w:r>
          </w:p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нтрактов</w:t>
            </w:r>
          </w:p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заключен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C04094" w:rsidRDefault="00866A19" w:rsidP="00C30A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04094">
        <w:trPr>
          <w:trHeight w:val="28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до нача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C04094" w:rsidRDefault="00866A19" w:rsidP="00C30A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866A19" w:rsidRPr="00866A19" w:rsidRDefault="00EF2129" w:rsidP="00866A19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722699"/>
            <wp:effectExtent l="19050" t="0" r="6350" b="0"/>
            <wp:docPr id="5" name="Рисунок 5" descr="F:\2017-03-20, 1\1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7-03-20, 1\1 02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19" w:rsidRPr="00866A19" w:rsidRDefault="00866A19" w:rsidP="00866A19">
      <w:pPr>
        <w:ind w:firstLine="698"/>
        <w:jc w:val="right"/>
        <w:rPr>
          <w:rFonts w:ascii="Times New Roman" w:hAnsi="Times New Roman" w:cs="Times New Roman"/>
        </w:rPr>
      </w:pPr>
      <w:bookmarkStart w:id="122" w:name="sub_10084"/>
      <w:r w:rsidRPr="00866A19">
        <w:rPr>
          <w:rStyle w:val="a7"/>
          <w:rFonts w:ascii="Times New Roman" w:hAnsi="Times New Roman" w:cs="Times New Roman"/>
        </w:rPr>
        <w:lastRenderedPageBreak/>
        <w:t>Таблица 3</w:t>
      </w:r>
    </w:p>
    <w:bookmarkEnd w:id="122"/>
    <w:p w:rsidR="00866A19" w:rsidRPr="00866A19" w:rsidRDefault="00866A19" w:rsidP="00866A19">
      <w:pPr>
        <w:rPr>
          <w:rFonts w:ascii="Times New Roman" w:hAnsi="Times New Roman" w:cs="Times New Roman"/>
        </w:rPr>
      </w:pP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Сведения о средствах, поступающих во временное распоряжение учреждения (подразделения)</w:t>
      </w:r>
      <w:r w:rsidRPr="00866A19">
        <w:rPr>
          <w:rFonts w:ascii="Times New Roman" w:hAnsi="Times New Roman" w:cs="Times New Roman"/>
        </w:rPr>
        <w:br/>
        <w:t xml:space="preserve">на </w:t>
      </w:r>
      <w:r w:rsidR="005A0113" w:rsidRPr="0058221D">
        <w:rPr>
          <w:rFonts w:ascii="Times New Roman" w:hAnsi="Times New Roman" w:cs="Times New Roman"/>
        </w:rPr>
        <w:t>01 января</w:t>
      </w:r>
      <w:r w:rsidRPr="00866A19">
        <w:rPr>
          <w:rFonts w:ascii="Times New Roman" w:hAnsi="Times New Roman" w:cs="Times New Roman"/>
        </w:rPr>
        <w:t xml:space="preserve"> 20</w:t>
      </w:r>
      <w:r w:rsidR="0058221D">
        <w:rPr>
          <w:rFonts w:ascii="Times New Roman" w:hAnsi="Times New Roman" w:cs="Times New Roman"/>
        </w:rPr>
        <w:t>17</w:t>
      </w:r>
      <w:r w:rsidRPr="00866A19">
        <w:rPr>
          <w:rFonts w:ascii="Times New Roman" w:hAnsi="Times New Roman" w:cs="Times New Roman"/>
        </w:rPr>
        <w:t>г.</w:t>
      </w:r>
      <w:r w:rsidRPr="00866A19">
        <w:rPr>
          <w:rFonts w:ascii="Times New Roman" w:hAnsi="Times New Roman" w:cs="Times New Roman"/>
        </w:rPr>
        <w:br/>
        <w:t>(очередной финансовый год)</w:t>
      </w:r>
    </w:p>
    <w:p w:rsidR="00866A19" w:rsidRPr="00866A19" w:rsidRDefault="00866A19" w:rsidP="00866A1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34"/>
        <w:gridCol w:w="1728"/>
        <w:gridCol w:w="3553"/>
      </w:tblGrid>
      <w:tr w:rsidR="00866A19" w:rsidRPr="00866A19" w:rsidTr="00C30A66"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умма (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  <w:r w:rsidRPr="00866A19">
              <w:rPr>
                <w:rFonts w:ascii="Times New Roman" w:hAnsi="Times New Roman" w:cs="Times New Roman"/>
              </w:rPr>
              <w:t>, с точностью до двух знаков после запятой - 0,00)</w:t>
            </w:r>
          </w:p>
        </w:tc>
      </w:tr>
      <w:tr w:rsidR="00866A19" w:rsidRPr="00866A19" w:rsidTr="00C30A66"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</w:tr>
      <w:tr w:rsidR="00866A19" w:rsidRPr="00866A19" w:rsidTr="00C30A66"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bookmarkStart w:id="123" w:name="sub_100841"/>
            <w:r w:rsidRPr="00866A19">
              <w:rPr>
                <w:rFonts w:ascii="Times New Roman" w:hAnsi="Times New Roman" w:cs="Times New Roman"/>
              </w:rPr>
              <w:t>Остаток средств на начало года</w:t>
            </w:r>
            <w:bookmarkEnd w:id="123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AD40ED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6A19" w:rsidRPr="00866A19" w:rsidTr="00C30A66"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24" w:name="sub_100842"/>
            <w:r w:rsidRPr="00866A19">
              <w:rPr>
                <w:rFonts w:ascii="Times New Roman" w:hAnsi="Times New Roman" w:cs="Times New Roman"/>
              </w:rPr>
              <w:t>020</w:t>
            </w:r>
            <w:bookmarkEnd w:id="124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AD40ED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6A19" w:rsidRPr="00866A19" w:rsidTr="00C30A66"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оступл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25" w:name="sub_100843"/>
            <w:r w:rsidRPr="00866A19">
              <w:rPr>
                <w:rFonts w:ascii="Times New Roman" w:hAnsi="Times New Roman" w:cs="Times New Roman"/>
              </w:rPr>
              <w:t>030</w:t>
            </w:r>
            <w:bookmarkEnd w:id="125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1D61C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6A19" w:rsidRPr="00866A19" w:rsidTr="00C30A66"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26" w:name="sub_100844"/>
            <w:r w:rsidRPr="00866A19">
              <w:rPr>
                <w:rFonts w:ascii="Times New Roman" w:hAnsi="Times New Roman" w:cs="Times New Roman"/>
              </w:rPr>
              <w:t>040</w:t>
            </w:r>
            <w:bookmarkEnd w:id="126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1D61C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6A19" w:rsidRPr="00866A19" w:rsidTr="00C30A66"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866A19" w:rsidRPr="00866A19" w:rsidRDefault="00866A19" w:rsidP="00866A19">
      <w:pPr>
        <w:rPr>
          <w:rFonts w:ascii="Times New Roman" w:hAnsi="Times New Roman" w:cs="Times New Roman"/>
        </w:rPr>
      </w:pPr>
    </w:p>
    <w:p w:rsidR="00866A19" w:rsidRPr="00866A19" w:rsidRDefault="00866A19" w:rsidP="00866A19">
      <w:pPr>
        <w:ind w:firstLine="698"/>
        <w:jc w:val="right"/>
        <w:rPr>
          <w:rStyle w:val="a7"/>
          <w:rFonts w:ascii="Times New Roman" w:hAnsi="Times New Roman" w:cs="Times New Roman"/>
        </w:rPr>
      </w:pPr>
      <w:bookmarkStart w:id="127" w:name="sub_10085"/>
    </w:p>
    <w:p w:rsidR="00866A19" w:rsidRPr="00866A19" w:rsidRDefault="00866A19" w:rsidP="00866A19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866A19" w:rsidRPr="00866A19" w:rsidRDefault="00866A19" w:rsidP="00866A19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866A19" w:rsidRPr="00866A19" w:rsidRDefault="00866A19" w:rsidP="00866A19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866A19" w:rsidRPr="00866A19" w:rsidRDefault="00866A19" w:rsidP="00866A19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866A19" w:rsidRDefault="00866A19" w:rsidP="00866A19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D6501D" w:rsidRPr="00866A19" w:rsidRDefault="00D6501D" w:rsidP="00866A19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866A19" w:rsidRPr="00866A19" w:rsidRDefault="00866A19" w:rsidP="00866A19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866A19" w:rsidRPr="00866A19" w:rsidRDefault="00866A19" w:rsidP="00866A19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866A19" w:rsidRPr="00866A19" w:rsidRDefault="00866A19" w:rsidP="00866A19">
      <w:pPr>
        <w:ind w:firstLine="698"/>
        <w:jc w:val="right"/>
        <w:rPr>
          <w:rFonts w:ascii="Times New Roman" w:hAnsi="Times New Roman" w:cs="Times New Roman"/>
        </w:rPr>
      </w:pPr>
      <w:r w:rsidRPr="00866A19">
        <w:rPr>
          <w:rStyle w:val="a7"/>
          <w:rFonts w:ascii="Times New Roman" w:hAnsi="Times New Roman" w:cs="Times New Roman"/>
        </w:rPr>
        <w:lastRenderedPageBreak/>
        <w:t xml:space="preserve">Таблица 4 </w:t>
      </w:r>
    </w:p>
    <w:bookmarkEnd w:id="127"/>
    <w:p w:rsidR="00866A19" w:rsidRPr="00866A19" w:rsidRDefault="00866A19" w:rsidP="00866A19">
      <w:pPr>
        <w:rPr>
          <w:rFonts w:ascii="Times New Roman" w:hAnsi="Times New Roman" w:cs="Times New Roman"/>
        </w:rPr>
      </w:pP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Справочная информация</w:t>
      </w:r>
    </w:p>
    <w:p w:rsidR="00866A19" w:rsidRPr="00866A19" w:rsidRDefault="00866A19" w:rsidP="00866A1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69"/>
        <w:gridCol w:w="2819"/>
        <w:gridCol w:w="2995"/>
      </w:tblGrid>
      <w:tr w:rsidR="00866A19" w:rsidRPr="00866A19" w:rsidTr="00C30A66"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Сумма (тыс.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  <w:r w:rsidRPr="00866A19">
              <w:rPr>
                <w:rFonts w:ascii="Times New Roman" w:hAnsi="Times New Roman" w:cs="Times New Roman"/>
              </w:rPr>
              <w:t>)</w:t>
            </w:r>
          </w:p>
        </w:tc>
      </w:tr>
      <w:tr w:rsidR="00866A19" w:rsidRPr="00866A19" w:rsidTr="00C30A66"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</w:tr>
      <w:tr w:rsidR="00866A19" w:rsidRPr="00866A19" w:rsidTr="00C30A66"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bookmarkStart w:id="128" w:name="sub_100852"/>
            <w:r w:rsidRPr="00866A19">
              <w:rPr>
                <w:rFonts w:ascii="Times New Roman" w:hAnsi="Times New Roman" w:cs="Times New Roman"/>
              </w:rPr>
              <w:t>Объем публичных обязательств, всего:</w:t>
            </w:r>
            <w:bookmarkEnd w:id="128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2E3B09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,00</w:t>
            </w:r>
          </w:p>
        </w:tc>
      </w:tr>
      <w:tr w:rsidR="00866A19" w:rsidRPr="00866A19" w:rsidTr="00C30A66"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bookmarkStart w:id="129" w:name="sub_100853"/>
            <w:r w:rsidRPr="00866A19">
              <w:rPr>
                <w:rFonts w:ascii="Times New Roman" w:hAnsi="Times New Roman" w:cs="Times New Roman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hyperlink r:id="rId18" w:history="1">
              <w:r w:rsidRPr="00866A19">
                <w:rPr>
                  <w:rStyle w:val="a8"/>
                </w:rPr>
                <w:t>Бюджетным кодексом</w:t>
              </w:r>
            </w:hyperlink>
            <w:r w:rsidRPr="00866A19">
              <w:rPr>
                <w:rFonts w:ascii="Times New Roman" w:hAnsi="Times New Roman" w:cs="Times New Roman"/>
              </w:rPr>
              <w:t xml:space="preserve"> Российской Федерации), всего:</w:t>
            </w:r>
            <w:bookmarkEnd w:id="129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2E3B09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,00</w:t>
            </w:r>
          </w:p>
        </w:tc>
      </w:tr>
      <w:tr w:rsidR="00866A19" w:rsidRPr="00866A19" w:rsidTr="00C30A66"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bookmarkStart w:id="130" w:name="sub_100851"/>
            <w:r w:rsidRPr="00866A19">
              <w:rPr>
                <w:rFonts w:ascii="Times New Roman" w:hAnsi="Times New Roman" w:cs="Times New Roman"/>
              </w:rPr>
              <w:t>Объем средств, поступивших во временное распоряжение, всего:</w:t>
            </w:r>
            <w:bookmarkEnd w:id="130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866A19" w:rsidRPr="00866A19" w:rsidRDefault="00866A19" w:rsidP="00866A19">
      <w:pPr>
        <w:pStyle w:val="af0"/>
        <w:rPr>
          <w:rFonts w:ascii="Times New Roman" w:hAnsi="Times New Roman" w:cs="Times New Roman"/>
          <w:color w:val="000000"/>
          <w:sz w:val="16"/>
          <w:szCs w:val="16"/>
        </w:rPr>
      </w:pPr>
      <w:bookmarkStart w:id="131" w:name="sub_100801"/>
    </w:p>
    <w:bookmarkEnd w:id="131"/>
    <w:p w:rsidR="00866A19" w:rsidRPr="00866A19" w:rsidRDefault="00866A19" w:rsidP="00866A19">
      <w:pPr>
        <w:tabs>
          <w:tab w:val="left" w:pos="1080"/>
        </w:tabs>
        <w:rPr>
          <w:rFonts w:ascii="Times New Roman" w:hAnsi="Times New Roman" w:cs="Times New Roman"/>
        </w:rPr>
      </w:pPr>
    </w:p>
    <w:p w:rsidR="00866A19" w:rsidRPr="00866A19" w:rsidRDefault="00866A19" w:rsidP="00866A19">
      <w:pPr>
        <w:tabs>
          <w:tab w:val="left" w:pos="1080"/>
        </w:tabs>
        <w:rPr>
          <w:rFonts w:ascii="Times New Roman" w:hAnsi="Times New Roman" w:cs="Times New Roman"/>
        </w:rPr>
      </w:pPr>
    </w:p>
    <w:p w:rsidR="00866A19" w:rsidRPr="00866A19" w:rsidRDefault="00866A19" w:rsidP="00866A19">
      <w:pPr>
        <w:tabs>
          <w:tab w:val="left" w:pos="1080"/>
        </w:tabs>
        <w:rPr>
          <w:rFonts w:ascii="Times New Roman" w:hAnsi="Times New Roman" w:cs="Times New Roman"/>
        </w:rPr>
      </w:pPr>
    </w:p>
    <w:p w:rsidR="00866A19" w:rsidRPr="00866A19" w:rsidRDefault="00866A19" w:rsidP="00866A19">
      <w:pPr>
        <w:tabs>
          <w:tab w:val="left" w:pos="1080"/>
        </w:tabs>
        <w:rPr>
          <w:rFonts w:ascii="Times New Roman" w:hAnsi="Times New Roman" w:cs="Times New Roman"/>
        </w:rPr>
      </w:pPr>
    </w:p>
    <w:p w:rsidR="00866A19" w:rsidRPr="00866A19" w:rsidRDefault="00866A19" w:rsidP="00866A19">
      <w:pPr>
        <w:tabs>
          <w:tab w:val="left" w:pos="1080"/>
        </w:tabs>
        <w:rPr>
          <w:rFonts w:ascii="Times New Roman" w:hAnsi="Times New Roman" w:cs="Times New Roman"/>
        </w:rPr>
      </w:pPr>
    </w:p>
    <w:p w:rsidR="00866A19" w:rsidRPr="00866A19" w:rsidRDefault="00866A19" w:rsidP="00866A19">
      <w:pPr>
        <w:tabs>
          <w:tab w:val="left" w:pos="1080"/>
        </w:tabs>
        <w:rPr>
          <w:rFonts w:ascii="Times New Roman" w:hAnsi="Times New Roman" w:cs="Times New Roman"/>
        </w:rPr>
      </w:pPr>
    </w:p>
    <w:p w:rsidR="00866A19" w:rsidRPr="00866A19" w:rsidRDefault="00866A19" w:rsidP="00866A19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866A19" w:rsidRPr="00866A19" w:rsidRDefault="00866A19" w:rsidP="00866A19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866A19" w:rsidRDefault="00866A19" w:rsidP="00866A19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9A5813" w:rsidRPr="00866A19" w:rsidRDefault="009A5813" w:rsidP="00866A19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866A19" w:rsidRPr="00866A19" w:rsidRDefault="00866A19" w:rsidP="00866A19">
      <w:pPr>
        <w:ind w:firstLine="698"/>
        <w:jc w:val="right"/>
        <w:rPr>
          <w:rFonts w:ascii="Times New Roman" w:hAnsi="Times New Roman" w:cs="Times New Roman"/>
        </w:rPr>
      </w:pPr>
      <w:r w:rsidRPr="00866A19">
        <w:rPr>
          <w:rStyle w:val="a7"/>
          <w:rFonts w:ascii="Times New Roman" w:hAnsi="Times New Roman" w:cs="Times New Roman"/>
        </w:rPr>
        <w:lastRenderedPageBreak/>
        <w:t>Приложение N 2</w:t>
      </w:r>
      <w:r w:rsidRPr="00866A19">
        <w:rPr>
          <w:rStyle w:val="a7"/>
          <w:rFonts w:ascii="Times New Roman" w:hAnsi="Times New Roman" w:cs="Times New Roman"/>
        </w:rPr>
        <w:br/>
      </w:r>
    </w:p>
    <w:p w:rsidR="00866A19" w:rsidRDefault="00866A19" w:rsidP="00866A19">
      <w:pPr>
        <w:pStyle w:val="1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Расчеты</w:t>
      </w:r>
      <w:r w:rsidRPr="00866A19">
        <w:rPr>
          <w:rFonts w:ascii="Times New Roman" w:hAnsi="Times New Roman" w:cs="Times New Roman"/>
        </w:rPr>
        <w:br/>
        <w:t>(обоснования) к плану финансово-хозяйственной деятельности государственного (муниципального) учреждения</w:t>
      </w:r>
    </w:p>
    <w:p w:rsidR="00FA01F6" w:rsidRPr="00FA01F6" w:rsidRDefault="00FA01F6" w:rsidP="00FA01F6">
      <w:pPr>
        <w:tabs>
          <w:tab w:val="left" w:pos="2565"/>
          <w:tab w:val="left" w:pos="4425"/>
        </w:tabs>
        <w:rPr>
          <w:b/>
          <w:sz w:val="24"/>
          <w:szCs w:val="24"/>
        </w:rPr>
      </w:pPr>
      <w:r>
        <w:tab/>
      </w:r>
      <w:r w:rsidRPr="00FA01F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FA01F6">
        <w:rPr>
          <w:rFonts w:ascii="Times New Roman" w:eastAsia="Times New Roman" w:hAnsi="Times New Roman" w:cs="Times New Roman"/>
          <w:b/>
          <w:sz w:val="24"/>
          <w:szCs w:val="24"/>
        </w:rPr>
        <w:t>субсидия на финансовое обеспечение выполнения муниципального задания</w:t>
      </w: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bookmarkStart w:id="132" w:name="sub_2100"/>
      <w:r w:rsidRPr="00866A19">
        <w:rPr>
          <w:rFonts w:ascii="Times New Roman" w:hAnsi="Times New Roman" w:cs="Times New Roman"/>
        </w:rPr>
        <w:t xml:space="preserve">1. Расчеты (обоснования) выплат персоналу (строка 210) </w:t>
      </w:r>
    </w:p>
    <w:bookmarkEnd w:id="132"/>
    <w:p w:rsidR="00866A19" w:rsidRPr="00866A19" w:rsidRDefault="00866A19" w:rsidP="00866A19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Код видов расходов ___</w:t>
      </w:r>
      <w:r w:rsidR="00AD245D" w:rsidRPr="00AD245D">
        <w:rPr>
          <w:rFonts w:ascii="Times New Roman" w:hAnsi="Times New Roman" w:cs="Times New Roman"/>
          <w:u w:val="single"/>
        </w:rPr>
        <w:t xml:space="preserve">111 </w:t>
      </w:r>
      <w:r w:rsidRPr="00866A19">
        <w:rPr>
          <w:rFonts w:ascii="Times New Roman" w:hAnsi="Times New Roman" w:cs="Times New Roman"/>
        </w:rPr>
        <w:t>_____________________________________ ____________</w:t>
      </w:r>
    </w:p>
    <w:p w:rsidR="00866A19" w:rsidRPr="00866A19" w:rsidRDefault="00866A19" w:rsidP="00866A19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Источник финансового обеспечения</w:t>
      </w:r>
      <w:r w:rsidR="00D54E5B">
        <w:rPr>
          <w:rFonts w:ascii="Times New Roman" w:hAnsi="Times New Roman" w:cs="Times New Roman"/>
        </w:rPr>
        <w:t xml:space="preserve">  </w:t>
      </w:r>
      <w:r w:rsidRPr="00866A19">
        <w:rPr>
          <w:rFonts w:ascii="Times New Roman" w:hAnsi="Times New Roman" w:cs="Times New Roman"/>
        </w:rPr>
        <w:t>_</w:t>
      </w:r>
      <w:r w:rsidR="008A4102" w:rsidRPr="008A4102">
        <w:rPr>
          <w:rFonts w:ascii="Times New Roman" w:eastAsia="Times New Roman" w:hAnsi="Times New Roman" w:cs="Times New Roman"/>
          <w:u w:val="single"/>
        </w:rPr>
        <w:t>субсидия на финансовое обеспечение выполнения муниципального задания</w:t>
      </w:r>
      <w:r w:rsidR="008A4102" w:rsidRPr="00866A19">
        <w:rPr>
          <w:rFonts w:ascii="Times New Roman" w:hAnsi="Times New Roman" w:cs="Times New Roman"/>
        </w:rPr>
        <w:t xml:space="preserve"> </w:t>
      </w: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bookmarkStart w:id="133" w:name="sub_2101"/>
      <w:r w:rsidRPr="00866A19">
        <w:rPr>
          <w:rFonts w:ascii="Times New Roman" w:hAnsi="Times New Roman" w:cs="Times New Roman"/>
        </w:rPr>
        <w:t>1.1. Расчеты (обоснования) расходов на оплату труда</w:t>
      </w:r>
    </w:p>
    <w:tbl>
      <w:tblPr>
        <w:tblW w:w="14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8"/>
        <w:gridCol w:w="1902"/>
        <w:gridCol w:w="851"/>
        <w:gridCol w:w="1275"/>
        <w:gridCol w:w="1276"/>
        <w:gridCol w:w="1418"/>
        <w:gridCol w:w="1417"/>
        <w:gridCol w:w="1559"/>
        <w:gridCol w:w="1560"/>
        <w:gridCol w:w="1134"/>
        <w:gridCol w:w="1789"/>
      </w:tblGrid>
      <w:tr w:rsidR="00550BC6" w:rsidRPr="00550BC6" w:rsidTr="0071599A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3"/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spellStart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</w:p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размер оплаты труда на одного работника, </w:t>
            </w:r>
            <w:proofErr w:type="spellStart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Ежемесячная надбавка к</w:t>
            </w:r>
          </w:p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 xml:space="preserve">(гр. 3 </w:t>
            </w:r>
            <w:proofErr w:type="spellStart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 xml:space="preserve"> гр. 4 </w:t>
            </w:r>
            <w:proofErr w:type="spellStart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 xml:space="preserve"> гр. 9х 12)</w:t>
            </w:r>
          </w:p>
        </w:tc>
      </w:tr>
      <w:tr w:rsidR="00550BC6" w:rsidRPr="00550BC6" w:rsidTr="0071599A">
        <w:trPr>
          <w:trHeight w:val="144"/>
        </w:trPr>
        <w:tc>
          <w:tcPr>
            <w:tcW w:w="50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BC6" w:rsidRPr="00550BC6" w:rsidTr="0071599A">
        <w:trPr>
          <w:trHeight w:val="144"/>
        </w:trPr>
        <w:tc>
          <w:tcPr>
            <w:tcW w:w="5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Доплаты</w:t>
            </w:r>
          </w:p>
          <w:p w:rsidR="00AE5788" w:rsidRPr="00550BC6" w:rsidRDefault="00AE5788" w:rsidP="00AE578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BC6" w:rsidRPr="00550BC6" w:rsidTr="0071599A">
        <w:trPr>
          <w:trHeight w:val="27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788" w:rsidRPr="00550BC6" w:rsidRDefault="00AE5788" w:rsidP="00C30A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0BC6" w:rsidRPr="00550BC6" w:rsidTr="0071599A">
        <w:trPr>
          <w:trHeight w:val="24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AE578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3403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261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AE578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AE578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785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34039,20</w:t>
            </w:r>
          </w:p>
        </w:tc>
      </w:tr>
      <w:tr w:rsidR="00550BC6" w:rsidRPr="00550BC6" w:rsidTr="0071599A">
        <w:trPr>
          <w:trHeight w:val="583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272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81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90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27237,00</w:t>
            </w:r>
          </w:p>
        </w:tc>
      </w:tr>
      <w:tr w:rsidR="00550BC6" w:rsidRPr="00550BC6" w:rsidTr="0071599A">
        <w:trPr>
          <w:trHeight w:val="54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AE578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768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549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219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7686,35</w:t>
            </w:r>
          </w:p>
        </w:tc>
      </w:tr>
      <w:tr w:rsidR="00550BC6" w:rsidRPr="00550BC6" w:rsidTr="0071599A">
        <w:trPr>
          <w:trHeight w:val="248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AE578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Гл. бухгал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284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67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170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28432,50</w:t>
            </w:r>
          </w:p>
        </w:tc>
      </w:tr>
      <w:tr w:rsidR="00550BC6" w:rsidRPr="00550BC6" w:rsidTr="0071599A">
        <w:trPr>
          <w:trHeight w:val="26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AE578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573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80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6779B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766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8" w:rsidRPr="00550BC6" w:rsidRDefault="00AE5788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788" w:rsidRPr="00550BC6" w:rsidRDefault="006779B7" w:rsidP="00550B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5734,55</w:t>
            </w:r>
          </w:p>
        </w:tc>
      </w:tr>
      <w:tr w:rsidR="00550BC6" w:rsidRPr="00550BC6" w:rsidTr="0071599A">
        <w:trPr>
          <w:trHeight w:val="42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550B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C6" w:rsidRPr="00550BC6" w:rsidRDefault="00550BC6" w:rsidP="00550B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3,60</w:t>
            </w:r>
          </w:p>
        </w:tc>
      </w:tr>
      <w:tr w:rsidR="00550BC6" w:rsidRPr="00550BC6" w:rsidTr="0071599A">
        <w:trPr>
          <w:trHeight w:val="42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550B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6" w:rsidRPr="00550BC6" w:rsidRDefault="00550BC6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C6" w:rsidRDefault="000B34C7" w:rsidP="00550B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4,60</w:t>
            </w:r>
          </w:p>
        </w:tc>
      </w:tr>
      <w:tr w:rsidR="000B34C7" w:rsidRPr="00550BC6" w:rsidTr="0071599A">
        <w:trPr>
          <w:trHeight w:val="42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Default="000B34C7" w:rsidP="00550B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логопе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Pr="00550BC6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Pr="00550BC6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Pr="00550BC6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Pr="00550BC6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4C7" w:rsidRDefault="000B34C7" w:rsidP="00550B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7,00</w:t>
            </w:r>
          </w:p>
        </w:tc>
      </w:tr>
      <w:tr w:rsidR="000B34C7" w:rsidRPr="00550BC6" w:rsidTr="0071599A">
        <w:trPr>
          <w:trHeight w:val="42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Default="000B34C7" w:rsidP="00550B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Default="00257C6E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16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57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Pr="00550BC6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Pr="00550BC6" w:rsidRDefault="00013E0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8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Default="00257C6E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5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Pr="00550BC6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7" w:rsidRPr="00550BC6" w:rsidRDefault="000B34C7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4C7" w:rsidRDefault="00257C6E" w:rsidP="00550B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162,57</w:t>
            </w:r>
          </w:p>
        </w:tc>
      </w:tr>
      <w:tr w:rsidR="003D474B" w:rsidRPr="00550BC6" w:rsidTr="0071599A">
        <w:trPr>
          <w:trHeight w:val="42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550B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тек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16163D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550BC6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550BC6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4B" w:rsidRDefault="0016163D" w:rsidP="00550B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r w:rsidR="003D474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474B" w:rsidRPr="00550BC6" w:rsidTr="0071599A">
        <w:trPr>
          <w:trHeight w:val="42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. хозяй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550BC6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550BC6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4B" w:rsidRDefault="003D474B" w:rsidP="00550B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7,20</w:t>
            </w:r>
          </w:p>
        </w:tc>
      </w:tr>
      <w:tr w:rsidR="003D474B" w:rsidRPr="00550BC6" w:rsidTr="0071599A">
        <w:trPr>
          <w:trHeight w:val="42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550BC6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550BC6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4B" w:rsidRDefault="003D474B" w:rsidP="00550B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1,60</w:t>
            </w:r>
          </w:p>
        </w:tc>
      </w:tr>
      <w:tr w:rsidR="003D474B" w:rsidRPr="00550BC6" w:rsidTr="0071599A">
        <w:trPr>
          <w:trHeight w:val="42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щ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0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550BC6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550BC6" w:rsidRDefault="003D474B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4B" w:rsidRDefault="007421B2" w:rsidP="007421B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08,60</w:t>
            </w:r>
          </w:p>
        </w:tc>
      </w:tr>
      <w:tr w:rsidR="007421B2" w:rsidRPr="00550BC6" w:rsidTr="0071599A">
        <w:trPr>
          <w:trHeight w:val="42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3D47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8002E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рож-дв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7421B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1B2" w:rsidRDefault="007421B2" w:rsidP="007421B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72,12</w:t>
            </w:r>
          </w:p>
        </w:tc>
      </w:tr>
      <w:tr w:rsidR="007421B2" w:rsidRPr="00550BC6" w:rsidTr="0071599A">
        <w:trPr>
          <w:trHeight w:val="42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3D47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8002E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дероб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7421B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1B2" w:rsidRDefault="007421B2" w:rsidP="007421B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3,30</w:t>
            </w:r>
          </w:p>
        </w:tc>
      </w:tr>
      <w:tr w:rsidR="007421B2" w:rsidRPr="00550BC6" w:rsidTr="0071599A">
        <w:trPr>
          <w:trHeight w:val="42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3D47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8002E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7421B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1B2" w:rsidRDefault="007421B2" w:rsidP="007421B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9,00</w:t>
            </w:r>
          </w:p>
        </w:tc>
      </w:tr>
      <w:tr w:rsidR="007421B2" w:rsidRPr="00550BC6" w:rsidTr="0071599A">
        <w:trPr>
          <w:trHeight w:val="42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3D47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8002E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4D68B0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7421B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4D68B0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7421B2" w:rsidP="00C30A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1B2" w:rsidRDefault="004D68B0" w:rsidP="007421B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90,18</w:t>
            </w:r>
          </w:p>
        </w:tc>
      </w:tr>
      <w:tr w:rsidR="007421B2" w:rsidRPr="00550BC6" w:rsidTr="0071599A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7421B2" w:rsidP="00C30A66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8002E9" w:rsidP="00C30A6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257C6E" w:rsidP="00161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10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48606A" w:rsidP="00C30A6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26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48606A" w:rsidP="00C30A6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48606A" w:rsidP="00C30A6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88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257C6E" w:rsidP="00C30A6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5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7421B2" w:rsidP="00C30A6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550BC6" w:rsidRDefault="007421B2" w:rsidP="00C30A6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1B2" w:rsidRPr="00550BC6" w:rsidRDefault="00257C6E" w:rsidP="00161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109,37</w:t>
            </w:r>
          </w:p>
        </w:tc>
      </w:tr>
      <w:tr w:rsidR="00257C6E" w:rsidRPr="00550BC6" w:rsidTr="0071599A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Pr="00550BC6" w:rsidRDefault="00257C6E" w:rsidP="00C30A66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распределенный стимулирующи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Default="00257C6E" w:rsidP="00C30A6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Default="00257C6E" w:rsidP="00161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Default="00257C6E" w:rsidP="00C30A6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Default="00257C6E" w:rsidP="00C30A6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Default="00257C6E" w:rsidP="00C30A6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Default="00257C6E" w:rsidP="00C30A6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Pr="00550BC6" w:rsidRDefault="00257C6E" w:rsidP="00C30A6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Pr="00550BC6" w:rsidRDefault="00257C6E" w:rsidP="00C30A6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C6E" w:rsidRDefault="00257C6E" w:rsidP="00161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96,55</w:t>
            </w:r>
          </w:p>
        </w:tc>
      </w:tr>
      <w:tr w:rsidR="00257C6E" w:rsidRPr="00550BC6" w:rsidTr="0071599A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Pr="008C3714" w:rsidRDefault="00257C6E" w:rsidP="00C30A66">
            <w:pPr>
              <w:pStyle w:val="a4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7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 статья 211 в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Pr="008C3714" w:rsidRDefault="00062D73" w:rsidP="00C30A66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.01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Pr="008C3714" w:rsidRDefault="00257C6E" w:rsidP="0016163D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Pr="008C3714" w:rsidRDefault="00257C6E" w:rsidP="00C30A66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Pr="008C3714" w:rsidRDefault="00257C6E" w:rsidP="00C30A66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Pr="008C3714" w:rsidRDefault="00257C6E" w:rsidP="00C30A66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Pr="008C3714" w:rsidRDefault="00257C6E" w:rsidP="00C30A66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Pr="008C3714" w:rsidRDefault="00257C6E" w:rsidP="00C30A66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E" w:rsidRPr="008C3714" w:rsidRDefault="00257C6E" w:rsidP="00C30A66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C6E" w:rsidRPr="008C3714" w:rsidRDefault="00257C6E" w:rsidP="0016163D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7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34405,92</w:t>
            </w:r>
          </w:p>
        </w:tc>
      </w:tr>
      <w:tr w:rsidR="000D41BE" w:rsidRPr="00550BC6" w:rsidTr="0071599A">
        <w:trPr>
          <w:trHeight w:val="24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E036B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E036B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E036B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9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E036B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0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1BE" w:rsidRPr="00550BC6" w:rsidRDefault="00E036B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90,60</w:t>
            </w:r>
          </w:p>
        </w:tc>
      </w:tr>
      <w:tr w:rsidR="000D41BE" w:rsidRPr="00550BC6" w:rsidTr="0071599A">
        <w:trPr>
          <w:trHeight w:val="583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,58</w:t>
            </w:r>
          </w:p>
        </w:tc>
      </w:tr>
      <w:tr w:rsidR="000D41BE" w:rsidRPr="00550BC6" w:rsidTr="0071599A">
        <w:trPr>
          <w:trHeight w:val="54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из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5,00</w:t>
            </w:r>
          </w:p>
        </w:tc>
      </w:tr>
      <w:tr w:rsidR="000D41BE" w:rsidRPr="00550BC6" w:rsidTr="0071599A">
        <w:trPr>
          <w:trHeight w:val="248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ши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4489"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0,05</w:t>
            </w:r>
          </w:p>
        </w:tc>
      </w:tr>
      <w:tr w:rsidR="000D41BE" w:rsidRPr="00550BC6" w:rsidTr="0071599A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D84489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5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D84489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6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70458D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8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1BE" w:rsidRPr="00550BC6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50,23</w:t>
            </w:r>
          </w:p>
        </w:tc>
      </w:tr>
      <w:tr w:rsidR="000D41BE" w:rsidRPr="00550BC6" w:rsidTr="0071599A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распределенный стимулирующи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Default="000D41BE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Default="000D41BE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Default="000D41BE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Default="000D41BE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Default="000D41BE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Default="000D41BE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550BC6" w:rsidRDefault="000D41BE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1BE" w:rsidRDefault="00D844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88,06</w:t>
            </w:r>
          </w:p>
        </w:tc>
      </w:tr>
      <w:tr w:rsidR="000D41BE" w:rsidRPr="00550BC6" w:rsidTr="0071599A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8C3714" w:rsidRDefault="000D41BE" w:rsidP="00C32A29">
            <w:pPr>
              <w:pStyle w:val="a4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7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 статья 211 в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8C3714" w:rsidRDefault="00062D73" w:rsidP="00062D73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.01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8C3714" w:rsidRDefault="000D41BE" w:rsidP="00C32A29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8C3714" w:rsidRDefault="000D41BE" w:rsidP="00C32A29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8C3714" w:rsidRDefault="000D41BE" w:rsidP="00C32A29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8C3714" w:rsidRDefault="000D41BE" w:rsidP="00C32A29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8C3714" w:rsidRDefault="000D41BE" w:rsidP="00C32A29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8C3714" w:rsidRDefault="000D41BE" w:rsidP="00C32A29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BE" w:rsidRPr="008C3714" w:rsidRDefault="000D41BE" w:rsidP="00C32A29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1BE" w:rsidRPr="008C3714" w:rsidRDefault="00D84489" w:rsidP="00C32A29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7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7538,29</w:t>
            </w:r>
          </w:p>
        </w:tc>
      </w:tr>
      <w:tr w:rsidR="00416F6F" w:rsidRPr="00550BC6" w:rsidTr="0071599A">
        <w:trPr>
          <w:trHeight w:val="24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4" w:name="sub_2102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х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9,60</w:t>
            </w:r>
          </w:p>
        </w:tc>
      </w:tr>
      <w:tr w:rsidR="00416F6F" w:rsidRPr="00550BC6" w:rsidTr="0071599A">
        <w:trPr>
          <w:trHeight w:val="583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4,10</w:t>
            </w:r>
          </w:p>
        </w:tc>
      </w:tr>
      <w:tr w:rsidR="00416F6F" w:rsidRPr="00550BC6" w:rsidTr="0071599A">
        <w:trPr>
          <w:trHeight w:val="546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140E01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140E01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140E01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140E01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F6F" w:rsidRPr="00550BC6" w:rsidRDefault="00140E01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5,00</w:t>
            </w:r>
          </w:p>
        </w:tc>
      </w:tr>
      <w:tr w:rsidR="00416F6F" w:rsidRPr="00550BC6" w:rsidTr="0071599A">
        <w:trPr>
          <w:trHeight w:val="248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DA6E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DA6E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DA6E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DA6E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F6F" w:rsidRPr="00550BC6" w:rsidRDefault="00DA6E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9,00</w:t>
            </w:r>
          </w:p>
        </w:tc>
      </w:tr>
      <w:tr w:rsidR="00416F6F" w:rsidRPr="00550BC6" w:rsidTr="0071599A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DA6E89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DA6E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DA6E89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9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DA6E89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F6F" w:rsidRPr="00550BC6" w:rsidRDefault="00DA6E89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57,70</w:t>
            </w:r>
          </w:p>
        </w:tc>
      </w:tr>
      <w:tr w:rsidR="00416F6F" w:rsidRPr="00550BC6" w:rsidTr="0071599A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распределенный стимулирующи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Default="00416F6F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Default="00416F6F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Default="00416F6F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Default="00416F6F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Default="00416F6F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Default="00416F6F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550BC6" w:rsidRDefault="00416F6F" w:rsidP="00C32A2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F6F" w:rsidRDefault="0051230D" w:rsidP="00C32A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,9</w:t>
            </w:r>
          </w:p>
        </w:tc>
      </w:tr>
      <w:tr w:rsidR="00416F6F" w:rsidRPr="00550BC6" w:rsidTr="0071599A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8C3714" w:rsidRDefault="00416F6F" w:rsidP="00C32A29">
            <w:pPr>
              <w:pStyle w:val="a4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7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 статья 211 в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8C3714" w:rsidRDefault="00062D73" w:rsidP="00C32A29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8C3714" w:rsidRDefault="00416F6F" w:rsidP="00C32A29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8C3714" w:rsidRDefault="00416F6F" w:rsidP="00C32A29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8C3714" w:rsidRDefault="00416F6F" w:rsidP="00C32A29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8C3714" w:rsidRDefault="00416F6F" w:rsidP="00C32A29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8C3714" w:rsidRDefault="00416F6F" w:rsidP="00C32A29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8C3714" w:rsidRDefault="00416F6F" w:rsidP="00C32A29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F" w:rsidRPr="008C3714" w:rsidRDefault="00416F6F" w:rsidP="00C32A29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F6F" w:rsidRPr="008C3714" w:rsidRDefault="0051230D" w:rsidP="00C32A29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7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247,60</w:t>
            </w:r>
          </w:p>
        </w:tc>
      </w:tr>
      <w:tr w:rsidR="0071599A" w:rsidRPr="00550BC6" w:rsidTr="0071599A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71599A" w:rsidRDefault="0071599A" w:rsidP="00C32A29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="008C3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71599A" w:rsidRDefault="0071599A" w:rsidP="00C32A2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99A">
              <w:rPr>
                <w:rFonts w:ascii="Times New Roman" w:hAnsi="Times New Roman" w:cs="Times New Roman"/>
                <w:b/>
                <w:sz w:val="22"/>
                <w:szCs w:val="22"/>
              </w:rPr>
              <w:t>6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71599A" w:rsidRDefault="0071599A" w:rsidP="00C32A29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1631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71599A" w:rsidRDefault="0071599A" w:rsidP="00C32A2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062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71599A" w:rsidRDefault="0071599A" w:rsidP="00C32A2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0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71599A" w:rsidRDefault="0071599A" w:rsidP="00C32A2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772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71599A" w:rsidRDefault="0071599A" w:rsidP="00C32A2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95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71599A" w:rsidRDefault="0071599A" w:rsidP="00C32A2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71599A" w:rsidRDefault="0071599A" w:rsidP="00C32A2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99A" w:rsidRPr="0071599A" w:rsidRDefault="0071599A" w:rsidP="00C32A29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16317,30</w:t>
            </w:r>
          </w:p>
        </w:tc>
      </w:tr>
      <w:tr w:rsidR="0071599A" w:rsidRPr="00550BC6" w:rsidTr="0071599A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8C3714" w:rsidRDefault="0071599A" w:rsidP="0071599A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C37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распределенный стимулирующи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8C3714" w:rsidRDefault="0071599A" w:rsidP="00C32A29">
            <w:pPr>
              <w:pStyle w:val="a6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8C3714" w:rsidRDefault="0071599A" w:rsidP="00C32A29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8C3714" w:rsidRDefault="0071599A" w:rsidP="00C32A29">
            <w:pPr>
              <w:pStyle w:val="a6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8C3714" w:rsidRDefault="0071599A" w:rsidP="00C32A29">
            <w:pPr>
              <w:pStyle w:val="a6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8C3714" w:rsidRDefault="0071599A" w:rsidP="00C32A29">
            <w:pPr>
              <w:pStyle w:val="a6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8C3714" w:rsidRDefault="0071599A" w:rsidP="00C32A29">
            <w:pPr>
              <w:pStyle w:val="a6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8C3714" w:rsidRDefault="0071599A" w:rsidP="00C32A29">
            <w:pPr>
              <w:pStyle w:val="a6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A" w:rsidRPr="008C3714" w:rsidRDefault="0071599A" w:rsidP="00C32A29">
            <w:pPr>
              <w:pStyle w:val="a6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99A" w:rsidRPr="008C3714" w:rsidRDefault="008C3714" w:rsidP="00C32A29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C371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42874,51</w:t>
            </w:r>
          </w:p>
        </w:tc>
      </w:tr>
      <w:tr w:rsidR="008C3714" w:rsidRPr="00550BC6" w:rsidTr="0071599A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4" w:rsidRPr="001608A2" w:rsidRDefault="00454E52" w:rsidP="001608A2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8A2">
              <w:rPr>
                <w:rFonts w:ascii="Times New Roman" w:hAnsi="Times New Roman" w:cs="Times New Roman"/>
                <w:b/>
                <w:sz w:val="22"/>
                <w:szCs w:val="22"/>
              </w:rPr>
              <w:t>Всего ст</w:t>
            </w:r>
            <w:r w:rsidR="001608A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608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11 в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4" w:rsidRPr="00454E52" w:rsidRDefault="008C3714" w:rsidP="00C32A29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4" w:rsidRPr="00454E52" w:rsidRDefault="008C3714" w:rsidP="00C32A2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4" w:rsidRPr="00454E52" w:rsidRDefault="008C3714" w:rsidP="00C32A29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4" w:rsidRPr="00454E52" w:rsidRDefault="008C3714" w:rsidP="00C32A29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4" w:rsidRPr="00454E52" w:rsidRDefault="008C3714" w:rsidP="00C32A29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4" w:rsidRPr="00454E52" w:rsidRDefault="008C3714" w:rsidP="00C32A29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4" w:rsidRPr="00454E52" w:rsidRDefault="008C3714" w:rsidP="00C32A29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4" w:rsidRPr="00454E52" w:rsidRDefault="008C3714" w:rsidP="00C32A29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714" w:rsidRPr="00454E52" w:rsidRDefault="00454E52" w:rsidP="00C32A2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9191,81</w:t>
            </w:r>
          </w:p>
        </w:tc>
      </w:tr>
      <w:tr w:rsidR="001608A2" w:rsidRPr="00550BC6" w:rsidTr="00CD1D62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A2" w:rsidRPr="001608A2" w:rsidRDefault="001608A2" w:rsidP="00257FB0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  <w:r w:rsidR="000C53CD">
              <w:rPr>
                <w:rFonts w:ascii="Times New Roman" w:hAnsi="Times New Roman" w:cs="Times New Roman"/>
                <w:b/>
                <w:sz w:val="22"/>
                <w:szCs w:val="22"/>
              </w:rPr>
              <w:t>211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A2" w:rsidRPr="001608A2" w:rsidRDefault="001608A2" w:rsidP="00257FB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919</w:t>
            </w:r>
            <w:r w:rsidR="00257FB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* </w:t>
            </w:r>
            <w:r w:rsidR="00257FB0">
              <w:rPr>
                <w:rFonts w:ascii="Times New Roman" w:hAnsi="Times New Roman" w:cs="Times New Roman"/>
                <w:b/>
              </w:rPr>
              <w:t>10,86 месяце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8A2" w:rsidRDefault="00257FB0" w:rsidP="00257FB0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80800</w:t>
            </w:r>
          </w:p>
        </w:tc>
      </w:tr>
    </w:tbl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lastRenderedPageBreak/>
        <w:t>1.2. Расчеты (обоснования) выплат персоналу при направлении в служебные командировки</w:t>
      </w:r>
    </w:p>
    <w:bookmarkEnd w:id="134"/>
    <w:p w:rsidR="00866A19" w:rsidRPr="00866A19" w:rsidRDefault="00866A19" w:rsidP="00866A1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60"/>
        <w:gridCol w:w="2800"/>
        <w:gridCol w:w="1540"/>
        <w:gridCol w:w="1540"/>
        <w:gridCol w:w="1820"/>
      </w:tblGrid>
      <w:tr w:rsidR="00866A19" w:rsidRPr="00866A19" w:rsidTr="00C30A6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редний размер выплаты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 одного работника в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день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личество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работников,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(гр. 3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х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гр. 4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х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гр. 5)</w:t>
            </w:r>
          </w:p>
        </w:tc>
      </w:tr>
      <w:tr w:rsidR="00866A19" w:rsidRPr="00866A19" w:rsidTr="00C30A6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6</w:t>
            </w:r>
          </w:p>
        </w:tc>
      </w:tr>
      <w:tr w:rsidR="00866A19" w:rsidRPr="00866A19" w:rsidTr="00C30A6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7D595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7D595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E87C7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E87C73" w:rsidP="00E87C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E87C7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E87C7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0</w:t>
            </w:r>
          </w:p>
        </w:tc>
      </w:tr>
      <w:tr w:rsidR="00E87C73" w:rsidRPr="00866A19" w:rsidTr="00C30A6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3" w:rsidRDefault="00E87C7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3" w:rsidRDefault="00E87C7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3" w:rsidRDefault="00E87C7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3" w:rsidRDefault="00E87C73" w:rsidP="00E87C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3" w:rsidRDefault="00E87C7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C73" w:rsidRDefault="00E87C7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866A19" w:rsidRPr="00866A19" w:rsidTr="00C30A6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E87C7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E87C7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CB5A1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CB5A1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CB5A1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CB5A1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</w:t>
            </w:r>
          </w:p>
        </w:tc>
      </w:tr>
      <w:tr w:rsidR="00866A19" w:rsidRPr="00866A19" w:rsidTr="00C30A6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40303D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30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40303D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303D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40303D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303D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40303D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303D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40303D" w:rsidRDefault="00E87C73" w:rsidP="00C30A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0303D">
              <w:rPr>
                <w:rFonts w:ascii="Times New Roman" w:hAnsi="Times New Roman" w:cs="Times New Roman"/>
                <w:b/>
              </w:rPr>
              <w:t>23000,00</w:t>
            </w:r>
          </w:p>
        </w:tc>
      </w:tr>
    </w:tbl>
    <w:p w:rsidR="00866A19" w:rsidRPr="00866A19" w:rsidRDefault="00866A19" w:rsidP="00866A19">
      <w:pPr>
        <w:rPr>
          <w:rFonts w:ascii="Times New Roman" w:hAnsi="Times New Roman" w:cs="Times New Roman"/>
        </w:rPr>
      </w:pP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bookmarkStart w:id="135" w:name="sub_2103"/>
      <w:r w:rsidRPr="00866A19">
        <w:rPr>
          <w:rFonts w:ascii="Times New Roman" w:hAnsi="Times New Roman" w:cs="Times New Roman"/>
        </w:rPr>
        <w:t>1.3. Расчета (обоснования) выплат персоналу по уходу за ребенком</w:t>
      </w:r>
    </w:p>
    <w:bookmarkEnd w:id="135"/>
    <w:p w:rsidR="00866A19" w:rsidRPr="00866A19" w:rsidRDefault="00866A19" w:rsidP="00866A1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60"/>
        <w:gridCol w:w="2520"/>
        <w:gridCol w:w="1960"/>
        <w:gridCol w:w="1540"/>
        <w:gridCol w:w="1680"/>
      </w:tblGrid>
      <w:tr w:rsidR="00866A19" w:rsidRPr="00866A19" w:rsidTr="00C30A6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Численность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работников,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олучающих пособ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личество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ыплат в год на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одного работн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Размер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ыплаты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(пособия) в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месяц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(гр. 3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х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гр. 4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гр. 5)</w:t>
            </w:r>
          </w:p>
        </w:tc>
      </w:tr>
      <w:tr w:rsidR="00866A19" w:rsidRPr="00866A19" w:rsidTr="00C30A6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6</w:t>
            </w:r>
          </w:p>
        </w:tc>
      </w:tr>
      <w:tr w:rsidR="00866A19" w:rsidRPr="00866A19" w:rsidTr="00C30A6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0D089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0D089E" w:rsidP="000D089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по уходу за ребёнком до 1,5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0D089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0D089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0D089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6,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0D089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93,32</w:t>
            </w:r>
          </w:p>
        </w:tc>
      </w:tr>
      <w:tr w:rsidR="00866A19" w:rsidRPr="00866A19" w:rsidTr="00C30A6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C95965" w:rsidRDefault="00B462BB" w:rsidP="00C30A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5965">
              <w:rPr>
                <w:rFonts w:ascii="Times New Roman" w:hAnsi="Times New Roman" w:cs="Times New Roman"/>
                <w:b/>
              </w:rPr>
              <w:t>86593,32</w:t>
            </w:r>
          </w:p>
        </w:tc>
      </w:tr>
    </w:tbl>
    <w:p w:rsidR="00866A19" w:rsidRPr="00866A19" w:rsidRDefault="00866A19" w:rsidP="00866A19">
      <w:pPr>
        <w:rPr>
          <w:rFonts w:ascii="Times New Roman" w:hAnsi="Times New Roman" w:cs="Times New Roman"/>
        </w:rPr>
      </w:pPr>
    </w:p>
    <w:p w:rsidR="00BE2157" w:rsidRDefault="00BE2157" w:rsidP="00866A19">
      <w:pPr>
        <w:pStyle w:val="1"/>
        <w:rPr>
          <w:rFonts w:ascii="Times New Roman" w:hAnsi="Times New Roman" w:cs="Times New Roman"/>
        </w:rPr>
      </w:pPr>
      <w:bookmarkStart w:id="136" w:name="sub_2104"/>
    </w:p>
    <w:p w:rsidR="00BE2157" w:rsidRDefault="00BE2157" w:rsidP="00866A19">
      <w:pPr>
        <w:pStyle w:val="1"/>
        <w:rPr>
          <w:rFonts w:ascii="Times New Roman" w:hAnsi="Times New Roman" w:cs="Times New Roman"/>
        </w:rPr>
      </w:pPr>
    </w:p>
    <w:p w:rsidR="00BE2157" w:rsidRDefault="00BE2157" w:rsidP="00866A19">
      <w:pPr>
        <w:pStyle w:val="1"/>
        <w:rPr>
          <w:rFonts w:ascii="Times New Roman" w:hAnsi="Times New Roman" w:cs="Times New Roman"/>
        </w:rPr>
      </w:pPr>
    </w:p>
    <w:p w:rsidR="00CF3C45" w:rsidRPr="00CF3C45" w:rsidRDefault="00CF3C45" w:rsidP="00CF3C45"/>
    <w:p w:rsidR="00BE2157" w:rsidRDefault="00BE2157" w:rsidP="00866A19">
      <w:pPr>
        <w:pStyle w:val="1"/>
        <w:rPr>
          <w:rFonts w:ascii="Times New Roman" w:hAnsi="Times New Roman" w:cs="Times New Roman"/>
        </w:rPr>
      </w:pP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lastRenderedPageBreak/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bookmarkEnd w:id="136"/>
    <w:p w:rsidR="00866A19" w:rsidRPr="00866A19" w:rsidRDefault="00866A19" w:rsidP="00866A1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580"/>
        <w:gridCol w:w="1680"/>
        <w:gridCol w:w="1120"/>
      </w:tblGrid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Размер базы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для начисления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траховых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взносов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умма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зноса,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37" w:name="sub_21041"/>
            <w:r w:rsidRPr="00866A19">
              <w:rPr>
                <w:rFonts w:ascii="Times New Roman" w:hAnsi="Times New Roman" w:cs="Times New Roman"/>
              </w:rPr>
              <w:t>1</w:t>
            </w:r>
            <w:bookmarkEnd w:id="13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106D01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97</w:t>
            </w:r>
            <w:r w:rsidR="00FE5952">
              <w:rPr>
                <w:rFonts w:ascii="Times New Roman" w:hAnsi="Times New Roman" w:cs="Times New Roman"/>
              </w:rPr>
              <w:t>00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38" w:name="sub_210411"/>
            <w:r w:rsidRPr="00866A19">
              <w:rPr>
                <w:rFonts w:ascii="Times New Roman" w:hAnsi="Times New Roman" w:cs="Times New Roman"/>
              </w:rPr>
              <w:t>1.1.</w:t>
            </w:r>
            <w:bookmarkEnd w:id="138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: по ставке 22,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257FB0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0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E36439" w:rsidP="002D05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97</w:t>
            </w:r>
            <w:r w:rsidR="002D0543">
              <w:rPr>
                <w:rFonts w:ascii="Times New Roman" w:hAnsi="Times New Roman" w:cs="Times New Roman"/>
              </w:rPr>
              <w:t>00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39" w:name="sub_210412"/>
            <w:r w:rsidRPr="00866A19">
              <w:rPr>
                <w:rFonts w:ascii="Times New Roman" w:hAnsi="Times New Roman" w:cs="Times New Roman"/>
              </w:rPr>
              <w:t>1.2.</w:t>
            </w:r>
            <w:bookmarkEnd w:id="139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40" w:name="sub_210413"/>
            <w:r w:rsidRPr="00866A19">
              <w:rPr>
                <w:rFonts w:ascii="Times New Roman" w:hAnsi="Times New Roman" w:cs="Times New Roman"/>
              </w:rPr>
              <w:t>1.3.</w:t>
            </w:r>
            <w:bookmarkEnd w:id="140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41" w:name="sub_21042"/>
            <w:r w:rsidRPr="00866A19">
              <w:rPr>
                <w:rFonts w:ascii="Times New Roman" w:hAnsi="Times New Roman" w:cs="Times New Roman"/>
              </w:rPr>
              <w:t>2</w:t>
            </w:r>
            <w:bookmarkEnd w:id="141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42" w:name="sub_210421"/>
            <w:r w:rsidRPr="00866A19">
              <w:rPr>
                <w:rFonts w:ascii="Times New Roman" w:hAnsi="Times New Roman" w:cs="Times New Roman"/>
              </w:rPr>
              <w:t>2.1.</w:t>
            </w:r>
            <w:bookmarkEnd w:id="142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E36439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0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E36439" w:rsidP="002D05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  <w:r w:rsidR="002D0543">
              <w:rPr>
                <w:rFonts w:ascii="Times New Roman" w:hAnsi="Times New Roman" w:cs="Times New Roman"/>
              </w:rPr>
              <w:t>300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43" w:name="sub_210422"/>
            <w:r w:rsidRPr="00866A19">
              <w:rPr>
                <w:rFonts w:ascii="Times New Roman" w:hAnsi="Times New Roman" w:cs="Times New Roman"/>
              </w:rPr>
              <w:t>2.2.</w:t>
            </w:r>
            <w:bookmarkEnd w:id="143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44" w:name="sub_210423"/>
            <w:r w:rsidRPr="00866A19">
              <w:rPr>
                <w:rFonts w:ascii="Times New Roman" w:hAnsi="Times New Roman" w:cs="Times New Roman"/>
              </w:rPr>
              <w:t>2.3.</w:t>
            </w:r>
            <w:bookmarkEnd w:id="144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E36439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0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E36439" w:rsidP="002D05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  <w:r w:rsidR="002D0543">
              <w:rPr>
                <w:rFonts w:ascii="Times New Roman" w:hAnsi="Times New Roman" w:cs="Times New Roman"/>
              </w:rPr>
              <w:t>00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45" w:name="sub_210424"/>
            <w:r w:rsidRPr="00866A19">
              <w:rPr>
                <w:rFonts w:ascii="Times New Roman" w:hAnsi="Times New Roman" w:cs="Times New Roman"/>
              </w:rPr>
              <w:t>2.4.</w:t>
            </w:r>
            <w:bookmarkEnd w:id="145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866A19">
                <w:rPr>
                  <w:rStyle w:val="a8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46" w:name="sub_210425"/>
            <w:r w:rsidRPr="00866A19">
              <w:rPr>
                <w:rFonts w:ascii="Times New Roman" w:hAnsi="Times New Roman" w:cs="Times New Roman"/>
              </w:rPr>
              <w:t>2.5.</w:t>
            </w:r>
            <w:bookmarkEnd w:id="146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866A19">
                <w:rPr>
                  <w:rStyle w:val="a8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47" w:name="sub_21043"/>
            <w:r w:rsidRPr="00866A19">
              <w:rPr>
                <w:rFonts w:ascii="Times New Roman" w:hAnsi="Times New Roman" w:cs="Times New Roman"/>
              </w:rPr>
              <w:t>3</w:t>
            </w:r>
            <w:bookmarkEnd w:id="14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E36439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0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E36439" w:rsidP="002D05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7</w:t>
            </w:r>
            <w:r w:rsidR="002D0543">
              <w:rPr>
                <w:rFonts w:ascii="Times New Roman" w:hAnsi="Times New Roman" w:cs="Times New Roman"/>
              </w:rPr>
              <w:t>00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C95965" w:rsidRDefault="00257FB0" w:rsidP="002D05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1</w:t>
            </w:r>
            <w:r w:rsidR="002D054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E3643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66A19" w:rsidRPr="00866A19" w:rsidRDefault="00866A19" w:rsidP="00866A19">
      <w:pPr>
        <w:rPr>
          <w:rFonts w:ascii="Times New Roman" w:hAnsi="Times New Roman" w:cs="Times New Roman"/>
        </w:rPr>
      </w:pPr>
    </w:p>
    <w:p w:rsidR="00866A19" w:rsidRPr="00866A19" w:rsidRDefault="00866A19" w:rsidP="00866A19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_____________________________</w:t>
      </w:r>
    </w:p>
    <w:p w:rsidR="00866A19" w:rsidRPr="00866A19" w:rsidRDefault="00866A19" w:rsidP="00866A19">
      <w:pPr>
        <w:rPr>
          <w:rFonts w:ascii="Times New Roman" w:hAnsi="Times New Roman" w:cs="Times New Roman"/>
        </w:rPr>
      </w:pPr>
      <w:bookmarkStart w:id="148" w:name="sub_3333"/>
      <w:r w:rsidRPr="00866A19">
        <w:rPr>
          <w:rFonts w:ascii="Times New Roman" w:hAnsi="Times New Roman" w:cs="Times New Roman"/>
        </w:rPr>
        <w:t xml:space="preserve">* Указываются страховые тарифы, дифференцированные по классам профессионального риска, установленные </w:t>
      </w:r>
      <w:hyperlink r:id="rId19" w:history="1">
        <w:r w:rsidRPr="00866A19">
          <w:rPr>
            <w:rStyle w:val="a8"/>
          </w:rPr>
          <w:t>Федеральным законом</w:t>
        </w:r>
      </w:hyperlink>
      <w:r w:rsidRPr="00866A19">
        <w:rPr>
          <w:rFonts w:ascii="Times New Roman" w:hAnsi="Times New Roman" w:cs="Times New Roman"/>
        </w:rPr>
        <w:t xml:space="preserve"> 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bookmarkStart w:id="149" w:name="sub_2300"/>
      <w:bookmarkEnd w:id="148"/>
      <w:r w:rsidRPr="00866A19">
        <w:rPr>
          <w:rFonts w:ascii="Times New Roman" w:hAnsi="Times New Roman" w:cs="Times New Roman"/>
        </w:rPr>
        <w:t>3. Расчет (обоснование) расходов на уплату налогов, сборов и иных платежей</w:t>
      </w:r>
    </w:p>
    <w:bookmarkEnd w:id="149"/>
    <w:p w:rsidR="00866A19" w:rsidRPr="00866A19" w:rsidRDefault="00866A19" w:rsidP="00866A19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 xml:space="preserve">Код видов расходов </w:t>
      </w:r>
      <w:r w:rsidR="00BD0FCD">
        <w:rPr>
          <w:rFonts w:ascii="Times New Roman" w:hAnsi="Times New Roman" w:cs="Times New Roman"/>
          <w:u w:val="single"/>
        </w:rPr>
        <w:t>851</w:t>
      </w:r>
      <w:r w:rsidR="00894A90" w:rsidRPr="00AD245D">
        <w:rPr>
          <w:rFonts w:ascii="Times New Roman" w:hAnsi="Times New Roman" w:cs="Times New Roman"/>
          <w:u w:val="single"/>
        </w:rPr>
        <w:t xml:space="preserve"> </w:t>
      </w:r>
      <w:r w:rsidRPr="00866A19">
        <w:rPr>
          <w:rFonts w:ascii="Times New Roman" w:hAnsi="Times New Roman" w:cs="Times New Roman"/>
        </w:rPr>
        <w:t>_________________</w:t>
      </w:r>
    </w:p>
    <w:p w:rsidR="00866A19" w:rsidRPr="00866A19" w:rsidRDefault="00866A19" w:rsidP="00866A19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 xml:space="preserve">Источник финансового обеспечения </w:t>
      </w:r>
      <w:r w:rsidR="004F250C">
        <w:rPr>
          <w:rFonts w:ascii="Times New Roman" w:hAnsi="Times New Roman" w:cs="Times New Roman"/>
        </w:rPr>
        <w:t xml:space="preserve"> </w:t>
      </w:r>
      <w:r w:rsidR="004F250C" w:rsidRPr="008A4102">
        <w:rPr>
          <w:rFonts w:ascii="Times New Roman" w:eastAsia="Times New Roman" w:hAnsi="Times New Roman" w:cs="Times New Roman"/>
          <w:u w:val="single"/>
        </w:rPr>
        <w:t>субсидия на финансовое обеспечение выполнения муниципального задания</w:t>
      </w:r>
    </w:p>
    <w:p w:rsidR="00866A19" w:rsidRPr="00866A19" w:rsidRDefault="00866A19" w:rsidP="00866A19">
      <w:pPr>
        <w:jc w:val="center"/>
        <w:rPr>
          <w:rFonts w:ascii="Times New Roman" w:hAnsi="Times New Roman" w:cs="Times New Roman"/>
          <w:b/>
        </w:rPr>
      </w:pPr>
      <w:r w:rsidRPr="00866A19">
        <w:rPr>
          <w:rFonts w:ascii="Times New Roman" w:hAnsi="Times New Roman" w:cs="Times New Roman"/>
          <w:b/>
        </w:rPr>
        <w:t>3.1. Расчет(обоснование) расходов на оплату налога на имущест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360"/>
        <w:gridCol w:w="2888"/>
        <w:gridCol w:w="2551"/>
        <w:gridCol w:w="2552"/>
      </w:tblGrid>
      <w:tr w:rsidR="00866A19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Налоговая база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тавка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лога,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умма исчисленного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лога, подлежащего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уплате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(гр. 3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х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гр. 4/100)</w:t>
            </w:r>
          </w:p>
        </w:tc>
      </w:tr>
      <w:tr w:rsidR="00866A19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5</w:t>
            </w:r>
          </w:p>
        </w:tc>
      </w:tr>
      <w:tr w:rsidR="00866A19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лог на имущество, всег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94A90" w:rsidP="00894A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4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BD0FCD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BD0FCD" w:rsidP="001761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176115">
              <w:rPr>
                <w:rFonts w:ascii="Times New Roman" w:hAnsi="Times New Roman" w:cs="Times New Roman"/>
              </w:rPr>
              <w:t>600</w:t>
            </w:r>
          </w:p>
        </w:tc>
      </w:tr>
      <w:tr w:rsidR="00866A19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 по группам:</w:t>
            </w:r>
          </w:p>
          <w:p w:rsidR="00866A19" w:rsidRPr="00866A19" w:rsidRDefault="00866A19" w:rsidP="00C30A66">
            <w:pPr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94A90" w:rsidP="00894A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4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BD0FCD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7200FB" w:rsidP="006622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62251">
              <w:rPr>
                <w:rFonts w:ascii="Times New Roman" w:hAnsi="Times New Roman" w:cs="Times New Roman"/>
              </w:rPr>
              <w:t>696</w:t>
            </w:r>
          </w:p>
        </w:tc>
      </w:tr>
      <w:tr w:rsidR="00866A19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з них переданное в аренд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движимое имуществ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94A90" w:rsidP="00894A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BD0FCD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9C0B6E" w:rsidP="006622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  <w:r w:rsidR="00176115">
              <w:rPr>
                <w:rFonts w:ascii="Times New Roman" w:hAnsi="Times New Roman" w:cs="Times New Roman"/>
              </w:rPr>
              <w:t>0</w:t>
            </w:r>
            <w:r w:rsidR="00662251">
              <w:rPr>
                <w:rFonts w:ascii="Times New Roman" w:hAnsi="Times New Roman" w:cs="Times New Roman"/>
              </w:rPr>
              <w:t>4</w:t>
            </w:r>
          </w:p>
        </w:tc>
      </w:tr>
      <w:tr w:rsidR="00866A19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з них переданное в аренд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C95965" w:rsidRDefault="009C0B6E" w:rsidP="0088181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5965">
              <w:rPr>
                <w:rFonts w:ascii="Times New Roman" w:hAnsi="Times New Roman" w:cs="Times New Roman"/>
                <w:b/>
              </w:rPr>
              <w:t>66</w:t>
            </w:r>
            <w:r w:rsidR="00881814" w:rsidRPr="00C95965">
              <w:rPr>
                <w:rFonts w:ascii="Times New Roman" w:hAnsi="Times New Roman" w:cs="Times New Roman"/>
                <w:b/>
              </w:rPr>
              <w:t>600</w:t>
            </w:r>
            <w:r w:rsidR="00482AEE" w:rsidRPr="00C95965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bookmarkStart w:id="150" w:name="sub_2400"/>
      <w:r w:rsidRPr="00866A19">
        <w:rPr>
          <w:rFonts w:ascii="Times New Roman" w:hAnsi="Times New Roman" w:cs="Times New Roman"/>
        </w:rPr>
        <w:t>3.2 Расчет (обоснование) расходов на оплату земельного налог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4"/>
        <w:gridCol w:w="3259"/>
        <w:gridCol w:w="2835"/>
        <w:gridCol w:w="2551"/>
        <w:gridCol w:w="2459"/>
      </w:tblGrid>
      <w:tr w:rsidR="00866A19" w:rsidRPr="00866A19" w:rsidTr="005A42C1">
        <w:trPr>
          <w:trHeight w:val="883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адастровая стоимость</w:t>
            </w:r>
          </w:p>
          <w:p w:rsidR="00866A19" w:rsidRPr="00866A19" w:rsidRDefault="00866A19" w:rsidP="00C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A19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тавка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лога,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умма,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,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(гр. 3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х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гр. 4/100)</w:t>
            </w:r>
          </w:p>
        </w:tc>
      </w:tr>
      <w:tr w:rsidR="00866A19" w:rsidRPr="00866A19" w:rsidTr="005A42C1">
        <w:trPr>
          <w:trHeight w:val="259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5</w:t>
            </w:r>
          </w:p>
        </w:tc>
      </w:tr>
      <w:tr w:rsidR="00866A19" w:rsidRPr="00866A19" w:rsidTr="005A42C1">
        <w:trPr>
          <w:trHeight w:val="259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Земельный налог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482AEE" w:rsidP="001761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53</w:t>
            </w:r>
            <w:r w:rsidR="00176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482AE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482AEE" w:rsidP="001761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76115">
              <w:rPr>
                <w:rFonts w:ascii="Times New Roman" w:hAnsi="Times New Roman" w:cs="Times New Roman"/>
              </w:rPr>
              <w:t>800</w:t>
            </w:r>
          </w:p>
        </w:tc>
      </w:tr>
      <w:tr w:rsidR="00866A19" w:rsidRPr="00866A19" w:rsidTr="005A42C1">
        <w:trPr>
          <w:trHeight w:val="274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5A42C1">
        <w:trPr>
          <w:trHeight w:val="259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482AEE" w:rsidP="001761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53</w:t>
            </w:r>
            <w:r w:rsidR="00176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C95965" w:rsidRDefault="00482AEE" w:rsidP="0088181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5965">
              <w:rPr>
                <w:rFonts w:ascii="Times New Roman" w:hAnsi="Times New Roman" w:cs="Times New Roman"/>
                <w:b/>
              </w:rPr>
              <w:t>12</w:t>
            </w:r>
            <w:r w:rsidR="00881814" w:rsidRPr="00C95965">
              <w:rPr>
                <w:rFonts w:ascii="Times New Roman" w:hAnsi="Times New Roman" w:cs="Times New Roman"/>
                <w:b/>
              </w:rPr>
              <w:t>800</w:t>
            </w:r>
          </w:p>
        </w:tc>
      </w:tr>
    </w:tbl>
    <w:p w:rsidR="005A42C1" w:rsidRDefault="005A42C1" w:rsidP="00866A19">
      <w:pPr>
        <w:pStyle w:val="1"/>
        <w:rPr>
          <w:rFonts w:ascii="Times New Roman" w:hAnsi="Times New Roman" w:cs="Times New Roman"/>
        </w:rPr>
      </w:pPr>
    </w:p>
    <w:p w:rsidR="005A42C1" w:rsidRDefault="005A42C1" w:rsidP="00866A19">
      <w:pPr>
        <w:pStyle w:val="1"/>
        <w:rPr>
          <w:rFonts w:ascii="Times New Roman" w:hAnsi="Times New Roman" w:cs="Times New Roman"/>
        </w:rPr>
      </w:pPr>
    </w:p>
    <w:p w:rsidR="00866A19" w:rsidRPr="00866A19" w:rsidRDefault="00AD6821" w:rsidP="00866A1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</w:t>
      </w:r>
      <w:r w:rsidR="00866A19" w:rsidRPr="00866A19">
        <w:rPr>
          <w:rFonts w:ascii="Times New Roman" w:hAnsi="Times New Roman" w:cs="Times New Roman"/>
        </w:rPr>
        <w:t>3.3 Расчет (обоснование) расходов на оплату прочих налогов и сборов</w:t>
      </w:r>
    </w:p>
    <w:p w:rsidR="00866A19" w:rsidRPr="00866A19" w:rsidRDefault="00866A19" w:rsidP="00866A19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Код видов расходов _______</w:t>
      </w:r>
      <w:r w:rsidR="00861CFF">
        <w:rPr>
          <w:rFonts w:ascii="Times New Roman" w:hAnsi="Times New Roman" w:cs="Times New Roman"/>
          <w:u w:val="single"/>
        </w:rPr>
        <w:t>85</w:t>
      </w:r>
      <w:r w:rsidR="00895C03">
        <w:rPr>
          <w:rFonts w:ascii="Times New Roman" w:hAnsi="Times New Roman" w:cs="Times New Roman"/>
          <w:u w:val="single"/>
        </w:rPr>
        <w:t>2</w:t>
      </w:r>
      <w:r w:rsidR="00861CFF" w:rsidRPr="00AD245D">
        <w:rPr>
          <w:rFonts w:ascii="Times New Roman" w:hAnsi="Times New Roman" w:cs="Times New Roman"/>
          <w:u w:val="single"/>
        </w:rPr>
        <w:t xml:space="preserve"> </w:t>
      </w:r>
      <w:r w:rsidRPr="00866A19">
        <w:rPr>
          <w:rFonts w:ascii="Times New Roman" w:hAnsi="Times New Roman" w:cs="Times New Roman"/>
        </w:rPr>
        <w:t>_______________</w:t>
      </w:r>
    </w:p>
    <w:p w:rsidR="00866A19" w:rsidRPr="00866A19" w:rsidRDefault="00866A19" w:rsidP="00866A19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 xml:space="preserve">Источник финансового обеспечения </w:t>
      </w:r>
      <w:r w:rsidR="00D379C7" w:rsidRPr="008A4102">
        <w:rPr>
          <w:rFonts w:ascii="Times New Roman" w:eastAsia="Times New Roman" w:hAnsi="Times New Roman" w:cs="Times New Roman"/>
          <w:u w:val="single"/>
        </w:rPr>
        <w:t>субсидия на финансовое обеспечение выполнения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4"/>
        <w:gridCol w:w="3854"/>
        <w:gridCol w:w="2248"/>
        <w:gridCol w:w="1285"/>
        <w:gridCol w:w="3372"/>
      </w:tblGrid>
      <w:tr w:rsidR="00866A19" w:rsidRPr="00866A19" w:rsidTr="00D379C7">
        <w:trPr>
          <w:trHeight w:val="785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Налоговая база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тавка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лога,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Всего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866A19" w:rsidRPr="00866A19" w:rsidRDefault="00866A19" w:rsidP="00861C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(гр. 3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х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гр. 4/)</w:t>
            </w:r>
          </w:p>
        </w:tc>
      </w:tr>
      <w:tr w:rsidR="00866A19" w:rsidRPr="00866A19" w:rsidTr="00D379C7">
        <w:trPr>
          <w:trHeight w:val="257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5</w:t>
            </w:r>
          </w:p>
        </w:tc>
      </w:tr>
      <w:tr w:rsidR="00866A19" w:rsidRPr="00866A19" w:rsidTr="00D379C7">
        <w:trPr>
          <w:trHeight w:val="257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1CFF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л.с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1CFF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1CFF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8</w:t>
            </w:r>
          </w:p>
        </w:tc>
      </w:tr>
      <w:tr w:rsidR="00866A19" w:rsidRPr="00866A19" w:rsidTr="00D379C7">
        <w:trPr>
          <w:trHeight w:val="51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 по транспортным средствам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D379C7">
        <w:trPr>
          <w:trHeight w:val="528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5965C1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5965C1" w:rsidP="005965C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а на загрязнение </w:t>
            </w: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сред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702A97" w:rsidP="00895C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</w:tr>
      <w:tr w:rsidR="00866A19" w:rsidRPr="00866A19" w:rsidTr="00D379C7">
        <w:trPr>
          <w:trHeight w:val="257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81814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81814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81814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</w:t>
            </w:r>
          </w:p>
        </w:tc>
      </w:tr>
      <w:tr w:rsidR="00866A19" w:rsidRPr="00866A19" w:rsidTr="00D379C7">
        <w:trPr>
          <w:trHeight w:val="271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                                    Итого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C95965" w:rsidRDefault="00881814" w:rsidP="00BF1F0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5965">
              <w:rPr>
                <w:rFonts w:ascii="Times New Roman" w:hAnsi="Times New Roman" w:cs="Times New Roman"/>
                <w:b/>
              </w:rPr>
              <w:t>2</w:t>
            </w:r>
            <w:r w:rsidR="00BF1F05" w:rsidRPr="00C95965">
              <w:rPr>
                <w:rFonts w:ascii="Times New Roman" w:hAnsi="Times New Roman" w:cs="Times New Roman"/>
                <w:b/>
              </w:rPr>
              <w:t>96</w:t>
            </w:r>
            <w:r w:rsidRPr="00C95965">
              <w:rPr>
                <w:rFonts w:ascii="Times New Roman" w:hAnsi="Times New Roman" w:cs="Times New Roman"/>
                <w:b/>
              </w:rPr>
              <w:t>00</w:t>
            </w:r>
            <w:r w:rsidR="00861CFF" w:rsidRPr="00C95965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957D9" w:rsidRDefault="006957D9" w:rsidP="00866A19">
      <w:pPr>
        <w:pStyle w:val="1"/>
        <w:rPr>
          <w:rFonts w:ascii="Times New Roman" w:hAnsi="Times New Roman" w:cs="Times New Roman"/>
        </w:rPr>
      </w:pPr>
      <w:bookmarkStart w:id="151" w:name="sub_2600"/>
      <w:bookmarkEnd w:id="150"/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5. Расчет (обоснование) расходов на закупку товаров, работ, услуг</w:t>
      </w:r>
    </w:p>
    <w:bookmarkEnd w:id="151"/>
    <w:p w:rsidR="00866A19" w:rsidRPr="00866A19" w:rsidRDefault="00866A19" w:rsidP="00866A19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Код видов расходов _____________</w:t>
      </w:r>
      <w:r w:rsidR="005C0657">
        <w:rPr>
          <w:rFonts w:ascii="Times New Roman" w:hAnsi="Times New Roman" w:cs="Times New Roman"/>
          <w:u w:val="single"/>
        </w:rPr>
        <w:t>244</w:t>
      </w:r>
      <w:r w:rsidR="005C0657" w:rsidRPr="00AD245D">
        <w:rPr>
          <w:rFonts w:ascii="Times New Roman" w:hAnsi="Times New Roman" w:cs="Times New Roman"/>
          <w:u w:val="single"/>
        </w:rPr>
        <w:t xml:space="preserve"> </w:t>
      </w:r>
      <w:r w:rsidRPr="00866A19">
        <w:rPr>
          <w:rFonts w:ascii="Times New Roman" w:hAnsi="Times New Roman" w:cs="Times New Roman"/>
        </w:rPr>
        <w:t>________________________________________</w:t>
      </w:r>
    </w:p>
    <w:p w:rsidR="00866A19" w:rsidRPr="00866A19" w:rsidRDefault="00866A19" w:rsidP="00866A19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 xml:space="preserve">Источник финансового обеспечения </w:t>
      </w:r>
      <w:r w:rsidR="00C834E4" w:rsidRPr="008A4102">
        <w:rPr>
          <w:rFonts w:ascii="Times New Roman" w:eastAsia="Times New Roman" w:hAnsi="Times New Roman" w:cs="Times New Roman"/>
          <w:u w:val="single"/>
        </w:rPr>
        <w:t>субсидия на финансовое обеспечение выполнения муниципального задания</w:t>
      </w: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bookmarkStart w:id="152" w:name="sub_2601"/>
      <w:r w:rsidRPr="00866A19">
        <w:rPr>
          <w:rFonts w:ascii="Times New Roman" w:hAnsi="Times New Roman" w:cs="Times New Roman"/>
        </w:rPr>
        <w:t>5.1. Расчет (обоснование) расходов на оплату услуг связ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555"/>
        <w:gridCol w:w="1345"/>
        <w:gridCol w:w="1540"/>
        <w:gridCol w:w="1540"/>
        <w:gridCol w:w="1400"/>
      </w:tblGrid>
      <w:tr w:rsidR="00866A19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2"/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личество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латежей в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тоимость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за единицу,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умма,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(гр. 3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гр. 4х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гр.5)</w:t>
            </w:r>
          </w:p>
        </w:tc>
      </w:tr>
      <w:tr w:rsidR="00866A19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6</w:t>
            </w:r>
          </w:p>
        </w:tc>
      </w:tr>
      <w:tr w:rsidR="00866A19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Абонентская плата за номе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C95965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B6DB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C95965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C95965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8</w:t>
            </w:r>
          </w:p>
        </w:tc>
      </w:tr>
      <w:tr w:rsidR="00866A19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B6DB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B6DB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BE2157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5965">
              <w:rPr>
                <w:rFonts w:ascii="Times New Roman" w:hAnsi="Times New Roman" w:cs="Times New Roman"/>
              </w:rPr>
              <w:t>092</w:t>
            </w:r>
          </w:p>
        </w:tc>
      </w:tr>
      <w:tr w:rsidR="00866A19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Услуги телефонно-телеграфной связи, радиосвяз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Услуги </w:t>
            </w:r>
            <w:proofErr w:type="spellStart"/>
            <w:r w:rsidRPr="00866A19">
              <w:rPr>
                <w:rFonts w:ascii="Times New Roman" w:hAnsi="Times New Roman" w:cs="Times New Roman"/>
              </w:rPr>
              <w:t>интернет-провайдеров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B6DB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B6DB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B6DB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B6DBC" w:rsidP="007A635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7A63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157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57" w:rsidRPr="00866A19" w:rsidRDefault="00BE2157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57" w:rsidRPr="00866A19" w:rsidRDefault="00BE2157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е отправл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57" w:rsidRDefault="00BE2157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57" w:rsidRDefault="00F032C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57" w:rsidRDefault="00F032C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157" w:rsidRDefault="00F032C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866A19" w:rsidRPr="00866A19" w:rsidTr="00BE21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C95965" w:rsidRDefault="00C95965" w:rsidP="00C30A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5965">
              <w:rPr>
                <w:rFonts w:ascii="Times New Roman" w:hAnsi="Times New Roman" w:cs="Times New Roman"/>
                <w:b/>
              </w:rPr>
              <w:t>25000</w:t>
            </w:r>
          </w:p>
        </w:tc>
      </w:tr>
    </w:tbl>
    <w:p w:rsidR="00866A19" w:rsidRPr="00866A19" w:rsidRDefault="00866A19" w:rsidP="00866A19">
      <w:pPr>
        <w:rPr>
          <w:rFonts w:ascii="Times New Roman" w:hAnsi="Times New Roman" w:cs="Times New Roman"/>
        </w:rPr>
      </w:pPr>
    </w:p>
    <w:p w:rsidR="00866A19" w:rsidRPr="00866A19" w:rsidRDefault="00866A19" w:rsidP="00866A19">
      <w:pPr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lastRenderedPageBreak/>
        <w:t xml:space="preserve">            </w:t>
      </w: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bookmarkStart w:id="153" w:name="sub_2603"/>
      <w:r w:rsidRPr="00866A19">
        <w:rPr>
          <w:rFonts w:ascii="Times New Roman" w:hAnsi="Times New Roman" w:cs="Times New Roman"/>
        </w:rPr>
        <w:t>5.3. Расчет (обоснование) расходов на оплату коммунальных услуг</w:t>
      </w:r>
    </w:p>
    <w:bookmarkEnd w:id="153"/>
    <w:p w:rsidR="00866A19" w:rsidRPr="00866A19" w:rsidRDefault="00866A19" w:rsidP="00866A19">
      <w:pPr>
        <w:pStyle w:val="af0"/>
        <w:ind w:left="0"/>
        <w:rPr>
          <w:rFonts w:ascii="Times New Roman" w:hAnsi="Times New Roman" w:cs="Times New Roman"/>
          <w:color w:val="000000"/>
          <w:sz w:val="16"/>
          <w:szCs w:val="16"/>
        </w:rPr>
      </w:pPr>
    </w:p>
    <w:p w:rsidR="00866A19" w:rsidRPr="00866A19" w:rsidRDefault="00866A19" w:rsidP="00866A19">
      <w:pPr>
        <w:pStyle w:val="af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520"/>
        <w:gridCol w:w="1680"/>
        <w:gridCol w:w="1680"/>
        <w:gridCol w:w="1680"/>
        <w:gridCol w:w="1820"/>
      </w:tblGrid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Размер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отребления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ресур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Тариф (с учетом НДС)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(гр. 4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х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гр. 5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гр.6)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6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Электроснабжение,</w:t>
            </w:r>
            <w:r w:rsidR="00BA33A8">
              <w:rPr>
                <w:rFonts w:ascii="Times New Roman" w:hAnsi="Times New Roman" w:cs="Times New Roman"/>
              </w:rPr>
              <w:t xml:space="preserve"> </w:t>
            </w:r>
            <w:r w:rsidRPr="00866A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1F024F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E83352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6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073148" w:rsidRDefault="001F024F" w:rsidP="00C30A66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5000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BA33A8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1F024F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E36A0F" w:rsidP="00E36A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5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E36A0F" w:rsidP="00E36A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600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BA33A8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B800C0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E36A0F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E36A0F" w:rsidP="0089321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00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073148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6432D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073148" w:rsidRDefault="0043236F" w:rsidP="00C30A66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222</w:t>
            </w:r>
            <w:r w:rsidR="00221C54" w:rsidRPr="00073148">
              <w:rPr>
                <w:rFonts w:ascii="Times New Roman" w:hAnsi="Times New Roman" w:cs="Times New Roman"/>
                <w:b/>
                <w:i/>
              </w:rPr>
              <w:t>00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 по объектам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25044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4A6E6B" w:rsidP="004A6E6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4A6E6B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,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044" w:rsidRPr="00866A19" w:rsidRDefault="00692B6E" w:rsidP="003314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406</w:t>
            </w:r>
          </w:p>
        </w:tc>
      </w:tr>
      <w:tr w:rsidR="00525044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4A6E6B" w:rsidP="00430A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607745" w:rsidRDefault="00607745" w:rsidP="00C30A66">
            <w:pPr>
              <w:pStyle w:val="a4"/>
              <w:rPr>
                <w:rFonts w:ascii="Times New Roman" w:hAnsi="Times New Roman" w:cs="Times New Roman"/>
              </w:rPr>
            </w:pPr>
            <w:r w:rsidRPr="00607745">
              <w:rPr>
                <w:rFonts w:ascii="Times New Roman" w:hAnsi="Times New Roman" w:cs="Times New Roman"/>
              </w:rPr>
              <w:t>2784,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044" w:rsidRPr="00866A19" w:rsidRDefault="005578C6" w:rsidP="003314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728</w:t>
            </w:r>
            <w:r w:rsidR="00692B6E">
              <w:rPr>
                <w:rFonts w:ascii="Times New Roman" w:hAnsi="Times New Roman" w:cs="Times New Roman"/>
              </w:rPr>
              <w:t>,58</w:t>
            </w:r>
          </w:p>
        </w:tc>
      </w:tr>
      <w:tr w:rsidR="00525044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Default="00525044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Default="00525044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044" w:rsidRDefault="00525044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65,42</w:t>
            </w:r>
          </w:p>
        </w:tc>
      </w:tr>
      <w:tr w:rsidR="00525044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073148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25044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 по объект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25044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25044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073148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одопотреб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,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6E5A3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044" w:rsidRPr="00073148" w:rsidRDefault="00525044" w:rsidP="00C30A66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73148">
              <w:rPr>
                <w:rFonts w:ascii="Times New Roman" w:hAnsi="Times New Roman" w:cs="Times New Roman"/>
                <w:b/>
                <w:i/>
              </w:rPr>
              <w:t>34500</w:t>
            </w:r>
          </w:p>
        </w:tc>
      </w:tr>
      <w:tr w:rsidR="00525044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 по объект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044" w:rsidRPr="00866A19" w:rsidRDefault="0052504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31415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DF4B0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CE262B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415" w:rsidRPr="00866A19" w:rsidRDefault="00DF4B0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0</w:t>
            </w:r>
          </w:p>
        </w:tc>
      </w:tr>
      <w:tr w:rsidR="00331415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DF4B0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CE262B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415" w:rsidRPr="00866A19" w:rsidRDefault="00DF4B0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0</w:t>
            </w:r>
          </w:p>
        </w:tc>
      </w:tr>
      <w:tr w:rsidR="00331415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,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415" w:rsidRPr="00073148" w:rsidRDefault="00331415" w:rsidP="00C30A66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73148">
              <w:rPr>
                <w:rFonts w:ascii="Times New Roman" w:hAnsi="Times New Roman" w:cs="Times New Roman"/>
                <w:b/>
                <w:i/>
              </w:rPr>
              <w:t>80600</w:t>
            </w:r>
          </w:p>
        </w:tc>
      </w:tr>
      <w:tr w:rsidR="00331415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 по объект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5" w:rsidRPr="00866A19" w:rsidRDefault="00331415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415" w:rsidRPr="00866A19" w:rsidRDefault="00331415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F4B0A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A" w:rsidRPr="00866A19" w:rsidRDefault="00DF4B0A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A" w:rsidRPr="00866A19" w:rsidRDefault="00DF4B0A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A" w:rsidRPr="00866A19" w:rsidRDefault="00DF4B0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A" w:rsidRPr="00866A19" w:rsidRDefault="00004BD5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A" w:rsidRPr="00866A19" w:rsidRDefault="00DF4B0A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B0A" w:rsidRPr="00866A19" w:rsidRDefault="00DF4B0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0</w:t>
            </w:r>
          </w:p>
        </w:tc>
      </w:tr>
      <w:tr w:rsidR="00DF4B0A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A" w:rsidRPr="00866A19" w:rsidRDefault="00DF4B0A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A" w:rsidRPr="00866A19" w:rsidRDefault="00DF4B0A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A" w:rsidRPr="00866A19" w:rsidRDefault="00DF4B0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A" w:rsidRPr="00866A19" w:rsidRDefault="00004BD5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A" w:rsidRPr="00866A19" w:rsidRDefault="00DF4B0A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B0A" w:rsidRPr="00866A19" w:rsidRDefault="00DF4B0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0</w:t>
            </w:r>
          </w:p>
        </w:tc>
      </w:tr>
      <w:tr w:rsidR="00DF4B0A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A" w:rsidRPr="00866A19" w:rsidRDefault="00DF4B0A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A" w:rsidRPr="00866A19" w:rsidRDefault="00DF4B0A" w:rsidP="00C30A66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A" w:rsidRPr="00866A19" w:rsidRDefault="00DF4B0A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A" w:rsidRPr="00866A19" w:rsidRDefault="00DF4B0A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A" w:rsidRPr="00866A19" w:rsidRDefault="00DF4B0A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B0A" w:rsidRPr="006E5A36" w:rsidRDefault="00DF4B0A" w:rsidP="006E5A3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E5A36">
              <w:rPr>
                <w:rFonts w:ascii="Times New Roman" w:hAnsi="Times New Roman" w:cs="Times New Roman"/>
                <w:b/>
              </w:rPr>
              <w:t>1862300</w:t>
            </w:r>
          </w:p>
        </w:tc>
      </w:tr>
    </w:tbl>
    <w:p w:rsidR="00866A19" w:rsidRPr="00866A19" w:rsidRDefault="00866A19" w:rsidP="00866A19">
      <w:pPr>
        <w:rPr>
          <w:rFonts w:ascii="Times New Roman" w:hAnsi="Times New Roman" w:cs="Times New Roman"/>
        </w:rPr>
      </w:pP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bookmarkStart w:id="154" w:name="sub_2605"/>
      <w:r w:rsidRPr="00866A19">
        <w:rPr>
          <w:rFonts w:ascii="Times New Roman" w:hAnsi="Times New Roman" w:cs="Times New Roman"/>
        </w:rPr>
        <w:lastRenderedPageBreak/>
        <w:t>5.5. Расчет (обоснование) расходов на оплату работ, услуг по содержанию имущества</w:t>
      </w:r>
    </w:p>
    <w:bookmarkEnd w:id="154"/>
    <w:p w:rsidR="00866A19" w:rsidRPr="00866A19" w:rsidRDefault="00866A19" w:rsidP="00866A1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4318"/>
        <w:gridCol w:w="1583"/>
        <w:gridCol w:w="1584"/>
        <w:gridCol w:w="1871"/>
      </w:tblGrid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личество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работ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(услуг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тоимость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работ (услуг),</w:t>
            </w:r>
          </w:p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5</w:t>
            </w: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одержание объектов недвижимого имущества в чистот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6D3020" w:rsidRDefault="006D3020" w:rsidP="00C30A6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6D3020">
              <w:rPr>
                <w:rFonts w:ascii="Times New Roman" w:hAnsi="Times New Roman" w:cs="Times New Roman"/>
                <w:i/>
              </w:rPr>
              <w:t>37500</w:t>
            </w: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уборка снег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967AE1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967AE1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967AE1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ывоз мусора, твердых бытовых отход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967AE1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967AE1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967AE1" w:rsidP="00967A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0</w:t>
            </w: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66A19">
              <w:rPr>
                <w:rFonts w:ascii="Times New Roman" w:hAnsi="Times New Roman" w:cs="Times New Roman"/>
              </w:rPr>
              <w:t>дизенсекция</w:t>
            </w:r>
            <w:proofErr w:type="spellEnd"/>
            <w:r w:rsidRPr="00866A19">
              <w:rPr>
                <w:rFonts w:ascii="Times New Roman" w:hAnsi="Times New Roman" w:cs="Times New Roman"/>
              </w:rPr>
              <w:t>, дезинфекция, дератизац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967AE1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967AE1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967AE1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8,90</w:t>
            </w: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одержание объектов движимого имущества в чистот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 прачечные услуг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CD1E3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45036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45036E" w:rsidP="00CD1E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E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Ремонт (текущий и капитальный ремонт) имуще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5036E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6E" w:rsidRPr="00866A19" w:rsidRDefault="0045036E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6E" w:rsidRPr="00866A19" w:rsidRDefault="00A56D3C" w:rsidP="00A56D3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1D9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бслуживание узла АКУ тепловой энергии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6E" w:rsidRPr="00866A19" w:rsidRDefault="00A56D3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6E" w:rsidRPr="00866A19" w:rsidRDefault="00A56D3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36E" w:rsidRPr="00866A19" w:rsidRDefault="00A56D3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1,96</w:t>
            </w:r>
          </w:p>
        </w:tc>
      </w:tr>
      <w:tr w:rsidR="00A56D3C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C" w:rsidRPr="00866A19" w:rsidRDefault="00A56D3C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C" w:rsidRDefault="00A56D3C" w:rsidP="00A56D3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1D9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1D9C">
              <w:rPr>
                <w:rFonts w:ascii="Times New Roman" w:hAnsi="Times New Roman" w:cs="Times New Roman"/>
              </w:rPr>
              <w:t>ТО 1 ТО 2 автобус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C" w:rsidRDefault="00391D9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C" w:rsidRDefault="00391D9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D3C" w:rsidRDefault="00391D9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391D9C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9C" w:rsidRPr="00866A19" w:rsidRDefault="00391D9C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9C" w:rsidRDefault="00391D9C" w:rsidP="00A56D3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бак исследования продукц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9C" w:rsidRDefault="00391D9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9C" w:rsidRDefault="00391D9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D9C" w:rsidRDefault="00391D9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391D9C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9C" w:rsidRPr="00866A19" w:rsidRDefault="00391D9C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9C" w:rsidRDefault="00391D9C" w:rsidP="000E4E2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0E4E23">
              <w:rPr>
                <w:rFonts w:ascii="Times New Roman" w:hAnsi="Times New Roman" w:cs="Times New Roman"/>
              </w:rPr>
              <w:t>заправка картридж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9C" w:rsidRDefault="000E4E2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9C" w:rsidRDefault="000E4E2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D9C" w:rsidRDefault="000E4E23" w:rsidP="00CD0B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D0B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D0B1A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A" w:rsidRPr="00866A19" w:rsidRDefault="00CD0B1A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A" w:rsidRDefault="00CD0B1A" w:rsidP="00CD0B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Pr="00CD0B1A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CD0B1A">
              <w:rPr>
                <w:rFonts w:ascii="Times New Roman" w:hAnsi="Times New Roman" w:cs="Times New Roman"/>
              </w:rPr>
              <w:t>опрессовку</w:t>
            </w:r>
            <w:proofErr w:type="spellEnd"/>
            <w:r w:rsidRPr="00CD0B1A">
              <w:rPr>
                <w:rFonts w:ascii="Times New Roman" w:hAnsi="Times New Roman" w:cs="Times New Roman"/>
              </w:rPr>
              <w:t xml:space="preserve"> и промывку отопления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A" w:rsidRDefault="00CD0B1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A" w:rsidRDefault="00CD0B1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B1A" w:rsidRDefault="00CD0B1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 устранение неисправностей объектов имуще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E4E23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3" w:rsidRPr="00866A19" w:rsidRDefault="000E4E23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3" w:rsidRPr="00866A19" w:rsidRDefault="000E4E2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верей в </w:t>
            </w:r>
            <w:proofErr w:type="spellStart"/>
            <w:r>
              <w:rPr>
                <w:rFonts w:ascii="Times New Roman" w:hAnsi="Times New Roman" w:cs="Times New Roman"/>
              </w:rPr>
              <w:t>началь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а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3" w:rsidRPr="00866A19" w:rsidRDefault="000E4E2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3" w:rsidRPr="00866A19" w:rsidRDefault="000E4E2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E23" w:rsidRPr="00866A19" w:rsidRDefault="000E4E2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0</w:t>
            </w:r>
          </w:p>
        </w:tc>
      </w:tr>
      <w:tr w:rsidR="00564A3E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3E" w:rsidRPr="00866A19" w:rsidRDefault="00564A3E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3E" w:rsidRDefault="00564A3E" w:rsidP="00067FC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окна в </w:t>
            </w:r>
            <w:r w:rsidR="00067F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ласс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3E" w:rsidRDefault="00564A3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3E" w:rsidRDefault="00564A3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A3E" w:rsidRPr="00564A3E" w:rsidRDefault="00564A3E" w:rsidP="00564A3E">
            <w:pPr>
              <w:pStyle w:val="a4"/>
            </w:pPr>
            <w:r>
              <w:rPr>
                <w:rFonts w:ascii="Times New Roman" w:hAnsi="Times New Roman" w:cs="Times New Roman"/>
              </w:rPr>
              <w:t>15000</w:t>
            </w:r>
          </w:p>
        </w:tc>
      </w:tr>
      <w:tr w:rsidR="00971BCE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CE" w:rsidRPr="00866A19" w:rsidRDefault="00971BCE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CE" w:rsidRDefault="00971BCE" w:rsidP="00067FC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бус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CE" w:rsidRDefault="00971BC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CE" w:rsidRDefault="00971BC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BCE" w:rsidRDefault="00CD1E33" w:rsidP="00CD1E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71BCE">
              <w:rPr>
                <w:rFonts w:ascii="Times New Roman" w:hAnsi="Times New Roman" w:cs="Times New Roman"/>
              </w:rPr>
              <w:t>000</w:t>
            </w:r>
          </w:p>
        </w:tc>
      </w:tr>
      <w:tr w:rsidR="00971BCE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CE" w:rsidRPr="00866A19" w:rsidRDefault="00971BCE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CE" w:rsidRDefault="00971BCE" w:rsidP="00067FC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холодильного оборудования и </w:t>
            </w:r>
            <w:proofErr w:type="spellStart"/>
            <w:r>
              <w:rPr>
                <w:rFonts w:ascii="Times New Roman" w:hAnsi="Times New Roman" w:cs="Times New Roman"/>
              </w:rPr>
              <w:t>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CE" w:rsidRDefault="00971BC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CE" w:rsidRDefault="00971BC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BCE" w:rsidRDefault="002C275A" w:rsidP="00885F1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5F1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D10005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5" w:rsidRPr="00866A19" w:rsidRDefault="00D10005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5" w:rsidRDefault="00D10005" w:rsidP="00067FC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бинок в туалета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5" w:rsidRDefault="00D10005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5" w:rsidRDefault="00D10005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005" w:rsidRDefault="00D10005" w:rsidP="00885F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Противопожарные мероприятия, </w:t>
            </w:r>
            <w:r w:rsidRPr="00866A19">
              <w:rPr>
                <w:rFonts w:ascii="Times New Roman" w:hAnsi="Times New Roman" w:cs="Times New Roman"/>
              </w:rPr>
              <w:lastRenderedPageBreak/>
              <w:t>связанные с содержанием имуще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D7A82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82" w:rsidRPr="00866A19" w:rsidRDefault="00FD7A82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82" w:rsidRPr="00866A19" w:rsidRDefault="00FD7A82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 огнетушител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82" w:rsidRPr="00866A19" w:rsidRDefault="00FD7A82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82" w:rsidRPr="00866A19" w:rsidRDefault="00FD7A82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82" w:rsidRPr="00866A19" w:rsidRDefault="00FD7A82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0A6CCE" w:rsidP="000A6CCE">
            <w:pPr>
              <w:pStyle w:val="a4"/>
              <w:rPr>
                <w:rFonts w:ascii="Times New Roman" w:hAnsi="Times New Roman" w:cs="Times New Roman"/>
              </w:rPr>
            </w:pPr>
            <w:r w:rsidRPr="000A6CCE">
              <w:rPr>
                <w:rFonts w:ascii="Times New Roman" w:hAnsi="Times New Roman" w:cs="Times New Roman"/>
              </w:rPr>
              <w:t>по договору 003/1</w:t>
            </w:r>
            <w:r>
              <w:rPr>
                <w:rFonts w:ascii="Times New Roman" w:hAnsi="Times New Roman" w:cs="Times New Roman"/>
              </w:rPr>
              <w:t>7</w:t>
            </w:r>
            <w:r w:rsidRPr="000A6CCE">
              <w:rPr>
                <w:rFonts w:ascii="Times New Roman" w:hAnsi="Times New Roman" w:cs="Times New Roman"/>
              </w:rPr>
              <w:t xml:space="preserve"> от 01.01.201</w:t>
            </w:r>
            <w:r>
              <w:rPr>
                <w:rFonts w:ascii="Times New Roman" w:hAnsi="Times New Roman" w:cs="Times New Roman"/>
              </w:rPr>
              <w:t>7</w:t>
            </w:r>
            <w:r w:rsidRPr="000A6CCE">
              <w:rPr>
                <w:rFonts w:ascii="Times New Roman" w:hAnsi="Times New Roman" w:cs="Times New Roman"/>
              </w:rPr>
              <w:t xml:space="preserve">г. за ТО пожарной сигнализации </w:t>
            </w:r>
            <w:r w:rsidR="00391D9C">
              <w:rPr>
                <w:rFonts w:ascii="Times New Roman" w:hAnsi="Times New Roman" w:cs="Times New Roman"/>
              </w:rPr>
              <w:t>(5000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391D9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391D9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391D9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0A6CCE" w:rsidP="000A6CCE">
            <w:pPr>
              <w:pStyle w:val="a4"/>
              <w:rPr>
                <w:rFonts w:ascii="Times New Roman" w:hAnsi="Times New Roman" w:cs="Times New Roman"/>
              </w:rPr>
            </w:pPr>
            <w:r w:rsidRPr="000A6CCE">
              <w:rPr>
                <w:rFonts w:ascii="Times New Roman" w:hAnsi="Times New Roman" w:cs="Times New Roman"/>
              </w:rPr>
              <w:t>по договору 004/1</w:t>
            </w:r>
            <w:r>
              <w:rPr>
                <w:rFonts w:ascii="Times New Roman" w:hAnsi="Times New Roman" w:cs="Times New Roman"/>
              </w:rPr>
              <w:t>7</w:t>
            </w:r>
            <w:r w:rsidRPr="000A6CCE">
              <w:rPr>
                <w:rFonts w:ascii="Times New Roman" w:hAnsi="Times New Roman" w:cs="Times New Roman"/>
              </w:rPr>
              <w:t xml:space="preserve"> от 01.01.201</w:t>
            </w:r>
            <w:r>
              <w:rPr>
                <w:rFonts w:ascii="Times New Roman" w:hAnsi="Times New Roman" w:cs="Times New Roman"/>
              </w:rPr>
              <w:t>7</w:t>
            </w:r>
            <w:r w:rsidRPr="000A6CCE">
              <w:rPr>
                <w:rFonts w:ascii="Times New Roman" w:hAnsi="Times New Roman" w:cs="Times New Roman"/>
              </w:rPr>
              <w:t xml:space="preserve">г. за ТО охранного телевидения </w:t>
            </w:r>
            <w:r w:rsidR="00391D9C">
              <w:rPr>
                <w:rFonts w:ascii="Times New Roman" w:hAnsi="Times New Roman" w:cs="Times New Roman"/>
              </w:rPr>
              <w:t>(500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391D9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391D9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391D9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0A6CCE" w:rsidP="000A6CCE">
            <w:pPr>
              <w:pStyle w:val="a4"/>
              <w:rPr>
                <w:rFonts w:ascii="Times New Roman" w:hAnsi="Times New Roman" w:cs="Times New Roman"/>
              </w:rPr>
            </w:pPr>
            <w:r w:rsidRPr="000A6CCE">
              <w:rPr>
                <w:rFonts w:ascii="Times New Roman" w:hAnsi="Times New Roman" w:cs="Times New Roman"/>
              </w:rPr>
              <w:t>по договору 1 от</w:t>
            </w:r>
            <w:r>
              <w:rPr>
                <w:rFonts w:ascii="Times New Roman" w:hAnsi="Times New Roman" w:cs="Times New Roman"/>
              </w:rPr>
              <w:t>0</w:t>
            </w:r>
            <w:r w:rsidRPr="000A6CCE">
              <w:rPr>
                <w:rFonts w:ascii="Times New Roman" w:hAnsi="Times New Roman" w:cs="Times New Roman"/>
              </w:rPr>
              <w:t>1.01.201</w:t>
            </w:r>
            <w:r>
              <w:rPr>
                <w:rFonts w:ascii="Times New Roman" w:hAnsi="Times New Roman" w:cs="Times New Roman"/>
              </w:rPr>
              <w:t>7</w:t>
            </w:r>
            <w:r w:rsidRPr="000A6CCE">
              <w:rPr>
                <w:rFonts w:ascii="Times New Roman" w:hAnsi="Times New Roman" w:cs="Times New Roman"/>
              </w:rPr>
              <w:t xml:space="preserve">г. за ТО </w:t>
            </w:r>
            <w:proofErr w:type="spellStart"/>
            <w:r w:rsidRPr="000A6CCE">
              <w:rPr>
                <w:rFonts w:ascii="Times New Roman" w:hAnsi="Times New Roman" w:cs="Times New Roman"/>
              </w:rPr>
              <w:t>радиоканальной</w:t>
            </w:r>
            <w:proofErr w:type="spellEnd"/>
            <w:r w:rsidRPr="000A6CCE">
              <w:rPr>
                <w:rFonts w:ascii="Times New Roman" w:hAnsi="Times New Roman" w:cs="Times New Roman"/>
              </w:rPr>
              <w:t xml:space="preserve"> системы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0A6CC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0A6CC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0A6CC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0</w:t>
            </w:r>
          </w:p>
        </w:tc>
      </w:tr>
      <w:tr w:rsidR="00F34FDB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B" w:rsidRPr="00866A19" w:rsidRDefault="00F34FDB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B" w:rsidRPr="000A6CCE" w:rsidRDefault="00F34FDB" w:rsidP="00F34FDB">
            <w:pPr>
              <w:pStyle w:val="a4"/>
              <w:rPr>
                <w:rFonts w:ascii="Times New Roman" w:hAnsi="Times New Roman" w:cs="Times New Roman"/>
              </w:rPr>
            </w:pPr>
            <w:r w:rsidRPr="00F34FDB">
              <w:rPr>
                <w:rFonts w:ascii="Times New Roman" w:hAnsi="Times New Roman" w:cs="Times New Roman"/>
              </w:rPr>
              <w:t>по договору 725-Т от 01.01.201</w:t>
            </w:r>
            <w:r>
              <w:rPr>
                <w:rFonts w:ascii="Times New Roman" w:hAnsi="Times New Roman" w:cs="Times New Roman"/>
              </w:rPr>
              <w:t>7</w:t>
            </w:r>
            <w:r w:rsidRPr="00F34FDB">
              <w:rPr>
                <w:rFonts w:ascii="Times New Roman" w:hAnsi="Times New Roman" w:cs="Times New Roman"/>
              </w:rPr>
              <w:t xml:space="preserve"> г. за ТО технических средств </w:t>
            </w:r>
            <w:r>
              <w:rPr>
                <w:rFonts w:ascii="Times New Roman" w:hAnsi="Times New Roman" w:cs="Times New Roman"/>
              </w:rPr>
              <w:t>(596,08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B" w:rsidRDefault="002C275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B" w:rsidRDefault="002C275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DB" w:rsidRDefault="002C275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2,96</w:t>
            </w:r>
          </w:p>
        </w:tc>
      </w:tr>
      <w:tr w:rsidR="00866A19" w:rsidRPr="00866A19" w:rsidTr="00C30A6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623F23" w:rsidRDefault="00E1320F" w:rsidP="00C30A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23F23">
              <w:rPr>
                <w:rFonts w:ascii="Times New Roman" w:hAnsi="Times New Roman" w:cs="Times New Roman"/>
                <w:b/>
              </w:rPr>
              <w:t>446800</w:t>
            </w:r>
            <w:r w:rsidR="00623F23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866A19" w:rsidRPr="00866A19" w:rsidRDefault="00866A19" w:rsidP="00866A19">
      <w:pPr>
        <w:rPr>
          <w:rFonts w:ascii="Times New Roman" w:hAnsi="Times New Roman" w:cs="Times New Roman"/>
        </w:rPr>
      </w:pP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bookmarkStart w:id="155" w:name="sub_2606"/>
      <w:r w:rsidRPr="00866A19">
        <w:rPr>
          <w:rFonts w:ascii="Times New Roman" w:hAnsi="Times New Roman" w:cs="Times New Roman"/>
        </w:rPr>
        <w:t>5.6. Расчет (обоснование) расходов на оплату прочих работ, услуг</w:t>
      </w:r>
    </w:p>
    <w:bookmarkEnd w:id="155"/>
    <w:p w:rsidR="00866A19" w:rsidRPr="00866A19" w:rsidRDefault="00866A19" w:rsidP="00866A1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880"/>
        <w:gridCol w:w="1540"/>
        <w:gridCol w:w="1820"/>
      </w:tblGrid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Стоимость услуги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BA0F5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2C275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 по объектам:</w:t>
            </w:r>
            <w:r w:rsidR="002C275A">
              <w:rPr>
                <w:rFonts w:ascii="Times New Roman" w:hAnsi="Times New Roman" w:cs="Times New Roman"/>
              </w:rPr>
              <w:t xml:space="preserve"> ПА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2C275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Оплата услуг вневедомственной, пожарной охраны 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 по объекта</w:t>
            </w:r>
            <w:r w:rsidR="002C275A">
              <w:rPr>
                <w:rFonts w:ascii="Times New Roman" w:hAnsi="Times New Roman" w:cs="Times New Roman"/>
              </w:rPr>
              <w:t>м</w:t>
            </w:r>
            <w:r w:rsidRPr="00866A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F02EB1" w:rsidP="00CB1393">
            <w:pPr>
              <w:pStyle w:val="a4"/>
              <w:rPr>
                <w:rFonts w:ascii="Times New Roman" w:hAnsi="Times New Roman" w:cs="Times New Roman"/>
              </w:rPr>
            </w:pPr>
            <w:r w:rsidRPr="00F02EB1">
              <w:rPr>
                <w:rFonts w:ascii="Times New Roman" w:hAnsi="Times New Roman" w:cs="Times New Roman"/>
              </w:rPr>
              <w:t xml:space="preserve">по договору 725 от </w:t>
            </w:r>
            <w:r>
              <w:rPr>
                <w:rFonts w:ascii="Times New Roman" w:hAnsi="Times New Roman" w:cs="Times New Roman"/>
              </w:rPr>
              <w:t>0</w:t>
            </w:r>
            <w:r w:rsidRPr="00F02EB1">
              <w:rPr>
                <w:rFonts w:ascii="Times New Roman" w:hAnsi="Times New Roman" w:cs="Times New Roman"/>
              </w:rPr>
              <w:t>1.01.201</w:t>
            </w:r>
            <w:r>
              <w:rPr>
                <w:rFonts w:ascii="Times New Roman" w:hAnsi="Times New Roman" w:cs="Times New Roman"/>
              </w:rPr>
              <w:t>7</w:t>
            </w:r>
            <w:r w:rsidRPr="00F02EB1">
              <w:rPr>
                <w:rFonts w:ascii="Times New Roman" w:hAnsi="Times New Roman" w:cs="Times New Roman"/>
              </w:rPr>
              <w:t xml:space="preserve"> г. за услуги охраны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CB139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CB139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46,96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CB1393" w:rsidP="00CB1393">
            <w:pPr>
              <w:pStyle w:val="a4"/>
              <w:rPr>
                <w:rFonts w:ascii="Times New Roman" w:hAnsi="Times New Roman" w:cs="Times New Roman"/>
              </w:rPr>
            </w:pPr>
            <w:r w:rsidRPr="00CB1393">
              <w:rPr>
                <w:rFonts w:ascii="Times New Roman" w:hAnsi="Times New Roman" w:cs="Times New Roman"/>
              </w:rPr>
              <w:t>по договору 14-201</w:t>
            </w:r>
            <w:r>
              <w:rPr>
                <w:rFonts w:ascii="Times New Roman" w:hAnsi="Times New Roman" w:cs="Times New Roman"/>
              </w:rPr>
              <w:t>7</w:t>
            </w:r>
            <w:r w:rsidRPr="00CB139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.01.2017</w:t>
            </w:r>
            <w:r w:rsidRPr="00CB1393">
              <w:rPr>
                <w:rFonts w:ascii="Times New Roman" w:hAnsi="Times New Roman" w:cs="Times New Roman"/>
              </w:rPr>
              <w:t xml:space="preserve">г.  за услуги по </w:t>
            </w:r>
            <w:proofErr w:type="spellStart"/>
            <w:r w:rsidRPr="00CB1393">
              <w:rPr>
                <w:rFonts w:ascii="Times New Roman" w:hAnsi="Times New Roman" w:cs="Times New Roman"/>
              </w:rPr>
              <w:t>организ.и</w:t>
            </w:r>
            <w:proofErr w:type="spellEnd"/>
            <w:r w:rsidRPr="00CB1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393">
              <w:rPr>
                <w:rFonts w:ascii="Times New Roman" w:hAnsi="Times New Roman" w:cs="Times New Roman"/>
              </w:rPr>
              <w:t>поддерж.мониторинга</w:t>
            </w:r>
            <w:proofErr w:type="spellEnd"/>
            <w:r w:rsidRPr="00CB1393">
              <w:rPr>
                <w:rFonts w:ascii="Times New Roman" w:hAnsi="Times New Roman" w:cs="Times New Roman"/>
              </w:rPr>
              <w:t xml:space="preserve"> трансп. средств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CB139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CB139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Оплата </w:t>
            </w:r>
            <w:proofErr w:type="spellStart"/>
            <w:r w:rsidRPr="00866A19">
              <w:rPr>
                <w:rFonts w:ascii="Times New Roman" w:hAnsi="Times New Roman" w:cs="Times New Roman"/>
              </w:rPr>
              <w:t>информационно-вычислитеных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и информационно-правовых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CB1393" w:rsidP="00170D9C">
            <w:pPr>
              <w:pStyle w:val="a4"/>
              <w:rPr>
                <w:rFonts w:ascii="Times New Roman" w:hAnsi="Times New Roman" w:cs="Times New Roman"/>
              </w:rPr>
            </w:pPr>
            <w:r w:rsidRPr="00CB1393">
              <w:rPr>
                <w:rFonts w:ascii="Times New Roman" w:hAnsi="Times New Roman" w:cs="Times New Roman"/>
              </w:rPr>
              <w:t>по договору 78-ТС-1</w:t>
            </w:r>
            <w:r>
              <w:rPr>
                <w:rFonts w:ascii="Times New Roman" w:hAnsi="Times New Roman" w:cs="Times New Roman"/>
              </w:rPr>
              <w:t>7</w:t>
            </w:r>
            <w:r w:rsidRPr="00CB139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6</w:t>
            </w:r>
            <w:r w:rsidRPr="00CB139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CB139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CB1393">
              <w:rPr>
                <w:rFonts w:ascii="Times New Roman" w:hAnsi="Times New Roman" w:cs="Times New Roman"/>
              </w:rPr>
              <w:t>г. за услуги по обновлению ПП АС Смета</w:t>
            </w:r>
            <w:r w:rsidR="00170D9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AD5025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CB139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90</w:t>
            </w:r>
          </w:p>
        </w:tc>
      </w:tr>
      <w:tr w:rsidR="003F618E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E" w:rsidRPr="00866A19" w:rsidRDefault="003F618E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E" w:rsidRPr="00CB1393" w:rsidRDefault="003F618E" w:rsidP="00170D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бновление УРМ</w:t>
            </w:r>
            <w:r w:rsidR="00170D9C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E" w:rsidRDefault="003F618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18E" w:rsidRDefault="003F618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  <w:tr w:rsidR="001651F4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4" w:rsidRPr="00866A19" w:rsidRDefault="001651F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4" w:rsidRPr="00CB1393" w:rsidRDefault="001651F4" w:rsidP="001651F4">
            <w:pPr>
              <w:pStyle w:val="a4"/>
              <w:rPr>
                <w:rFonts w:ascii="Times New Roman" w:hAnsi="Times New Roman" w:cs="Times New Roman"/>
              </w:rPr>
            </w:pPr>
            <w:r w:rsidRPr="001651F4">
              <w:rPr>
                <w:rFonts w:ascii="Times New Roman" w:hAnsi="Times New Roman" w:cs="Times New Roman"/>
              </w:rPr>
              <w:t xml:space="preserve">за сертификат ключа </w:t>
            </w:r>
            <w:r w:rsidR="00170D9C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4" w:rsidRPr="00866A19" w:rsidRDefault="001651F4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1F4" w:rsidRDefault="001651F4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E7500F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F" w:rsidRPr="00866A19" w:rsidRDefault="00E7500F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F" w:rsidRPr="001651F4" w:rsidRDefault="00E7500F" w:rsidP="00E7500F">
            <w:pPr>
              <w:pStyle w:val="a4"/>
              <w:rPr>
                <w:rFonts w:ascii="Times New Roman" w:hAnsi="Times New Roman" w:cs="Times New Roman"/>
              </w:rPr>
            </w:pPr>
            <w:r w:rsidRPr="00E7500F">
              <w:rPr>
                <w:rFonts w:ascii="Times New Roman" w:hAnsi="Times New Roman" w:cs="Times New Roman"/>
              </w:rPr>
              <w:t xml:space="preserve">за обновление ПО </w:t>
            </w:r>
            <w:proofErr w:type="spellStart"/>
            <w:r w:rsidRPr="00E7500F">
              <w:rPr>
                <w:rFonts w:ascii="Times New Roman" w:hAnsi="Times New Roman" w:cs="Times New Roman"/>
              </w:rPr>
              <w:t>Вижен</w:t>
            </w:r>
            <w:proofErr w:type="spellEnd"/>
            <w:r w:rsidRPr="00E7500F">
              <w:rPr>
                <w:rFonts w:ascii="Times New Roman" w:hAnsi="Times New Roman" w:cs="Times New Roman"/>
              </w:rPr>
              <w:t xml:space="preserve"> Софт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F" w:rsidRDefault="00E7500F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0F" w:rsidRDefault="00E7500F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</w:tr>
      <w:tr w:rsidR="00122EB3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B3" w:rsidRPr="00866A19" w:rsidRDefault="00122EB3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B3" w:rsidRPr="00831056" w:rsidRDefault="00122EB3" w:rsidP="00122EB3">
            <w:pPr>
              <w:pStyle w:val="a4"/>
              <w:rPr>
                <w:rFonts w:ascii="Times New Roman" w:hAnsi="Times New Roman" w:cs="Times New Roman"/>
              </w:rPr>
            </w:pPr>
            <w:r w:rsidRPr="00122EB3">
              <w:rPr>
                <w:rFonts w:ascii="Times New Roman" w:hAnsi="Times New Roman" w:cs="Times New Roman"/>
              </w:rPr>
              <w:t xml:space="preserve">за настройку операционной системы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B3" w:rsidRDefault="00122EB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EB3" w:rsidRDefault="00122EB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</w:tr>
      <w:tr w:rsidR="0015102A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Pr="00866A19" w:rsidRDefault="0015102A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Pr="00831056" w:rsidRDefault="0015102A" w:rsidP="0015102A">
            <w:pPr>
              <w:pStyle w:val="a4"/>
              <w:rPr>
                <w:rFonts w:ascii="Times New Roman" w:hAnsi="Times New Roman" w:cs="Times New Roman"/>
              </w:rPr>
            </w:pPr>
            <w:r w:rsidRPr="0015102A">
              <w:rPr>
                <w:rFonts w:ascii="Times New Roman" w:hAnsi="Times New Roman" w:cs="Times New Roman"/>
              </w:rPr>
              <w:t xml:space="preserve">за продление ПО Контур-Экстерн,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Default="0015102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02A" w:rsidRDefault="0015102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0</w:t>
            </w:r>
          </w:p>
        </w:tc>
      </w:tr>
      <w:tr w:rsidR="00164AF7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F7" w:rsidRPr="00866A19" w:rsidRDefault="00164AF7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F7" w:rsidRPr="0015102A" w:rsidRDefault="00164AF7" w:rsidP="00981E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о-сметная документация на </w:t>
            </w:r>
            <w:proofErr w:type="spellStart"/>
            <w:r>
              <w:rPr>
                <w:rFonts w:ascii="Times New Roman" w:hAnsi="Times New Roman" w:cs="Times New Roman"/>
              </w:rPr>
              <w:t>п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F32056">
              <w:rPr>
                <w:rFonts w:ascii="Times New Roman" w:hAnsi="Times New Roman" w:cs="Times New Roman"/>
              </w:rPr>
              <w:t>сигнализацию</w:t>
            </w:r>
            <w:r w:rsidR="0096347C">
              <w:rPr>
                <w:rFonts w:ascii="Times New Roman" w:hAnsi="Times New Roman" w:cs="Times New Roman"/>
              </w:rPr>
              <w:t>, отопл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F7" w:rsidRDefault="0096347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AF7" w:rsidRDefault="00981E74" w:rsidP="009634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47C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981E74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4" w:rsidRPr="00866A19" w:rsidRDefault="00981E74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4" w:rsidRDefault="00981E74" w:rsidP="00981E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сметной документ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4" w:rsidRDefault="0096347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E74" w:rsidRDefault="00F32056" w:rsidP="00F320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347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="00981E74">
              <w:rPr>
                <w:rFonts w:ascii="Times New Roman" w:hAnsi="Times New Roman" w:cs="Times New Roman"/>
              </w:rPr>
              <w:t>00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C855D7" w:rsidP="00C855D7">
            <w:pPr>
              <w:pStyle w:val="a4"/>
              <w:rPr>
                <w:rFonts w:ascii="Times New Roman" w:hAnsi="Times New Roman" w:cs="Times New Roman"/>
              </w:rPr>
            </w:pPr>
            <w:r w:rsidRPr="00C855D7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C855D7">
              <w:rPr>
                <w:rFonts w:ascii="Times New Roman" w:hAnsi="Times New Roman" w:cs="Times New Roman"/>
              </w:rPr>
              <w:t>предрейс</w:t>
            </w:r>
            <w:r>
              <w:rPr>
                <w:rFonts w:ascii="Times New Roman" w:hAnsi="Times New Roman" w:cs="Times New Roman"/>
              </w:rPr>
              <w:t>овый</w:t>
            </w:r>
            <w:proofErr w:type="spellEnd"/>
            <w:r w:rsidRPr="00C855D7">
              <w:rPr>
                <w:rFonts w:ascii="Times New Roman" w:hAnsi="Times New Roman" w:cs="Times New Roman"/>
              </w:rPr>
              <w:t xml:space="preserve"> медосмотр</w:t>
            </w:r>
            <w:r>
              <w:rPr>
                <w:rFonts w:ascii="Times New Roman" w:hAnsi="Times New Roman" w:cs="Times New Roman"/>
              </w:rPr>
              <w:t xml:space="preserve"> и контроль,</w:t>
            </w:r>
            <w:r w:rsidRPr="00C8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5D7">
              <w:rPr>
                <w:rFonts w:ascii="Times New Roman" w:hAnsi="Times New Roman" w:cs="Times New Roman"/>
              </w:rPr>
              <w:t>предост.места</w:t>
            </w:r>
            <w:proofErr w:type="spellEnd"/>
            <w:r w:rsidRPr="00C855D7">
              <w:rPr>
                <w:rFonts w:ascii="Times New Roman" w:hAnsi="Times New Roman" w:cs="Times New Roman"/>
              </w:rPr>
              <w:t xml:space="preserve"> для стоянки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C855D7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C855D7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A5D5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15102A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Pr="00866A19" w:rsidRDefault="0015102A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Pr="00C855D7" w:rsidRDefault="0015102A" w:rsidP="0015102A">
            <w:pPr>
              <w:pStyle w:val="a4"/>
              <w:rPr>
                <w:rFonts w:ascii="Times New Roman" w:hAnsi="Times New Roman" w:cs="Times New Roman"/>
              </w:rPr>
            </w:pPr>
            <w:r w:rsidRPr="0015102A">
              <w:rPr>
                <w:rFonts w:ascii="Times New Roman" w:hAnsi="Times New Roman" w:cs="Times New Roman"/>
              </w:rPr>
              <w:t xml:space="preserve">за обучение ПТЭЭП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Default="0015102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02A" w:rsidRDefault="0015102A" w:rsidP="000348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60CB">
              <w:rPr>
                <w:rFonts w:ascii="Times New Roman" w:hAnsi="Times New Roman" w:cs="Times New Roman"/>
              </w:rPr>
              <w:t>7</w:t>
            </w:r>
            <w:r w:rsidR="000348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5102A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Pr="00866A19" w:rsidRDefault="0015102A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Pr="0015102A" w:rsidRDefault="0015102A" w:rsidP="0015102A">
            <w:pPr>
              <w:pStyle w:val="a4"/>
              <w:rPr>
                <w:rFonts w:ascii="Times New Roman" w:hAnsi="Times New Roman" w:cs="Times New Roman"/>
              </w:rPr>
            </w:pPr>
            <w:r w:rsidRPr="0015102A">
              <w:rPr>
                <w:rFonts w:ascii="Times New Roman" w:hAnsi="Times New Roman" w:cs="Times New Roman"/>
              </w:rPr>
              <w:t xml:space="preserve">за размещение объявления  в газете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Default="0015102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02A" w:rsidRDefault="0015102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15102A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Pr="00866A19" w:rsidRDefault="0015102A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Pr="0015102A" w:rsidRDefault="0015102A" w:rsidP="0015102A">
            <w:pPr>
              <w:pStyle w:val="a4"/>
              <w:rPr>
                <w:rFonts w:ascii="Times New Roman" w:hAnsi="Times New Roman" w:cs="Times New Roman"/>
              </w:rPr>
            </w:pPr>
            <w:r w:rsidRPr="0015102A">
              <w:rPr>
                <w:rFonts w:ascii="Times New Roman" w:hAnsi="Times New Roman" w:cs="Times New Roman"/>
              </w:rPr>
              <w:t xml:space="preserve">за аттестаты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Default="0015102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02A" w:rsidRDefault="0015102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0</w:t>
            </w:r>
          </w:p>
        </w:tc>
      </w:tr>
      <w:tr w:rsidR="0015102A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Pr="00866A19" w:rsidRDefault="0015102A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Pr="0015102A" w:rsidRDefault="0015102A" w:rsidP="0015102A">
            <w:pPr>
              <w:pStyle w:val="a4"/>
              <w:rPr>
                <w:rFonts w:ascii="Times New Roman" w:hAnsi="Times New Roman" w:cs="Times New Roman"/>
              </w:rPr>
            </w:pPr>
            <w:r w:rsidRPr="0015102A">
              <w:rPr>
                <w:rFonts w:ascii="Times New Roman" w:hAnsi="Times New Roman" w:cs="Times New Roman"/>
              </w:rPr>
              <w:t xml:space="preserve">за гигиеническое обучение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Default="0015102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02A" w:rsidRDefault="0015102A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</w:t>
            </w:r>
          </w:p>
        </w:tc>
      </w:tr>
      <w:tr w:rsidR="0015102A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Pr="00866A19" w:rsidRDefault="0015102A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Pr="0015102A" w:rsidRDefault="00122EB3" w:rsidP="00122EB3">
            <w:pPr>
              <w:pStyle w:val="a4"/>
              <w:rPr>
                <w:rFonts w:ascii="Times New Roman" w:hAnsi="Times New Roman" w:cs="Times New Roman"/>
              </w:rPr>
            </w:pPr>
            <w:r w:rsidRPr="00122EB3">
              <w:rPr>
                <w:rFonts w:ascii="Times New Roman" w:hAnsi="Times New Roman" w:cs="Times New Roman"/>
              </w:rPr>
              <w:t xml:space="preserve">за мед осмотр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2A" w:rsidRDefault="00122EB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02A" w:rsidRDefault="00DC12C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22EB3">
              <w:rPr>
                <w:rFonts w:ascii="Times New Roman" w:hAnsi="Times New Roman" w:cs="Times New Roman"/>
              </w:rPr>
              <w:t>000</w:t>
            </w:r>
          </w:p>
        </w:tc>
      </w:tr>
      <w:tr w:rsidR="00122EB3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B3" w:rsidRPr="00866A19" w:rsidRDefault="00122EB3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B3" w:rsidRPr="00122EB3" w:rsidRDefault="00122EB3" w:rsidP="00122EB3">
            <w:pPr>
              <w:pStyle w:val="a4"/>
              <w:rPr>
                <w:rFonts w:ascii="Times New Roman" w:hAnsi="Times New Roman" w:cs="Times New Roman"/>
              </w:rPr>
            </w:pPr>
            <w:r w:rsidRPr="00122EB3">
              <w:rPr>
                <w:rFonts w:ascii="Times New Roman" w:hAnsi="Times New Roman" w:cs="Times New Roman"/>
              </w:rPr>
              <w:t xml:space="preserve">за мед услуги по проведению </w:t>
            </w:r>
            <w:proofErr w:type="spellStart"/>
            <w:r w:rsidRPr="00122EB3">
              <w:rPr>
                <w:rFonts w:ascii="Times New Roman" w:hAnsi="Times New Roman" w:cs="Times New Roman"/>
              </w:rPr>
              <w:t>исследов</w:t>
            </w:r>
            <w:proofErr w:type="spellEnd"/>
            <w:r w:rsidRPr="00122EB3">
              <w:rPr>
                <w:rFonts w:ascii="Times New Roman" w:hAnsi="Times New Roman" w:cs="Times New Roman"/>
              </w:rPr>
              <w:t xml:space="preserve"> на яйца гл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B3" w:rsidRDefault="00122EB3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EB3" w:rsidRDefault="00122EB3" w:rsidP="00DC12C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12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96347C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7C" w:rsidRPr="00866A19" w:rsidRDefault="0096347C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7C" w:rsidRPr="00122EB3" w:rsidRDefault="0096347C" w:rsidP="00122E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эвак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7C" w:rsidRDefault="0096347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47C" w:rsidRDefault="0096347C" w:rsidP="00DC12C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</w:tr>
      <w:tr w:rsidR="003F618E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E" w:rsidRPr="00866A19" w:rsidRDefault="003F618E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E" w:rsidRPr="00122EB3" w:rsidRDefault="003F618E" w:rsidP="00122E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писк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E" w:rsidRDefault="003F618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18E" w:rsidRDefault="00F32056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F618E">
              <w:rPr>
                <w:rFonts w:ascii="Times New Roman" w:hAnsi="Times New Roman" w:cs="Times New Roman"/>
              </w:rPr>
              <w:t>000</w:t>
            </w:r>
          </w:p>
        </w:tc>
      </w:tr>
      <w:tr w:rsidR="003F618E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E" w:rsidRPr="00866A19" w:rsidRDefault="003F618E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E" w:rsidRDefault="003F618E" w:rsidP="00122E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E" w:rsidRDefault="003F618E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18E" w:rsidRDefault="00F660CB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618E">
              <w:rPr>
                <w:rFonts w:ascii="Times New Roman" w:hAnsi="Times New Roman" w:cs="Times New Roman"/>
              </w:rPr>
              <w:t>0000</w:t>
            </w:r>
          </w:p>
        </w:tc>
      </w:tr>
      <w:tr w:rsidR="00122EB3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B3" w:rsidRPr="00866A19" w:rsidRDefault="00122EB3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B3" w:rsidRPr="00122EB3" w:rsidRDefault="003F618E" w:rsidP="00122E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B3" w:rsidRDefault="00170D9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EB3" w:rsidRDefault="00F660CB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866A19" w:rsidRPr="00866A19" w:rsidTr="00C30A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485106" w:rsidRDefault="00485106" w:rsidP="00C30A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5106">
              <w:rPr>
                <w:rFonts w:ascii="Times New Roman" w:hAnsi="Times New Roman" w:cs="Times New Roman"/>
                <w:b/>
              </w:rPr>
              <w:t>49700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866A19" w:rsidRPr="00866A19" w:rsidRDefault="00866A19" w:rsidP="00866A19">
      <w:pPr>
        <w:rPr>
          <w:rFonts w:ascii="Times New Roman" w:hAnsi="Times New Roman" w:cs="Times New Roman"/>
        </w:rPr>
      </w:pP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bookmarkStart w:id="156" w:name="sub_2607"/>
      <w:r w:rsidRPr="00866A19">
        <w:rPr>
          <w:rFonts w:ascii="Times New Roman" w:hAnsi="Times New Roman" w:cs="Times New Roman"/>
        </w:rPr>
        <w:t>5.7. Расчет (обоснование) расходов на приобретение основных средств, материальных запасов</w:t>
      </w:r>
    </w:p>
    <w:bookmarkEnd w:id="156"/>
    <w:p w:rsidR="00866A19" w:rsidRPr="00866A19" w:rsidRDefault="00866A19" w:rsidP="00866A1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4320"/>
        <w:gridCol w:w="1584"/>
        <w:gridCol w:w="1872"/>
        <w:gridCol w:w="1728"/>
      </w:tblGrid>
      <w:tr w:rsidR="00866A19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Средняя стоимость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(гр. 2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х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гр. 3)</w:t>
            </w:r>
          </w:p>
        </w:tc>
      </w:tr>
      <w:tr w:rsidR="00866A19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</w:tr>
      <w:tr w:rsidR="00866A19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 по группам объектов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600E5C" w:rsidRDefault="00866A19" w:rsidP="00C30A66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600E5C" w:rsidRDefault="00C84D3E" w:rsidP="004B34A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00E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шины и оборудовани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600E5C" w:rsidRDefault="00866A19" w:rsidP="00C30A66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600E5C" w:rsidRDefault="00866A19" w:rsidP="00C30A66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600E5C" w:rsidRDefault="00600E5C" w:rsidP="00C30A6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600E5C">
              <w:rPr>
                <w:rFonts w:ascii="Times New Roman" w:hAnsi="Times New Roman" w:cs="Times New Roman"/>
                <w:i/>
              </w:rPr>
              <w:t>159760</w:t>
            </w:r>
          </w:p>
        </w:tc>
      </w:tr>
      <w:tr w:rsidR="00866A19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C84D3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C84D3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C84D3E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C84D3E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</w:tr>
      <w:tr w:rsidR="00C84D3E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Pr="00866A19" w:rsidRDefault="00C84D3E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Default="00C84D3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 (сканер, принтер, копир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Default="00C84D3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Default="00E1486F" w:rsidP="00E148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C84D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D3E" w:rsidRDefault="00E1486F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</w:t>
            </w:r>
          </w:p>
        </w:tc>
      </w:tr>
      <w:tr w:rsidR="00600E5C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C" w:rsidRPr="00866A19" w:rsidRDefault="00600E5C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C" w:rsidRDefault="00600E5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C" w:rsidRDefault="00600E5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C" w:rsidRDefault="00600E5C" w:rsidP="00E148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5C" w:rsidRDefault="00600E5C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</w:t>
            </w:r>
          </w:p>
        </w:tc>
      </w:tr>
      <w:tr w:rsidR="00C84D3E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Pr="00866A19" w:rsidRDefault="00C84D3E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Pr="00C84D3E" w:rsidRDefault="00C84D3E" w:rsidP="00C30A6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медиа-прое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Default="00CE1D86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Default="00C84D3E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D3E" w:rsidRDefault="00CE1D86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C84D3E">
              <w:rPr>
                <w:rFonts w:ascii="Times New Roman" w:hAnsi="Times New Roman" w:cs="Times New Roman"/>
              </w:rPr>
              <w:t>000</w:t>
            </w:r>
          </w:p>
        </w:tc>
      </w:tr>
      <w:tr w:rsidR="00C84D3E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Pr="00866A19" w:rsidRDefault="00C84D3E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Default="00C84D3E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Default="00C84D3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Default="00CE1D86" w:rsidP="00E148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486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D3E" w:rsidRDefault="00CE1D86" w:rsidP="00E148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486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84D3E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Pr="00600E5C" w:rsidRDefault="00C84D3E" w:rsidP="00C30A66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Pr="00600E5C" w:rsidRDefault="00C84D3E" w:rsidP="00C84D3E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600E5C">
              <w:rPr>
                <w:rFonts w:ascii="Times New Roman" w:hAnsi="Times New Roman" w:cs="Times New Roman"/>
                <w:i/>
              </w:rPr>
              <w:t xml:space="preserve">Производственный и </w:t>
            </w:r>
            <w:proofErr w:type="spellStart"/>
            <w:r w:rsidRPr="00600E5C">
              <w:rPr>
                <w:rFonts w:ascii="Times New Roman" w:hAnsi="Times New Roman" w:cs="Times New Roman"/>
                <w:i/>
              </w:rPr>
              <w:t>хоз</w:t>
            </w:r>
            <w:proofErr w:type="spellEnd"/>
            <w:r w:rsidRPr="00600E5C">
              <w:rPr>
                <w:rFonts w:ascii="Times New Roman" w:hAnsi="Times New Roman" w:cs="Times New Roman"/>
                <w:i/>
              </w:rPr>
              <w:t>. инвентар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Pr="00600E5C" w:rsidRDefault="00C84D3E" w:rsidP="00C30A66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Pr="00600E5C" w:rsidRDefault="00C84D3E" w:rsidP="00C84D3E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D3E" w:rsidRPr="00600E5C" w:rsidRDefault="00600E5C" w:rsidP="00C30A66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000</w:t>
            </w:r>
          </w:p>
        </w:tc>
      </w:tr>
      <w:tr w:rsidR="005D5686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6" w:rsidRPr="00866A19" w:rsidRDefault="005D5686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6" w:rsidRDefault="005D5686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6" w:rsidRDefault="005D5686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6" w:rsidRDefault="005D5686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686" w:rsidRDefault="005D5686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C84D3E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Pr="00866A19" w:rsidRDefault="00C84D3E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Default="00C84D3E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Default="00C84D3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E" w:rsidRDefault="00C84D3E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D3E" w:rsidRDefault="00C84D3E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</w:tr>
      <w:tr w:rsidR="005D5686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6" w:rsidRPr="00866A19" w:rsidRDefault="005D5686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6" w:rsidRDefault="005D5686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6" w:rsidRDefault="005D5686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6" w:rsidRDefault="00B3611C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686" w:rsidRDefault="00B3611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</w:t>
            </w:r>
          </w:p>
        </w:tc>
      </w:tr>
      <w:tr w:rsidR="005D5686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6" w:rsidRPr="00866A19" w:rsidRDefault="005D5686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6" w:rsidRDefault="005D5686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ур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6" w:rsidRDefault="005D5686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6" w:rsidRDefault="004B34AC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686" w:rsidRDefault="004B34AC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F52291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91" w:rsidRPr="00866A19" w:rsidRDefault="00F52291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91" w:rsidRDefault="00F52291" w:rsidP="00F5229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бель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91" w:rsidRDefault="00F52291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91" w:rsidRDefault="007A74D4" w:rsidP="00C84D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229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291" w:rsidRDefault="007A74D4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2291">
              <w:rPr>
                <w:rFonts w:ascii="Times New Roman" w:hAnsi="Times New Roman" w:cs="Times New Roman"/>
              </w:rPr>
              <w:t>000</w:t>
            </w:r>
          </w:p>
        </w:tc>
      </w:tr>
      <w:tr w:rsidR="00F52291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91" w:rsidRPr="00866A19" w:rsidRDefault="00F52291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91" w:rsidRDefault="00096E12" w:rsidP="00096E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-п</w:t>
            </w:r>
            <w:r w:rsidR="00C23FF0">
              <w:rPr>
                <w:rFonts w:ascii="Times New Roman" w:hAnsi="Times New Roman" w:cs="Times New Roman"/>
              </w:rPr>
              <w:t>особие «Развивающая сред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91" w:rsidRDefault="00F52291" w:rsidP="00C30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91" w:rsidRDefault="00F52291" w:rsidP="007A74D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74D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291" w:rsidRDefault="00F52291" w:rsidP="007A74D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74D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66A19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525F37" w:rsidRDefault="00866A19" w:rsidP="00C30A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525F37" w:rsidRDefault="00866A19" w:rsidP="00C30A66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525F3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525F37" w:rsidRDefault="00866A19" w:rsidP="00C30A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525F37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25F3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525F37" w:rsidRDefault="00525F37" w:rsidP="00C30A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5F37">
              <w:rPr>
                <w:rFonts w:ascii="Times New Roman" w:hAnsi="Times New Roman" w:cs="Times New Roman"/>
                <w:b/>
              </w:rPr>
              <w:t>247760</w:t>
            </w:r>
          </w:p>
        </w:tc>
      </w:tr>
    </w:tbl>
    <w:p w:rsidR="00866A19" w:rsidRPr="00866A19" w:rsidRDefault="00866A19" w:rsidP="00866A19">
      <w:pPr>
        <w:rPr>
          <w:rFonts w:ascii="Times New Roman" w:hAnsi="Times New Roman" w:cs="Times New Roman"/>
        </w:rPr>
      </w:pP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</w:p>
    <w:p w:rsidR="00866A19" w:rsidRPr="00866A19" w:rsidRDefault="00866A19" w:rsidP="00866A19">
      <w:pPr>
        <w:pStyle w:val="1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5.8. Расчет (обоснование) расходов на приобретение материальных запасов</w:t>
      </w:r>
    </w:p>
    <w:p w:rsidR="00866A19" w:rsidRPr="00866A19" w:rsidRDefault="00866A19" w:rsidP="00866A1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4320"/>
        <w:gridCol w:w="792"/>
        <w:gridCol w:w="792"/>
        <w:gridCol w:w="1872"/>
        <w:gridCol w:w="1728"/>
      </w:tblGrid>
      <w:tr w:rsidR="00866A19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Единица</w:t>
            </w:r>
          </w:p>
          <w:p w:rsidR="00866A19" w:rsidRPr="00866A19" w:rsidRDefault="00866A19" w:rsidP="00C30A66">
            <w:pPr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Цена за единицу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93452E" w:rsidRPr="0093452E" w:rsidRDefault="0093452E" w:rsidP="00934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52E">
              <w:rPr>
                <w:rFonts w:ascii="Times New Roman" w:hAnsi="Times New Roman" w:cs="Times New Roman"/>
                <w:sz w:val="18"/>
                <w:szCs w:val="18"/>
              </w:rPr>
              <w:t>(плата*дни*дет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(гр. 2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х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гр. 3)</w:t>
            </w:r>
          </w:p>
        </w:tc>
      </w:tr>
      <w:tr w:rsidR="00866A19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5</w:t>
            </w:r>
          </w:p>
        </w:tc>
      </w:tr>
      <w:tr w:rsidR="00866A19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205C44" w:rsidRDefault="00866A19" w:rsidP="00C30A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205C44" w:rsidRDefault="00866A19" w:rsidP="00C30A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5C44">
              <w:rPr>
                <w:rFonts w:ascii="Times New Roman" w:hAnsi="Times New Roman" w:cs="Times New Roman"/>
                <w:b/>
              </w:rPr>
              <w:t>Приобретение материал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205C44" w:rsidRDefault="00866A19" w:rsidP="00C30A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205C44" w:rsidRDefault="00866A19" w:rsidP="00C30A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205C44" w:rsidRDefault="00866A19" w:rsidP="00C30A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205C44" w:rsidRDefault="00866A19" w:rsidP="00C30A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866A19" w:rsidRPr="00866A19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 по группам материалов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866A19" w:rsidRDefault="00866A19" w:rsidP="00C30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66A19" w:rsidRPr="009C6BCE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9C6BCE" w:rsidRDefault="004C3BA6" w:rsidP="00C30A6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9C6BCE" w:rsidRDefault="004C3BA6" w:rsidP="00C30A66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i/>
                <w:sz w:val="22"/>
                <w:szCs w:val="22"/>
              </w:rPr>
              <w:t>ГС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9C6BCE" w:rsidRDefault="00866A19" w:rsidP="00C30A66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9C6BCE" w:rsidRDefault="00866A19" w:rsidP="00C30A66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9C6BCE" w:rsidRDefault="00866A19" w:rsidP="00C30A66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9C6BCE" w:rsidRDefault="0093452E" w:rsidP="00C30A6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sz w:val="22"/>
                <w:szCs w:val="22"/>
              </w:rPr>
              <w:t>306000</w:t>
            </w:r>
          </w:p>
        </w:tc>
      </w:tr>
      <w:tr w:rsidR="00866A19" w:rsidRPr="009C6BCE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9C6BCE" w:rsidRDefault="004C3BA6" w:rsidP="00C30A66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9C6BCE" w:rsidRDefault="006F50B7" w:rsidP="009C6BCE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i/>
                <w:sz w:val="22"/>
                <w:szCs w:val="22"/>
              </w:rPr>
              <w:t>Питание</w:t>
            </w:r>
            <w:r w:rsidR="00205C44" w:rsidRPr="009C6BC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9C6BCE" w:rsidRDefault="0093452E" w:rsidP="00C30A66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i/>
                <w:sz w:val="22"/>
                <w:szCs w:val="22"/>
              </w:rPr>
              <w:t>чел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9C6BCE" w:rsidRDefault="0093452E" w:rsidP="00C30A66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i/>
                <w:sz w:val="22"/>
                <w:szCs w:val="22"/>
              </w:rPr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9C6BCE" w:rsidRDefault="0093452E" w:rsidP="0093452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6BCE">
              <w:rPr>
                <w:rFonts w:ascii="Times New Roman" w:hAnsi="Times New Roman" w:cs="Times New Roman"/>
                <w:sz w:val="18"/>
                <w:szCs w:val="18"/>
              </w:rPr>
              <w:t>127*227*6=172974</w:t>
            </w:r>
          </w:p>
          <w:p w:rsidR="0093452E" w:rsidRPr="009C6BCE" w:rsidRDefault="0093452E" w:rsidP="009345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6BCE">
              <w:rPr>
                <w:rFonts w:ascii="Times New Roman" w:hAnsi="Times New Roman" w:cs="Times New Roman"/>
                <w:sz w:val="18"/>
                <w:szCs w:val="18"/>
              </w:rPr>
              <w:t>80*227*3=54480</w:t>
            </w:r>
          </w:p>
          <w:p w:rsidR="0093452E" w:rsidRPr="009C6BCE" w:rsidRDefault="0093452E" w:rsidP="009C6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6BCE">
              <w:rPr>
                <w:rFonts w:ascii="Times New Roman" w:hAnsi="Times New Roman" w:cs="Times New Roman"/>
                <w:sz w:val="18"/>
                <w:szCs w:val="18"/>
              </w:rPr>
              <w:t>33*227*16=1198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A19" w:rsidRPr="009C6BCE" w:rsidRDefault="006F50B7" w:rsidP="00C30A6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sz w:val="22"/>
                <w:szCs w:val="22"/>
              </w:rPr>
              <w:t>256500</w:t>
            </w:r>
          </w:p>
        </w:tc>
      </w:tr>
      <w:tr w:rsidR="006F50B7" w:rsidRPr="009C6BCE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B7" w:rsidRPr="009C6BCE" w:rsidRDefault="006F50B7" w:rsidP="00C30A6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B7" w:rsidRPr="009C6BCE" w:rsidRDefault="006F50B7" w:rsidP="007E6A0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sz w:val="22"/>
                <w:szCs w:val="22"/>
              </w:rPr>
              <w:t>Медикаменты</w:t>
            </w:r>
            <w:r w:rsidR="00B97855" w:rsidRPr="009C6BC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B7" w:rsidRPr="009C6BCE" w:rsidRDefault="007E6A05" w:rsidP="00C30A6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B7" w:rsidRPr="009C6BCE" w:rsidRDefault="007E6A05" w:rsidP="007E6A0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B7" w:rsidRPr="009C6BCE" w:rsidRDefault="007E6A05" w:rsidP="00C30A6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0B7" w:rsidRPr="009C6BCE" w:rsidRDefault="0093452E" w:rsidP="00C30A6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DA454B" w:rsidRPr="009C6BCE" w:rsidTr="00C30A66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4B" w:rsidRPr="009C6BCE" w:rsidRDefault="00DA454B" w:rsidP="00C30A6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4B" w:rsidRPr="009C6BCE" w:rsidRDefault="00DA454B" w:rsidP="00DA454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sz w:val="22"/>
                <w:szCs w:val="22"/>
              </w:rPr>
              <w:t>Прочие МЗ</w:t>
            </w:r>
            <w:r w:rsidR="000872D0" w:rsidRPr="009C6BCE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</w:t>
            </w:r>
            <w:r w:rsidR="009C6BC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4B" w:rsidRPr="009C6BCE" w:rsidRDefault="00DA454B" w:rsidP="00C30A6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4B" w:rsidRPr="009C6BCE" w:rsidRDefault="00DA454B" w:rsidP="00C30A6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4B" w:rsidRPr="009C6BCE" w:rsidRDefault="00DA454B" w:rsidP="00C30A6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54B" w:rsidRPr="009C6BCE" w:rsidRDefault="00205C44" w:rsidP="009C6BC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9C6BCE" w:rsidRPr="009C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6BC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tbl>
      <w:tblPr>
        <w:tblpPr w:leftFromText="180" w:rightFromText="180" w:vertAnchor="text" w:horzAnchor="margin" w:tblpX="108" w:tblpY="3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742"/>
        <w:gridCol w:w="817"/>
        <w:gridCol w:w="1877"/>
        <w:gridCol w:w="1701"/>
      </w:tblGrid>
      <w:tr w:rsidR="00CC006F" w:rsidRPr="009C6BCE" w:rsidTr="009C6BCE">
        <w:trPr>
          <w:trHeight w:val="144"/>
        </w:trPr>
        <w:tc>
          <w:tcPr>
            <w:tcW w:w="534" w:type="dxa"/>
          </w:tcPr>
          <w:p w:rsidR="00CC006F" w:rsidRPr="009C6BCE" w:rsidRDefault="00CC006F" w:rsidP="008D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394" w:type="dxa"/>
          </w:tcPr>
          <w:p w:rsidR="00CC006F" w:rsidRPr="0057075A" w:rsidRDefault="009C6BCE" w:rsidP="007E6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75A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57075A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r w:rsidR="00CC006F" w:rsidRPr="00570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</w:tcPr>
          <w:p w:rsidR="00CC006F" w:rsidRPr="009C6BCE" w:rsidRDefault="00CC006F" w:rsidP="008D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C006F" w:rsidRPr="009C6BCE" w:rsidRDefault="00CC006F" w:rsidP="008D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C006F" w:rsidRPr="009C6BCE" w:rsidRDefault="00CC006F" w:rsidP="008D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06F" w:rsidRPr="009C6BCE" w:rsidRDefault="004B6A39" w:rsidP="00D07D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D07D2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C6BCE" w:rsidRPr="009C6BC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DC6097" w:rsidRPr="009C6BCE" w:rsidTr="009C6BCE">
        <w:trPr>
          <w:trHeight w:val="316"/>
        </w:trPr>
        <w:tc>
          <w:tcPr>
            <w:tcW w:w="534" w:type="dxa"/>
          </w:tcPr>
          <w:p w:rsidR="00DC6097" w:rsidRPr="009C6BCE" w:rsidRDefault="00DC6097" w:rsidP="0028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6097" w:rsidRPr="0057075A" w:rsidRDefault="00DC6097" w:rsidP="00DC6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75A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proofErr w:type="spellEnd"/>
            <w:r w:rsidRPr="0057075A">
              <w:rPr>
                <w:rFonts w:ascii="Times New Roman" w:hAnsi="Times New Roman" w:cs="Times New Roman"/>
                <w:sz w:val="20"/>
                <w:szCs w:val="20"/>
              </w:rPr>
              <w:t xml:space="preserve"> части</w:t>
            </w:r>
          </w:p>
        </w:tc>
        <w:tc>
          <w:tcPr>
            <w:tcW w:w="742" w:type="dxa"/>
          </w:tcPr>
          <w:p w:rsidR="00DC6097" w:rsidRPr="009C6BCE" w:rsidRDefault="00DC6097" w:rsidP="00DC60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7" w:type="dxa"/>
          </w:tcPr>
          <w:p w:rsidR="00DC6097" w:rsidRPr="009C6BCE" w:rsidRDefault="007E6A05" w:rsidP="00DC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7" w:type="dxa"/>
          </w:tcPr>
          <w:p w:rsidR="00DC6097" w:rsidRPr="009C6BCE" w:rsidRDefault="007E6A05" w:rsidP="00DC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CE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701" w:type="dxa"/>
          </w:tcPr>
          <w:p w:rsidR="00DC6097" w:rsidRPr="009C6BCE" w:rsidRDefault="0041312E" w:rsidP="00272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BC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7252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C6BC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F37B6F" w:rsidRPr="009C6BCE" w:rsidTr="009C6BCE">
        <w:trPr>
          <w:trHeight w:val="316"/>
        </w:trPr>
        <w:tc>
          <w:tcPr>
            <w:tcW w:w="534" w:type="dxa"/>
          </w:tcPr>
          <w:p w:rsidR="00F37B6F" w:rsidRPr="009C6BCE" w:rsidRDefault="00F37B6F" w:rsidP="00DC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37B6F" w:rsidRPr="0057075A" w:rsidRDefault="007E6A05" w:rsidP="007E6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75A">
              <w:rPr>
                <w:rFonts w:ascii="Times New Roman" w:hAnsi="Times New Roman" w:cs="Times New Roman"/>
                <w:sz w:val="20"/>
                <w:szCs w:val="20"/>
              </w:rPr>
              <w:t>Канцелярские товары, игрушки</w:t>
            </w:r>
          </w:p>
        </w:tc>
        <w:tc>
          <w:tcPr>
            <w:tcW w:w="742" w:type="dxa"/>
          </w:tcPr>
          <w:p w:rsidR="00F37B6F" w:rsidRPr="009C6BCE" w:rsidRDefault="00F37B6F" w:rsidP="00DC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F37B6F" w:rsidRPr="009C6BCE" w:rsidRDefault="00F37B6F" w:rsidP="00DC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37B6F" w:rsidRPr="009C6BCE" w:rsidRDefault="00F37B6F" w:rsidP="00DC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7B6F" w:rsidRPr="009C6BCE" w:rsidRDefault="007E6A05" w:rsidP="00D07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BCE">
              <w:rPr>
                <w:rFonts w:ascii="Times New Roman" w:hAnsi="Times New Roman" w:cs="Times New Roman"/>
              </w:rPr>
              <w:t>1</w:t>
            </w:r>
            <w:r w:rsidR="004B6A39">
              <w:rPr>
                <w:rFonts w:ascii="Times New Roman" w:hAnsi="Times New Roman" w:cs="Times New Roman"/>
              </w:rPr>
              <w:t>3</w:t>
            </w:r>
            <w:r w:rsidR="00D07D27">
              <w:rPr>
                <w:rFonts w:ascii="Times New Roman" w:hAnsi="Times New Roman" w:cs="Times New Roman"/>
              </w:rPr>
              <w:t>0</w:t>
            </w:r>
            <w:r w:rsidR="009C6BCE" w:rsidRPr="009C6BCE">
              <w:rPr>
                <w:rFonts w:ascii="Times New Roman" w:hAnsi="Times New Roman" w:cs="Times New Roman"/>
              </w:rPr>
              <w:t>000</w:t>
            </w:r>
          </w:p>
        </w:tc>
      </w:tr>
      <w:tr w:rsidR="00A955BD" w:rsidRPr="009C6BCE" w:rsidTr="009C6BCE">
        <w:trPr>
          <w:trHeight w:val="316"/>
        </w:trPr>
        <w:tc>
          <w:tcPr>
            <w:tcW w:w="534" w:type="dxa"/>
          </w:tcPr>
          <w:p w:rsidR="00A955BD" w:rsidRPr="009C6BCE" w:rsidRDefault="00A955BD" w:rsidP="00DC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955BD" w:rsidRPr="00A955BD" w:rsidRDefault="00A955BD" w:rsidP="007E6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42" w:type="dxa"/>
          </w:tcPr>
          <w:p w:rsidR="00A955BD" w:rsidRPr="00A955BD" w:rsidRDefault="00A955BD" w:rsidP="00D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A955BD" w:rsidRPr="00A955BD" w:rsidRDefault="00A955BD" w:rsidP="00D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A955BD" w:rsidRPr="00A955BD" w:rsidRDefault="00A955BD" w:rsidP="00D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5BD" w:rsidRPr="00A955BD" w:rsidRDefault="00A955BD" w:rsidP="00D07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500</w:t>
            </w:r>
          </w:p>
        </w:tc>
      </w:tr>
    </w:tbl>
    <w:p w:rsidR="00CC006F" w:rsidRDefault="00CC006F" w:rsidP="008D58E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CC006F" w:rsidRDefault="00CC006F" w:rsidP="008D58E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CC006F" w:rsidRDefault="00CC006F" w:rsidP="008D58E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CC006F" w:rsidRDefault="00CC006F" w:rsidP="008D58E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CC006F" w:rsidRDefault="00CC006F" w:rsidP="008D58E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CC006F" w:rsidRDefault="00CC006F" w:rsidP="008D58E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CC006F" w:rsidRDefault="00CC006F" w:rsidP="008D58E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CC006F" w:rsidRDefault="00CC006F" w:rsidP="008D58E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CF2FD5" w:rsidRDefault="00CF2FD5" w:rsidP="00CF2FD5">
      <w:pPr>
        <w:pStyle w:val="1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lastRenderedPageBreak/>
        <w:t>Расчеты</w:t>
      </w:r>
      <w:r w:rsidRPr="00866A19">
        <w:rPr>
          <w:rFonts w:ascii="Times New Roman" w:hAnsi="Times New Roman" w:cs="Times New Roman"/>
        </w:rPr>
        <w:br/>
        <w:t>(обоснования) к плану финансово-хозяйственной деятельности государственного (муниципального) учреждения</w:t>
      </w:r>
    </w:p>
    <w:p w:rsidR="00CF2FD5" w:rsidRPr="00FA01F6" w:rsidRDefault="00CF2FD5" w:rsidP="00CF2FD5">
      <w:pPr>
        <w:tabs>
          <w:tab w:val="left" w:pos="2565"/>
          <w:tab w:val="left" w:pos="4425"/>
        </w:tabs>
        <w:rPr>
          <w:b/>
          <w:sz w:val="24"/>
          <w:szCs w:val="24"/>
        </w:rPr>
      </w:pPr>
      <w:r>
        <w:tab/>
      </w:r>
      <w:r w:rsidRPr="00FA01F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FA01F6">
        <w:rPr>
          <w:rFonts w:ascii="Times New Roman" w:eastAsia="Times New Roman" w:hAnsi="Times New Roman" w:cs="Times New Roman"/>
          <w:b/>
          <w:sz w:val="24"/>
          <w:szCs w:val="24"/>
        </w:rPr>
        <w:t>субсидия на финансовое обеспечение выполнения муниципального задания</w:t>
      </w:r>
    </w:p>
    <w:p w:rsidR="00CF2FD5" w:rsidRPr="00866A19" w:rsidRDefault="00CF2FD5" w:rsidP="00CF2FD5">
      <w:pPr>
        <w:pStyle w:val="1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 xml:space="preserve">1. Расчеты (обоснования) выплат персоналу (строка 210) </w:t>
      </w:r>
    </w:p>
    <w:p w:rsidR="00CF2FD5" w:rsidRPr="00866A19" w:rsidRDefault="00CF2FD5" w:rsidP="00CF2FD5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Код видов расходов ___</w:t>
      </w:r>
      <w:r w:rsidRPr="00AD245D">
        <w:rPr>
          <w:rFonts w:ascii="Times New Roman" w:hAnsi="Times New Roman" w:cs="Times New Roman"/>
          <w:u w:val="single"/>
        </w:rPr>
        <w:t xml:space="preserve">111 </w:t>
      </w:r>
      <w:r w:rsidRPr="00866A19">
        <w:rPr>
          <w:rFonts w:ascii="Times New Roman" w:hAnsi="Times New Roman" w:cs="Times New Roman"/>
        </w:rPr>
        <w:t>___________________________________ ____________</w:t>
      </w:r>
    </w:p>
    <w:p w:rsidR="00CF2FD5" w:rsidRPr="00866A19" w:rsidRDefault="00CF2FD5" w:rsidP="00CF2FD5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Источник финансового обеспечения</w:t>
      </w:r>
      <w:r>
        <w:rPr>
          <w:rFonts w:ascii="Times New Roman" w:hAnsi="Times New Roman" w:cs="Times New Roman"/>
        </w:rPr>
        <w:t xml:space="preserve">  </w:t>
      </w:r>
      <w:r w:rsidRPr="00866A19">
        <w:rPr>
          <w:rFonts w:ascii="Times New Roman" w:hAnsi="Times New Roman" w:cs="Times New Roman"/>
        </w:rPr>
        <w:t>_</w:t>
      </w:r>
      <w:r w:rsidR="00D93280" w:rsidRPr="00D93280">
        <w:rPr>
          <w:rFonts w:ascii="Times New Roman" w:eastAsia="Times New Roman" w:hAnsi="Times New Roman" w:cs="Times New Roman"/>
          <w:u w:val="single"/>
        </w:rPr>
        <w:t>субсидии на  иные цели</w:t>
      </w:r>
    </w:p>
    <w:p w:rsidR="00CF2FD5" w:rsidRDefault="00CF2FD5" w:rsidP="002803D9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Расчеты (обоснования) расходов на оплату труда</w:t>
      </w:r>
    </w:p>
    <w:tbl>
      <w:tblPr>
        <w:tblW w:w="14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8"/>
        <w:gridCol w:w="1902"/>
        <w:gridCol w:w="851"/>
        <w:gridCol w:w="1275"/>
        <w:gridCol w:w="1276"/>
        <w:gridCol w:w="1418"/>
        <w:gridCol w:w="1417"/>
        <w:gridCol w:w="1559"/>
        <w:gridCol w:w="1560"/>
        <w:gridCol w:w="1134"/>
        <w:gridCol w:w="1789"/>
      </w:tblGrid>
      <w:tr w:rsidR="002803D9" w:rsidRPr="00550BC6" w:rsidTr="00FE5952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spellStart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</w:p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размер оплаты труда на одного работника, </w:t>
            </w:r>
            <w:proofErr w:type="spellStart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Ежемесячная надбавка к</w:t>
            </w:r>
          </w:p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 xml:space="preserve">(гр. 3 </w:t>
            </w:r>
            <w:proofErr w:type="spellStart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 xml:space="preserve"> гр. 4 </w:t>
            </w:r>
            <w:proofErr w:type="spellStart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550BC6">
              <w:rPr>
                <w:rFonts w:ascii="Times New Roman" w:hAnsi="Times New Roman" w:cs="Times New Roman"/>
                <w:sz w:val="18"/>
                <w:szCs w:val="18"/>
              </w:rPr>
              <w:t xml:space="preserve"> гр. 9х 12)</w:t>
            </w:r>
          </w:p>
        </w:tc>
      </w:tr>
      <w:tr w:rsidR="002803D9" w:rsidRPr="00550BC6" w:rsidTr="00FE5952">
        <w:trPr>
          <w:trHeight w:val="144"/>
        </w:trPr>
        <w:tc>
          <w:tcPr>
            <w:tcW w:w="50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3D9" w:rsidRPr="00550BC6" w:rsidTr="00FE5952">
        <w:trPr>
          <w:trHeight w:val="144"/>
        </w:trPr>
        <w:tc>
          <w:tcPr>
            <w:tcW w:w="5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Доплаты</w:t>
            </w:r>
          </w:p>
          <w:p w:rsidR="002803D9" w:rsidRPr="00550BC6" w:rsidRDefault="002803D9" w:rsidP="00FE59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3D9" w:rsidRPr="00550BC6" w:rsidTr="00FE5952">
        <w:trPr>
          <w:trHeight w:val="27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D9" w:rsidRPr="00550BC6" w:rsidRDefault="002803D9" w:rsidP="00FE59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803D9" w:rsidRPr="00550BC6" w:rsidTr="00FE5952">
        <w:trPr>
          <w:trHeight w:val="24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8A5155" w:rsidP="008A515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 сес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0B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8A5155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8A5155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9" w:rsidRPr="00550BC6" w:rsidRDefault="002803D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D9" w:rsidRPr="00550BC6" w:rsidRDefault="008A5155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00,00</w:t>
            </w:r>
          </w:p>
        </w:tc>
      </w:tr>
    </w:tbl>
    <w:p w:rsidR="00CC006F" w:rsidRDefault="00CC006F" w:rsidP="008D58E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AC2CA4" w:rsidRPr="00866A19" w:rsidRDefault="00AC2CA4" w:rsidP="008D58E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33051B" w:rsidRPr="00866A19" w:rsidRDefault="0033051B" w:rsidP="0033051B">
      <w:pPr>
        <w:pStyle w:val="1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33051B" w:rsidRPr="00866A19" w:rsidRDefault="0033051B" w:rsidP="0033051B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580"/>
        <w:gridCol w:w="1680"/>
        <w:gridCol w:w="1120"/>
      </w:tblGrid>
      <w:tr w:rsidR="0033051B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Размер базы</w:t>
            </w:r>
          </w:p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для начисления</w:t>
            </w:r>
          </w:p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траховых</w:t>
            </w:r>
          </w:p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взносов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умма</w:t>
            </w:r>
          </w:p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зноса,</w:t>
            </w:r>
          </w:p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33051B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</w:tr>
      <w:tr w:rsidR="0033051B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1B" w:rsidRPr="00866A19" w:rsidRDefault="0033051B" w:rsidP="00C961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</w:t>
            </w:r>
            <w:r w:rsidR="00C96130">
              <w:rPr>
                <w:rFonts w:ascii="Times New Roman" w:hAnsi="Times New Roman" w:cs="Times New Roman"/>
              </w:rPr>
              <w:t>0</w:t>
            </w:r>
          </w:p>
        </w:tc>
      </w:tr>
      <w:tr w:rsidR="0033051B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: по ставке 22,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1B" w:rsidRPr="00866A19" w:rsidRDefault="0033051B" w:rsidP="00554E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</w:t>
            </w:r>
            <w:r w:rsidR="00554EB3">
              <w:rPr>
                <w:rFonts w:ascii="Times New Roman" w:hAnsi="Times New Roman" w:cs="Times New Roman"/>
              </w:rPr>
              <w:t>0</w:t>
            </w:r>
          </w:p>
        </w:tc>
      </w:tr>
      <w:tr w:rsidR="0033051B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3051B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3051B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3051B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1B" w:rsidRPr="00866A19" w:rsidRDefault="00554EB3" w:rsidP="00554E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</w:tr>
      <w:tr w:rsidR="0033051B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3051B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1B" w:rsidRPr="00866A19" w:rsidRDefault="0033051B" w:rsidP="00554E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3051B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866A19">
                <w:rPr>
                  <w:rStyle w:val="a8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3051B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866A19">
                <w:rPr>
                  <w:rStyle w:val="a8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3051B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6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1B" w:rsidRPr="00866A19" w:rsidRDefault="0033051B" w:rsidP="00554E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</w:t>
            </w:r>
          </w:p>
        </w:tc>
      </w:tr>
      <w:tr w:rsidR="0033051B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1B" w:rsidRPr="00866A19" w:rsidRDefault="0033051B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1B" w:rsidRPr="00C95965" w:rsidRDefault="0033051B" w:rsidP="00FE595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00</w:t>
            </w:r>
          </w:p>
        </w:tc>
      </w:tr>
    </w:tbl>
    <w:p w:rsidR="002454C1" w:rsidRDefault="002454C1" w:rsidP="002C0E6F">
      <w:pPr>
        <w:rPr>
          <w:rFonts w:ascii="Times New Roman" w:hAnsi="Times New Roman" w:cs="Times New Roman"/>
        </w:rPr>
      </w:pPr>
    </w:p>
    <w:p w:rsidR="002454C1" w:rsidRDefault="002454C1" w:rsidP="002454C1">
      <w:pPr>
        <w:rPr>
          <w:rFonts w:ascii="Times New Roman" w:hAnsi="Times New Roman" w:cs="Times New Roman"/>
        </w:rPr>
      </w:pPr>
    </w:p>
    <w:p w:rsidR="002C1C1A" w:rsidRDefault="002C1C1A" w:rsidP="002454C1">
      <w:pPr>
        <w:rPr>
          <w:rFonts w:ascii="Times New Roman" w:hAnsi="Times New Roman" w:cs="Times New Roman"/>
        </w:rPr>
      </w:pPr>
    </w:p>
    <w:p w:rsidR="002C1C1A" w:rsidRDefault="002C1C1A" w:rsidP="002454C1">
      <w:pPr>
        <w:rPr>
          <w:rFonts w:ascii="Times New Roman" w:hAnsi="Times New Roman" w:cs="Times New Roman"/>
        </w:rPr>
      </w:pPr>
    </w:p>
    <w:p w:rsidR="002C1C1A" w:rsidRDefault="002C1C1A" w:rsidP="002454C1">
      <w:pPr>
        <w:rPr>
          <w:rFonts w:ascii="Times New Roman" w:hAnsi="Times New Roman" w:cs="Times New Roman"/>
        </w:rPr>
      </w:pPr>
    </w:p>
    <w:p w:rsidR="002C1C1A" w:rsidRDefault="002C1C1A" w:rsidP="002454C1">
      <w:pPr>
        <w:rPr>
          <w:rFonts w:ascii="Times New Roman" w:hAnsi="Times New Roman" w:cs="Times New Roman"/>
        </w:rPr>
      </w:pPr>
    </w:p>
    <w:p w:rsidR="002C1C1A" w:rsidRDefault="002C1C1A" w:rsidP="002454C1">
      <w:pPr>
        <w:rPr>
          <w:rFonts w:ascii="Times New Roman" w:hAnsi="Times New Roman" w:cs="Times New Roman"/>
        </w:rPr>
      </w:pPr>
    </w:p>
    <w:p w:rsidR="002C1C1A" w:rsidRPr="002454C1" w:rsidRDefault="002C1C1A" w:rsidP="002454C1">
      <w:pPr>
        <w:rPr>
          <w:rFonts w:ascii="Times New Roman" w:hAnsi="Times New Roman" w:cs="Times New Roman"/>
        </w:rPr>
      </w:pPr>
    </w:p>
    <w:p w:rsidR="002454C1" w:rsidRDefault="002454C1" w:rsidP="002454C1">
      <w:pPr>
        <w:rPr>
          <w:rFonts w:ascii="Times New Roman" w:hAnsi="Times New Roman" w:cs="Times New Roman"/>
        </w:rPr>
      </w:pPr>
    </w:p>
    <w:p w:rsidR="00750614" w:rsidRPr="002454C1" w:rsidRDefault="00750614" w:rsidP="002454C1">
      <w:pPr>
        <w:rPr>
          <w:rFonts w:ascii="Times New Roman" w:hAnsi="Times New Roman" w:cs="Times New Roman"/>
        </w:rPr>
      </w:pPr>
    </w:p>
    <w:p w:rsidR="00B67C66" w:rsidRPr="00866A19" w:rsidRDefault="00B67C66" w:rsidP="00B67C66">
      <w:pPr>
        <w:pStyle w:val="1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lastRenderedPageBreak/>
        <w:t>5.6. Расчет (обоснование) расходов на оплату прочих работ, услуг</w:t>
      </w:r>
    </w:p>
    <w:p w:rsidR="00B67C66" w:rsidRPr="00866A19" w:rsidRDefault="00B67C66" w:rsidP="00B67C66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880"/>
        <w:gridCol w:w="1540"/>
        <w:gridCol w:w="1820"/>
      </w:tblGrid>
      <w:tr w:rsidR="00B67C66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B67C66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B67C66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B67C66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C66" w:rsidRPr="00866A19" w:rsidRDefault="00B67C66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Стоимость услуги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B67C66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B67C66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B67C66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B67C66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C66" w:rsidRPr="00866A19" w:rsidRDefault="00B67C66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</w:tr>
      <w:tr w:rsidR="00B67C66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B67C66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66556A" w:rsidP="00FE5952">
            <w:pPr>
              <w:pStyle w:val="a4"/>
              <w:rPr>
                <w:rFonts w:ascii="Times New Roman" w:hAnsi="Times New Roman" w:cs="Times New Roman"/>
              </w:rPr>
            </w:pPr>
            <w:r w:rsidRPr="008A0BAA">
              <w:rPr>
                <w:rFonts w:ascii="Times New Roman" w:hAnsi="Times New Roman" w:cs="Times New Roman"/>
              </w:rPr>
              <w:t>Обеспечение бесплатным питанием обучающихся в МБОУ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8A0BAA">
              <w:rPr>
                <w:rFonts w:ascii="Times New Roman" w:hAnsi="Times New Roman" w:cs="Times New Roman"/>
              </w:rPr>
              <w:t>03.01.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B67C66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C66" w:rsidRPr="00866A19" w:rsidRDefault="0066556A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00</w:t>
            </w:r>
          </w:p>
        </w:tc>
      </w:tr>
      <w:tr w:rsidR="00B67C66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B67C66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66556A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П Развитие информат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66556A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C66" w:rsidRPr="00866A19" w:rsidRDefault="0066556A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0</w:t>
            </w:r>
          </w:p>
        </w:tc>
      </w:tr>
      <w:tr w:rsidR="00B67C66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B67C66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66556A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дыха и оздоровление детей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66556A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C66" w:rsidRPr="00866A19" w:rsidRDefault="0066556A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40</w:t>
            </w:r>
          </w:p>
        </w:tc>
      </w:tr>
      <w:tr w:rsidR="00B67C66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B67C66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B67C66" w:rsidP="00FE5952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6" w:rsidRPr="00866A19" w:rsidRDefault="00B67C66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C66" w:rsidRPr="00485106" w:rsidRDefault="001601CD" w:rsidP="00FE595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5440,00</w:t>
            </w:r>
          </w:p>
        </w:tc>
      </w:tr>
    </w:tbl>
    <w:p w:rsidR="008A5155" w:rsidRPr="002454C1" w:rsidRDefault="008A5155" w:rsidP="00B67C66">
      <w:pPr>
        <w:tabs>
          <w:tab w:val="left" w:pos="1080"/>
          <w:tab w:val="left" w:pos="1605"/>
        </w:tabs>
        <w:rPr>
          <w:rFonts w:ascii="Times New Roman" w:hAnsi="Times New Roman" w:cs="Times New Roman"/>
        </w:rPr>
      </w:pPr>
    </w:p>
    <w:p w:rsidR="002454C1" w:rsidRPr="002454C1" w:rsidRDefault="001601CD" w:rsidP="001601C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601CD" w:rsidRPr="00866A19" w:rsidRDefault="001601CD" w:rsidP="001601CD">
      <w:pPr>
        <w:pStyle w:val="1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4. Расчет (обоснование) прочих расходов</w:t>
      </w:r>
      <w:r w:rsidRPr="00866A19">
        <w:rPr>
          <w:rFonts w:ascii="Times New Roman" w:hAnsi="Times New Roman" w:cs="Times New Roman"/>
        </w:rPr>
        <w:br/>
      </w:r>
    </w:p>
    <w:p w:rsidR="00D330D9" w:rsidRDefault="00D330D9" w:rsidP="001601CD">
      <w:pPr>
        <w:pStyle w:val="a6"/>
        <w:rPr>
          <w:rFonts w:ascii="Times New Roman" w:hAnsi="Times New Roman" w:cs="Times New Roman"/>
        </w:rPr>
      </w:pPr>
    </w:p>
    <w:p w:rsidR="001601CD" w:rsidRPr="00866A19" w:rsidRDefault="001601CD" w:rsidP="001601CD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Код видов расходов ____</w:t>
      </w:r>
      <w:r w:rsidR="00880218">
        <w:rPr>
          <w:rFonts w:ascii="Times New Roman" w:hAnsi="Times New Roman" w:cs="Times New Roman"/>
          <w:u w:val="single"/>
        </w:rPr>
        <w:t>244</w:t>
      </w:r>
      <w:r w:rsidR="00880218" w:rsidRPr="00AD245D">
        <w:rPr>
          <w:rFonts w:ascii="Times New Roman" w:hAnsi="Times New Roman" w:cs="Times New Roman"/>
          <w:u w:val="single"/>
        </w:rPr>
        <w:t xml:space="preserve"> </w:t>
      </w:r>
      <w:r w:rsidRPr="00866A19">
        <w:rPr>
          <w:rFonts w:ascii="Times New Roman" w:hAnsi="Times New Roman" w:cs="Times New Roman"/>
        </w:rPr>
        <w:t>__________________</w:t>
      </w:r>
    </w:p>
    <w:p w:rsidR="001601CD" w:rsidRPr="00866A19" w:rsidRDefault="001601CD" w:rsidP="001601CD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Источник финансового обеспечения ____</w:t>
      </w:r>
      <w:r w:rsidR="00880218" w:rsidRPr="00880218">
        <w:rPr>
          <w:rFonts w:ascii="Times New Roman" w:eastAsia="Times New Roman" w:hAnsi="Times New Roman" w:cs="Times New Roman"/>
          <w:u w:val="single"/>
        </w:rPr>
        <w:t xml:space="preserve"> </w:t>
      </w:r>
      <w:r w:rsidR="00880218" w:rsidRPr="00D93280">
        <w:rPr>
          <w:rFonts w:ascii="Times New Roman" w:eastAsia="Times New Roman" w:hAnsi="Times New Roman" w:cs="Times New Roman"/>
          <w:u w:val="single"/>
        </w:rPr>
        <w:t>субсидии на  иные цели</w:t>
      </w:r>
      <w:r w:rsidRPr="00866A19">
        <w:rPr>
          <w:rFonts w:ascii="Times New Roman" w:hAnsi="Times New Roman" w:cs="Times New Roman"/>
        </w:rPr>
        <w:t>________________</w:t>
      </w:r>
    </w:p>
    <w:p w:rsidR="001601CD" w:rsidRPr="00866A19" w:rsidRDefault="001601CD" w:rsidP="001601C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640"/>
        <w:gridCol w:w="1680"/>
        <w:gridCol w:w="2380"/>
      </w:tblGrid>
      <w:tr w:rsidR="00847A4D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D" w:rsidRPr="00866A19" w:rsidRDefault="00847A4D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D" w:rsidRPr="00866A19" w:rsidRDefault="00847A4D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D" w:rsidRPr="00866A19" w:rsidRDefault="00847A4D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4D" w:rsidRDefault="00847A4D" w:rsidP="00847A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847A4D" w:rsidRPr="00866A19" w:rsidRDefault="00847A4D" w:rsidP="00847A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ов</w:t>
            </w:r>
            <w:r w:rsidRPr="00866A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A4D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D" w:rsidRPr="00866A19" w:rsidRDefault="00847A4D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D" w:rsidRPr="00866A19" w:rsidRDefault="00847A4D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D" w:rsidRPr="00866A19" w:rsidRDefault="00847A4D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4D" w:rsidRPr="00866A19" w:rsidRDefault="00847A4D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5</w:t>
            </w:r>
          </w:p>
        </w:tc>
      </w:tr>
      <w:tr w:rsidR="00847A4D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D" w:rsidRPr="00866A19" w:rsidRDefault="00847A4D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D" w:rsidRPr="00866A19" w:rsidRDefault="00847A4D" w:rsidP="00847A4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П развитие образования Пошехонского МР (приз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D" w:rsidRPr="00866A19" w:rsidRDefault="00240BF7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4D" w:rsidRPr="00866A19" w:rsidRDefault="00240BF7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</w:t>
            </w:r>
          </w:p>
        </w:tc>
      </w:tr>
      <w:tr w:rsidR="00847A4D" w:rsidRPr="00866A19" w:rsidTr="00240B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D" w:rsidRPr="00866A19" w:rsidRDefault="00240BF7" w:rsidP="00240B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D" w:rsidRPr="00866A19" w:rsidRDefault="00240BF7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дыха и оздоровление детей в трудной жизненной ситуации (приз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D" w:rsidRPr="00866A19" w:rsidRDefault="00240BF7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4D" w:rsidRPr="00866A19" w:rsidRDefault="00240BF7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0</w:t>
            </w:r>
          </w:p>
        </w:tc>
      </w:tr>
      <w:tr w:rsidR="00847A4D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D" w:rsidRPr="00866A19" w:rsidRDefault="00847A4D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D" w:rsidRPr="00866A19" w:rsidRDefault="00847A4D" w:rsidP="00FE5952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D" w:rsidRPr="00866A19" w:rsidRDefault="00847A4D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4D" w:rsidRPr="00240BF7" w:rsidRDefault="00240BF7" w:rsidP="00FE595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40BF7">
              <w:rPr>
                <w:rFonts w:ascii="Times New Roman" w:hAnsi="Times New Roman" w:cs="Times New Roman"/>
                <w:b/>
              </w:rPr>
              <w:t>45440,00</w:t>
            </w:r>
          </w:p>
        </w:tc>
      </w:tr>
    </w:tbl>
    <w:p w:rsidR="001601CD" w:rsidRDefault="001601CD" w:rsidP="001601CD">
      <w:pPr>
        <w:tabs>
          <w:tab w:val="left" w:pos="3870"/>
        </w:tabs>
        <w:rPr>
          <w:rFonts w:ascii="Times New Roman" w:hAnsi="Times New Roman" w:cs="Times New Roman"/>
        </w:rPr>
      </w:pPr>
    </w:p>
    <w:p w:rsidR="001601CD" w:rsidRPr="001601CD" w:rsidRDefault="001601CD" w:rsidP="001601CD">
      <w:pPr>
        <w:rPr>
          <w:rFonts w:ascii="Times New Roman" w:hAnsi="Times New Roman" w:cs="Times New Roman"/>
        </w:rPr>
      </w:pPr>
    </w:p>
    <w:p w:rsidR="001601CD" w:rsidRPr="001601CD" w:rsidRDefault="001601CD" w:rsidP="001601CD">
      <w:pPr>
        <w:rPr>
          <w:rFonts w:ascii="Times New Roman" w:hAnsi="Times New Roman" w:cs="Times New Roman"/>
        </w:rPr>
      </w:pPr>
    </w:p>
    <w:p w:rsidR="002434B9" w:rsidRDefault="002434B9" w:rsidP="002434B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866A19">
        <w:rPr>
          <w:rFonts w:ascii="Times New Roman" w:hAnsi="Times New Roman" w:cs="Times New Roman"/>
        </w:rPr>
        <w:t>Расчеты</w:t>
      </w:r>
      <w:r w:rsidRPr="00866A19">
        <w:rPr>
          <w:rFonts w:ascii="Times New Roman" w:hAnsi="Times New Roman" w:cs="Times New Roman"/>
        </w:rPr>
        <w:br/>
        <w:t>(обоснования) к плану финансово-хозяйственной деятельности государственного (муниципального) учреждения</w:t>
      </w:r>
    </w:p>
    <w:p w:rsidR="002434B9" w:rsidRPr="00FA01F6" w:rsidRDefault="002434B9" w:rsidP="002434B9">
      <w:pPr>
        <w:tabs>
          <w:tab w:val="left" w:pos="2565"/>
          <w:tab w:val="left" w:pos="4425"/>
        </w:tabs>
        <w:rPr>
          <w:b/>
          <w:sz w:val="24"/>
          <w:szCs w:val="24"/>
        </w:rPr>
      </w:pPr>
      <w:r>
        <w:tab/>
      </w:r>
      <w:r w:rsidRPr="00FA01F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FA01F6">
        <w:rPr>
          <w:rFonts w:ascii="Times New Roman" w:eastAsia="Times New Roman" w:hAnsi="Times New Roman" w:cs="Times New Roman"/>
          <w:b/>
          <w:sz w:val="24"/>
          <w:szCs w:val="24"/>
        </w:rPr>
        <w:t>субсидия на финансовое обеспечение выполнения муниципального задания</w:t>
      </w:r>
    </w:p>
    <w:p w:rsidR="00A80E08" w:rsidRPr="00866A19" w:rsidRDefault="00A80E08" w:rsidP="00A80E08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Код видов расходов _____</w:t>
      </w:r>
      <w:r>
        <w:rPr>
          <w:rFonts w:ascii="Times New Roman" w:hAnsi="Times New Roman" w:cs="Times New Roman"/>
          <w:u w:val="single"/>
        </w:rPr>
        <w:t>244</w:t>
      </w:r>
      <w:r w:rsidRPr="00AD245D">
        <w:rPr>
          <w:rFonts w:ascii="Times New Roman" w:hAnsi="Times New Roman" w:cs="Times New Roman"/>
          <w:u w:val="single"/>
        </w:rPr>
        <w:t xml:space="preserve"> </w:t>
      </w:r>
      <w:r w:rsidRPr="00866A19">
        <w:rPr>
          <w:rFonts w:ascii="Times New Roman" w:hAnsi="Times New Roman" w:cs="Times New Roman"/>
        </w:rPr>
        <w:t>_________________</w:t>
      </w:r>
    </w:p>
    <w:p w:rsidR="00A80E08" w:rsidRPr="00866A19" w:rsidRDefault="00A80E08" w:rsidP="00A80E08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 xml:space="preserve">Источник финансового обеспечения </w:t>
      </w:r>
      <w:r>
        <w:rPr>
          <w:rFonts w:ascii="Times New Roman" w:hAnsi="Times New Roman" w:cs="Times New Roman"/>
        </w:rPr>
        <w:t xml:space="preserve"> </w:t>
      </w:r>
      <w:r w:rsidRPr="00A80E08">
        <w:rPr>
          <w:rFonts w:ascii="Times New Roman" w:eastAsia="Times New Roman" w:hAnsi="Times New Roman" w:cs="Times New Roman"/>
          <w:u w:val="single"/>
        </w:rPr>
        <w:t>поступления от приносящей доход деятельности</w:t>
      </w:r>
    </w:p>
    <w:p w:rsidR="001601CD" w:rsidRPr="001601CD" w:rsidRDefault="00D6157E" w:rsidP="00D6157E">
      <w:pPr>
        <w:tabs>
          <w:tab w:val="left" w:pos="4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0E08" w:rsidRPr="00866A19" w:rsidRDefault="00A80E08" w:rsidP="00A80E08">
      <w:pPr>
        <w:pStyle w:val="1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5.6. Расчет (обоснование) расходов на оплату прочих работ, услуг</w:t>
      </w:r>
    </w:p>
    <w:p w:rsidR="00A80E08" w:rsidRPr="00866A19" w:rsidRDefault="00A80E08" w:rsidP="00A80E0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880"/>
        <w:gridCol w:w="1540"/>
        <w:gridCol w:w="1820"/>
      </w:tblGrid>
      <w:tr w:rsidR="00A80E08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8" w:rsidRPr="00866A19" w:rsidRDefault="00A80E08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8" w:rsidRPr="00866A19" w:rsidRDefault="00A80E08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8" w:rsidRPr="00866A19" w:rsidRDefault="00A80E08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08" w:rsidRPr="00866A19" w:rsidRDefault="00A80E08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Стоимость услуги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A80E08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8" w:rsidRPr="00866A19" w:rsidRDefault="00A80E08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8" w:rsidRPr="00866A19" w:rsidRDefault="00A80E08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8" w:rsidRPr="00866A19" w:rsidRDefault="00A80E08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08" w:rsidRPr="00866A19" w:rsidRDefault="00A80E08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</w:tr>
      <w:tr w:rsidR="00A80E08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8" w:rsidRPr="00866A19" w:rsidRDefault="00A80E08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8" w:rsidRPr="00866A19" w:rsidRDefault="00A80E08" w:rsidP="00FE5952">
            <w:pPr>
              <w:pStyle w:val="a4"/>
              <w:rPr>
                <w:rFonts w:ascii="Times New Roman" w:hAnsi="Times New Roman" w:cs="Times New Roman"/>
              </w:rPr>
            </w:pPr>
            <w:r w:rsidRPr="008A0BAA">
              <w:rPr>
                <w:rFonts w:ascii="Times New Roman" w:hAnsi="Times New Roman" w:cs="Times New Roman"/>
              </w:rPr>
              <w:t>Обеспечение бесплатным питанием обучающихся в МБОУ</w:t>
            </w:r>
            <w:r>
              <w:rPr>
                <w:rFonts w:ascii="Times New Roman" w:hAnsi="Times New Roman" w:cs="Times New Roman"/>
              </w:rPr>
              <w:t xml:space="preserve">        09.00.01    (163дн*20руб.*45чел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8" w:rsidRPr="00866A19" w:rsidRDefault="00A80E08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08" w:rsidRPr="00866A19" w:rsidRDefault="00A80E08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20</w:t>
            </w:r>
          </w:p>
        </w:tc>
      </w:tr>
      <w:tr w:rsidR="00A80E08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8" w:rsidRPr="00866A19" w:rsidRDefault="00A80E08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8" w:rsidRPr="00866A19" w:rsidRDefault="00A80E08" w:rsidP="00FE5952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8" w:rsidRPr="00866A19" w:rsidRDefault="00A80E08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08" w:rsidRPr="00485106" w:rsidRDefault="00A80E08" w:rsidP="00FE595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420,00</w:t>
            </w:r>
          </w:p>
        </w:tc>
      </w:tr>
    </w:tbl>
    <w:p w:rsidR="001601CD" w:rsidRDefault="001601CD" w:rsidP="001601CD">
      <w:pPr>
        <w:rPr>
          <w:rFonts w:ascii="Times New Roman" w:hAnsi="Times New Roman" w:cs="Times New Roman"/>
        </w:rPr>
      </w:pPr>
    </w:p>
    <w:p w:rsidR="00E03B99" w:rsidRPr="00866A19" w:rsidRDefault="001601CD" w:rsidP="00E03B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03B99" w:rsidRPr="00866A19">
        <w:rPr>
          <w:rFonts w:ascii="Times New Roman" w:hAnsi="Times New Roman" w:cs="Times New Roman"/>
        </w:rPr>
        <w:t>5.8. Расчет (обоснование) расходов на приобретение материальных запасов</w:t>
      </w:r>
    </w:p>
    <w:p w:rsidR="00E03B99" w:rsidRPr="00866A19" w:rsidRDefault="00E03B99" w:rsidP="00E03B9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4320"/>
        <w:gridCol w:w="792"/>
        <w:gridCol w:w="792"/>
        <w:gridCol w:w="1872"/>
        <w:gridCol w:w="1728"/>
      </w:tblGrid>
      <w:tr w:rsidR="00E03B99" w:rsidRPr="00866A19" w:rsidTr="00FE5952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866A19" w:rsidRDefault="00E03B99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866A19" w:rsidRDefault="00E03B99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866A19" w:rsidRDefault="00E03B99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Единица</w:t>
            </w:r>
          </w:p>
          <w:p w:rsidR="00E03B99" w:rsidRPr="00866A19" w:rsidRDefault="00E03B99" w:rsidP="00FE5952">
            <w:pPr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866A19" w:rsidRDefault="00E03B99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Default="00E03B99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Цена за единицу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E03B99" w:rsidRPr="0093452E" w:rsidRDefault="00E03B99" w:rsidP="00FE5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52E">
              <w:rPr>
                <w:rFonts w:ascii="Times New Roman" w:hAnsi="Times New Roman" w:cs="Times New Roman"/>
                <w:sz w:val="18"/>
                <w:szCs w:val="18"/>
              </w:rPr>
              <w:t>(плата*дни*дет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B99" w:rsidRPr="00866A19" w:rsidRDefault="00E03B99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(гр. 2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х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гр. 3)</w:t>
            </w:r>
          </w:p>
        </w:tc>
      </w:tr>
      <w:tr w:rsidR="00E03B99" w:rsidRPr="00866A19" w:rsidTr="00FE5952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866A19" w:rsidRDefault="00E03B99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866A19" w:rsidRDefault="00E03B99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866A19" w:rsidRDefault="00E03B99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866A19" w:rsidRDefault="00E03B99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866A19" w:rsidRDefault="00E03B99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B99" w:rsidRPr="00866A19" w:rsidRDefault="00E03B99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5</w:t>
            </w:r>
          </w:p>
        </w:tc>
      </w:tr>
      <w:tr w:rsidR="00E03B99" w:rsidRPr="00866A19" w:rsidTr="00FE5952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205C44" w:rsidRDefault="00E03B99" w:rsidP="00FE595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205C44" w:rsidRDefault="00E03B99" w:rsidP="00FE595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5C44">
              <w:rPr>
                <w:rFonts w:ascii="Times New Roman" w:hAnsi="Times New Roman" w:cs="Times New Roman"/>
                <w:b/>
              </w:rPr>
              <w:t>Приобретение материал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205C44" w:rsidRDefault="00E03B99" w:rsidP="00FE595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205C44" w:rsidRDefault="00E03B99" w:rsidP="00FE595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205C44" w:rsidRDefault="00E03B99" w:rsidP="00FE595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B99" w:rsidRPr="00205C44" w:rsidRDefault="00E03B99" w:rsidP="00FE595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400</w:t>
            </w:r>
          </w:p>
        </w:tc>
      </w:tr>
      <w:tr w:rsidR="00E03B99" w:rsidRPr="00866A19" w:rsidTr="00FE5952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866A19" w:rsidRDefault="00E03B99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866A19" w:rsidRDefault="00E03B99" w:rsidP="00FE5952">
            <w:pPr>
              <w:pStyle w:val="a4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в том числе по группам материалов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866A19" w:rsidRDefault="00E03B99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866A19" w:rsidRDefault="00E03B99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866A19" w:rsidRDefault="00E03B99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B99" w:rsidRPr="00866A19" w:rsidRDefault="00E03B99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03B99" w:rsidRPr="009C6BCE" w:rsidTr="00FE5952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9C6BCE" w:rsidRDefault="00E03B99" w:rsidP="00FE5952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E03B99" w:rsidRDefault="00E03B99" w:rsidP="00FE595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03B99">
              <w:rPr>
                <w:rFonts w:ascii="Times New Roman" w:hAnsi="Times New Roman" w:cs="Times New Roman"/>
                <w:sz w:val="22"/>
                <w:szCs w:val="22"/>
              </w:rPr>
              <w:t xml:space="preserve">Питание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9C6BCE" w:rsidRDefault="00E03B99" w:rsidP="00FE5952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i/>
                <w:sz w:val="22"/>
                <w:szCs w:val="22"/>
              </w:rPr>
              <w:t>чел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9C6BCE" w:rsidRDefault="00E03B99" w:rsidP="00FE5952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C6BCE">
              <w:rPr>
                <w:rFonts w:ascii="Times New Roman" w:hAnsi="Times New Roman" w:cs="Times New Roman"/>
                <w:i/>
                <w:sz w:val="22"/>
                <w:szCs w:val="22"/>
              </w:rPr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9" w:rsidRPr="009C6BCE" w:rsidRDefault="00E03B99" w:rsidP="00FE59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9C6BCE">
              <w:rPr>
                <w:rFonts w:ascii="Times New Roman" w:hAnsi="Times New Roman" w:cs="Times New Roman"/>
                <w:sz w:val="18"/>
                <w:szCs w:val="18"/>
              </w:rPr>
              <w:t>*2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C6BC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007</w:t>
            </w:r>
          </w:p>
          <w:p w:rsidR="00E03B99" w:rsidRPr="009C6BCE" w:rsidRDefault="00E03B99" w:rsidP="00E03B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Pr="009C6BCE">
              <w:rPr>
                <w:rFonts w:ascii="Times New Roman" w:hAnsi="Times New Roman" w:cs="Times New Roman"/>
                <w:sz w:val="18"/>
                <w:szCs w:val="18"/>
              </w:rPr>
              <w:t>*227*16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14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B99" w:rsidRPr="009C6BCE" w:rsidRDefault="00E03B99" w:rsidP="000F67B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4</w:t>
            </w:r>
            <w:r w:rsidR="000F67B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</w:tbl>
    <w:p w:rsidR="001601CD" w:rsidRPr="001601CD" w:rsidRDefault="001601CD" w:rsidP="001601CD">
      <w:pPr>
        <w:tabs>
          <w:tab w:val="left" w:pos="1530"/>
        </w:tabs>
        <w:rPr>
          <w:rFonts w:ascii="Times New Roman" w:hAnsi="Times New Roman" w:cs="Times New Roman"/>
        </w:rPr>
      </w:pPr>
    </w:p>
    <w:p w:rsidR="00866A19" w:rsidRDefault="00866A19" w:rsidP="001601CD">
      <w:pPr>
        <w:tabs>
          <w:tab w:val="left" w:pos="1530"/>
        </w:tabs>
        <w:rPr>
          <w:rFonts w:ascii="Times New Roman" w:hAnsi="Times New Roman" w:cs="Times New Roman"/>
        </w:rPr>
      </w:pPr>
    </w:p>
    <w:p w:rsidR="002768FE" w:rsidRDefault="002768FE" w:rsidP="001601CD">
      <w:pPr>
        <w:tabs>
          <w:tab w:val="left" w:pos="1530"/>
        </w:tabs>
        <w:rPr>
          <w:rFonts w:ascii="Times New Roman" w:hAnsi="Times New Roman" w:cs="Times New Roman"/>
        </w:rPr>
      </w:pPr>
    </w:p>
    <w:p w:rsidR="002768FE" w:rsidRPr="00866A19" w:rsidRDefault="00583C27" w:rsidP="002768F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9</w:t>
      </w:r>
      <w:r w:rsidR="002768FE" w:rsidRPr="00866A19">
        <w:rPr>
          <w:rFonts w:ascii="Times New Roman" w:hAnsi="Times New Roman" w:cs="Times New Roman"/>
        </w:rPr>
        <w:t xml:space="preserve"> Расчет (обоснование) прочих расходов</w:t>
      </w:r>
      <w:r w:rsidR="002768FE" w:rsidRPr="00866A19">
        <w:rPr>
          <w:rFonts w:ascii="Times New Roman" w:hAnsi="Times New Roman" w:cs="Times New Roman"/>
        </w:rPr>
        <w:br/>
      </w:r>
    </w:p>
    <w:p w:rsidR="002768FE" w:rsidRDefault="002768FE" w:rsidP="002768FE">
      <w:pPr>
        <w:pStyle w:val="a6"/>
        <w:rPr>
          <w:rFonts w:ascii="Times New Roman" w:hAnsi="Times New Roman" w:cs="Times New Roman"/>
        </w:rPr>
      </w:pPr>
    </w:p>
    <w:p w:rsidR="002768FE" w:rsidRPr="00866A19" w:rsidRDefault="002768FE" w:rsidP="002768FE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>Код видов расходов ____</w:t>
      </w:r>
      <w:r>
        <w:rPr>
          <w:rFonts w:ascii="Times New Roman" w:hAnsi="Times New Roman" w:cs="Times New Roman"/>
          <w:u w:val="single"/>
        </w:rPr>
        <w:t>244</w:t>
      </w:r>
      <w:r w:rsidRPr="00AD245D">
        <w:rPr>
          <w:rFonts w:ascii="Times New Roman" w:hAnsi="Times New Roman" w:cs="Times New Roman"/>
          <w:u w:val="single"/>
        </w:rPr>
        <w:t xml:space="preserve"> </w:t>
      </w:r>
      <w:r w:rsidRPr="00866A19">
        <w:rPr>
          <w:rFonts w:ascii="Times New Roman" w:hAnsi="Times New Roman" w:cs="Times New Roman"/>
        </w:rPr>
        <w:t>_________________</w:t>
      </w:r>
    </w:p>
    <w:p w:rsidR="002768FE" w:rsidRPr="00866A19" w:rsidRDefault="002768FE" w:rsidP="002768FE">
      <w:pPr>
        <w:pStyle w:val="a6"/>
        <w:rPr>
          <w:rFonts w:ascii="Times New Roman" w:hAnsi="Times New Roman" w:cs="Times New Roman"/>
        </w:rPr>
      </w:pPr>
      <w:r w:rsidRPr="00866A19">
        <w:rPr>
          <w:rFonts w:ascii="Times New Roman" w:hAnsi="Times New Roman" w:cs="Times New Roman"/>
        </w:rPr>
        <w:t xml:space="preserve">Источник финансового обеспечения </w:t>
      </w:r>
      <w:r w:rsidRPr="00A80E08">
        <w:rPr>
          <w:rFonts w:ascii="Times New Roman" w:eastAsia="Times New Roman" w:hAnsi="Times New Roman" w:cs="Times New Roman"/>
          <w:u w:val="single"/>
        </w:rPr>
        <w:t>поступления от приносящей доход деятельности</w:t>
      </w:r>
    </w:p>
    <w:p w:rsidR="002768FE" w:rsidRPr="00866A19" w:rsidRDefault="002768FE" w:rsidP="002768F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640"/>
        <w:gridCol w:w="1680"/>
        <w:gridCol w:w="2380"/>
      </w:tblGrid>
      <w:tr w:rsidR="002768FE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FE" w:rsidRPr="00866A19" w:rsidRDefault="002768FE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N 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  <w:r w:rsidRPr="00866A19">
              <w:rPr>
                <w:rFonts w:ascii="Times New Roman" w:hAnsi="Times New Roman" w:cs="Times New Roman"/>
              </w:rPr>
              <w:t>/</w:t>
            </w:r>
            <w:proofErr w:type="spellStart"/>
            <w:r w:rsidRPr="00866A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FE" w:rsidRPr="00866A19" w:rsidRDefault="002768FE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FE" w:rsidRPr="00866A19" w:rsidRDefault="002768FE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8FE" w:rsidRDefault="002768FE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768FE" w:rsidRPr="00866A19" w:rsidRDefault="002768FE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ов</w:t>
            </w:r>
            <w:r w:rsidRPr="00866A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6A19">
              <w:rPr>
                <w:rFonts w:ascii="Times New Roman" w:hAnsi="Times New Roman" w:cs="Times New Roman"/>
              </w:rPr>
              <w:t>руб</w:t>
            </w:r>
            <w:proofErr w:type="spellEnd"/>
            <w:r w:rsidRPr="00866A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68FE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FE" w:rsidRPr="00866A19" w:rsidRDefault="002768FE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FE" w:rsidRPr="00866A19" w:rsidRDefault="002768FE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FE" w:rsidRPr="00866A19" w:rsidRDefault="002768FE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8FE" w:rsidRPr="00866A19" w:rsidRDefault="002768FE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5</w:t>
            </w:r>
          </w:p>
        </w:tc>
      </w:tr>
      <w:tr w:rsidR="002768FE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FE" w:rsidRPr="00866A19" w:rsidRDefault="002768FE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FE" w:rsidRPr="00866A19" w:rsidRDefault="0042373C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ая плата лагерь</w:t>
            </w:r>
            <w:r w:rsidR="002768FE">
              <w:rPr>
                <w:rFonts w:ascii="Times New Roman" w:hAnsi="Times New Roman" w:cs="Times New Roman"/>
              </w:rPr>
              <w:t xml:space="preserve"> (приз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FE" w:rsidRPr="00866A19" w:rsidRDefault="0042373C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8FE" w:rsidRPr="00866A19" w:rsidRDefault="0042373C" w:rsidP="00FE59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</w:tr>
      <w:tr w:rsidR="002768FE" w:rsidRPr="00866A19" w:rsidTr="00FE59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FE" w:rsidRPr="00866A19" w:rsidRDefault="002768FE" w:rsidP="00FE59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FE" w:rsidRPr="00866A19" w:rsidRDefault="002768FE" w:rsidP="00FE5952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FE" w:rsidRPr="00866A19" w:rsidRDefault="002768FE" w:rsidP="00FE59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A1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8FE" w:rsidRPr="00240BF7" w:rsidRDefault="0042373C" w:rsidP="00FE595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0</w:t>
            </w:r>
            <w:r w:rsidR="002768FE" w:rsidRPr="00240BF7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2768FE" w:rsidRDefault="002768FE" w:rsidP="002768FE">
      <w:pPr>
        <w:tabs>
          <w:tab w:val="left" w:pos="3870"/>
        </w:tabs>
        <w:rPr>
          <w:rFonts w:ascii="Times New Roman" w:hAnsi="Times New Roman" w:cs="Times New Roman"/>
        </w:rPr>
      </w:pPr>
    </w:p>
    <w:p w:rsidR="002768FE" w:rsidRPr="001601CD" w:rsidRDefault="002768FE" w:rsidP="001601CD">
      <w:pPr>
        <w:tabs>
          <w:tab w:val="left" w:pos="1530"/>
        </w:tabs>
        <w:rPr>
          <w:rFonts w:ascii="Times New Roman" w:hAnsi="Times New Roman" w:cs="Times New Roman"/>
        </w:rPr>
      </w:pPr>
    </w:p>
    <w:sectPr w:rsidR="002768FE" w:rsidRPr="001601CD" w:rsidSect="00B52149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0A" w:rsidRDefault="00553A0A" w:rsidP="00212B72">
      <w:pPr>
        <w:spacing w:after="0" w:line="240" w:lineRule="auto"/>
      </w:pPr>
      <w:r>
        <w:separator/>
      </w:r>
    </w:p>
  </w:endnote>
  <w:endnote w:type="continuationSeparator" w:id="0">
    <w:p w:rsidR="00553A0A" w:rsidRDefault="00553A0A" w:rsidP="0021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0A" w:rsidRDefault="00553A0A" w:rsidP="00212B72">
      <w:pPr>
        <w:spacing w:after="0" w:line="240" w:lineRule="auto"/>
      </w:pPr>
      <w:r>
        <w:separator/>
      </w:r>
    </w:p>
  </w:footnote>
  <w:footnote w:type="continuationSeparator" w:id="0">
    <w:p w:rsidR="00553A0A" w:rsidRDefault="00553A0A" w:rsidP="0021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F290D"/>
    <w:multiLevelType w:val="multilevel"/>
    <w:tmpl w:val="9B3E01E2"/>
    <w:lvl w:ilvl="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3114"/>
    <w:rsid w:val="00004BD5"/>
    <w:rsid w:val="00006E28"/>
    <w:rsid w:val="00007D0C"/>
    <w:rsid w:val="00013E07"/>
    <w:rsid w:val="000152E0"/>
    <w:rsid w:val="00021176"/>
    <w:rsid w:val="00021FEF"/>
    <w:rsid w:val="000348F2"/>
    <w:rsid w:val="00040B05"/>
    <w:rsid w:val="00043471"/>
    <w:rsid w:val="00052880"/>
    <w:rsid w:val="00062D73"/>
    <w:rsid w:val="00063B83"/>
    <w:rsid w:val="000649E7"/>
    <w:rsid w:val="00064E67"/>
    <w:rsid w:val="00066B5F"/>
    <w:rsid w:val="00067FC7"/>
    <w:rsid w:val="00073148"/>
    <w:rsid w:val="0007322A"/>
    <w:rsid w:val="000816B6"/>
    <w:rsid w:val="0008217C"/>
    <w:rsid w:val="00083772"/>
    <w:rsid w:val="000872D0"/>
    <w:rsid w:val="00087F9F"/>
    <w:rsid w:val="00092B23"/>
    <w:rsid w:val="000931BF"/>
    <w:rsid w:val="00096E12"/>
    <w:rsid w:val="000A6CCE"/>
    <w:rsid w:val="000B34C7"/>
    <w:rsid w:val="000B4FEF"/>
    <w:rsid w:val="000C53CD"/>
    <w:rsid w:val="000D03C6"/>
    <w:rsid w:val="000D089E"/>
    <w:rsid w:val="000D2E30"/>
    <w:rsid w:val="000D2F98"/>
    <w:rsid w:val="000D41BE"/>
    <w:rsid w:val="000D77FF"/>
    <w:rsid w:val="000E07C0"/>
    <w:rsid w:val="000E13B6"/>
    <w:rsid w:val="000E4E23"/>
    <w:rsid w:val="000E5347"/>
    <w:rsid w:val="000E6471"/>
    <w:rsid w:val="000F3AE7"/>
    <w:rsid w:val="000F67BB"/>
    <w:rsid w:val="00103441"/>
    <w:rsid w:val="00104DCF"/>
    <w:rsid w:val="00106D01"/>
    <w:rsid w:val="001159BD"/>
    <w:rsid w:val="00116FA5"/>
    <w:rsid w:val="00121531"/>
    <w:rsid w:val="00122709"/>
    <w:rsid w:val="00122EB3"/>
    <w:rsid w:val="00140E01"/>
    <w:rsid w:val="001429EE"/>
    <w:rsid w:val="00145FD9"/>
    <w:rsid w:val="0015102A"/>
    <w:rsid w:val="00152950"/>
    <w:rsid w:val="001530CD"/>
    <w:rsid w:val="001542D4"/>
    <w:rsid w:val="00154AA5"/>
    <w:rsid w:val="001555F4"/>
    <w:rsid w:val="0015637D"/>
    <w:rsid w:val="001601CD"/>
    <w:rsid w:val="001608A2"/>
    <w:rsid w:val="0016163D"/>
    <w:rsid w:val="00164AF7"/>
    <w:rsid w:val="001651F4"/>
    <w:rsid w:val="00165796"/>
    <w:rsid w:val="00170D9C"/>
    <w:rsid w:val="00170FFA"/>
    <w:rsid w:val="00174109"/>
    <w:rsid w:val="00176115"/>
    <w:rsid w:val="001A6C59"/>
    <w:rsid w:val="001B70CE"/>
    <w:rsid w:val="001B7C17"/>
    <w:rsid w:val="001C0B73"/>
    <w:rsid w:val="001C2569"/>
    <w:rsid w:val="001C473B"/>
    <w:rsid w:val="001C58BA"/>
    <w:rsid w:val="001C7CC2"/>
    <w:rsid w:val="001D5437"/>
    <w:rsid w:val="001D5F7F"/>
    <w:rsid w:val="001D61C3"/>
    <w:rsid w:val="001D6FC0"/>
    <w:rsid w:val="001E27EF"/>
    <w:rsid w:val="001E684B"/>
    <w:rsid w:val="001E6B90"/>
    <w:rsid w:val="001F024F"/>
    <w:rsid w:val="001F3767"/>
    <w:rsid w:val="001F3E7D"/>
    <w:rsid w:val="00203C5B"/>
    <w:rsid w:val="00205C44"/>
    <w:rsid w:val="00212B72"/>
    <w:rsid w:val="00215093"/>
    <w:rsid w:val="002210C1"/>
    <w:rsid w:val="00221C54"/>
    <w:rsid w:val="002236FA"/>
    <w:rsid w:val="00224FEA"/>
    <w:rsid w:val="00225369"/>
    <w:rsid w:val="00237E3F"/>
    <w:rsid w:val="00240BF7"/>
    <w:rsid w:val="00241B60"/>
    <w:rsid w:val="002434B9"/>
    <w:rsid w:val="002454C1"/>
    <w:rsid w:val="00246714"/>
    <w:rsid w:val="00250BD8"/>
    <w:rsid w:val="00257C6E"/>
    <w:rsid w:val="00257FB0"/>
    <w:rsid w:val="00272525"/>
    <w:rsid w:val="00275767"/>
    <w:rsid w:val="002768FE"/>
    <w:rsid w:val="00276CE6"/>
    <w:rsid w:val="002803D9"/>
    <w:rsid w:val="00282068"/>
    <w:rsid w:val="00283FB3"/>
    <w:rsid w:val="0028655A"/>
    <w:rsid w:val="0028769D"/>
    <w:rsid w:val="00295E0C"/>
    <w:rsid w:val="002A3A2F"/>
    <w:rsid w:val="002A3A8C"/>
    <w:rsid w:val="002A50BD"/>
    <w:rsid w:val="002C0E6F"/>
    <w:rsid w:val="002C1C1A"/>
    <w:rsid w:val="002C275A"/>
    <w:rsid w:val="002C3265"/>
    <w:rsid w:val="002D0543"/>
    <w:rsid w:val="002D07A5"/>
    <w:rsid w:val="002D123A"/>
    <w:rsid w:val="002D1BC4"/>
    <w:rsid w:val="002E3B09"/>
    <w:rsid w:val="002E5313"/>
    <w:rsid w:val="002E5EFF"/>
    <w:rsid w:val="002E7215"/>
    <w:rsid w:val="002F52FD"/>
    <w:rsid w:val="002F565D"/>
    <w:rsid w:val="003040F3"/>
    <w:rsid w:val="003110FF"/>
    <w:rsid w:val="0032132B"/>
    <w:rsid w:val="0033051B"/>
    <w:rsid w:val="00331415"/>
    <w:rsid w:val="00331643"/>
    <w:rsid w:val="00331F1B"/>
    <w:rsid w:val="0033594E"/>
    <w:rsid w:val="00341FF3"/>
    <w:rsid w:val="0035538C"/>
    <w:rsid w:val="00356EB5"/>
    <w:rsid w:val="003601BA"/>
    <w:rsid w:val="00363FB1"/>
    <w:rsid w:val="00390871"/>
    <w:rsid w:val="00391D9C"/>
    <w:rsid w:val="0039629E"/>
    <w:rsid w:val="003A5D56"/>
    <w:rsid w:val="003A6463"/>
    <w:rsid w:val="003B4578"/>
    <w:rsid w:val="003C47E3"/>
    <w:rsid w:val="003C4B56"/>
    <w:rsid w:val="003D474B"/>
    <w:rsid w:val="003D645C"/>
    <w:rsid w:val="003E2AEA"/>
    <w:rsid w:val="003E62B5"/>
    <w:rsid w:val="003F6189"/>
    <w:rsid w:val="003F618E"/>
    <w:rsid w:val="0040287F"/>
    <w:rsid w:val="0040303D"/>
    <w:rsid w:val="00404E6A"/>
    <w:rsid w:val="0041312E"/>
    <w:rsid w:val="00416F6F"/>
    <w:rsid w:val="0042373C"/>
    <w:rsid w:val="00425884"/>
    <w:rsid w:val="00430A21"/>
    <w:rsid w:val="0043236F"/>
    <w:rsid w:val="00440B36"/>
    <w:rsid w:val="00441BAF"/>
    <w:rsid w:val="00441BDA"/>
    <w:rsid w:val="0045036E"/>
    <w:rsid w:val="00454E52"/>
    <w:rsid w:val="00455BFB"/>
    <w:rsid w:val="00475C33"/>
    <w:rsid w:val="00480444"/>
    <w:rsid w:val="0048074D"/>
    <w:rsid w:val="00482AEE"/>
    <w:rsid w:val="00485106"/>
    <w:rsid w:val="0048606A"/>
    <w:rsid w:val="0049169C"/>
    <w:rsid w:val="00491EB7"/>
    <w:rsid w:val="00494D85"/>
    <w:rsid w:val="0049538C"/>
    <w:rsid w:val="00495B86"/>
    <w:rsid w:val="00496618"/>
    <w:rsid w:val="004A1DAA"/>
    <w:rsid w:val="004A5C77"/>
    <w:rsid w:val="004A680C"/>
    <w:rsid w:val="004A6E6B"/>
    <w:rsid w:val="004B34AC"/>
    <w:rsid w:val="004B5337"/>
    <w:rsid w:val="004B6A39"/>
    <w:rsid w:val="004C3ACE"/>
    <w:rsid w:val="004C3BA6"/>
    <w:rsid w:val="004C59A0"/>
    <w:rsid w:val="004D1D72"/>
    <w:rsid w:val="004D68B0"/>
    <w:rsid w:val="004D7444"/>
    <w:rsid w:val="004E21ED"/>
    <w:rsid w:val="004F250C"/>
    <w:rsid w:val="004F3FA2"/>
    <w:rsid w:val="00504CF7"/>
    <w:rsid w:val="00510ED2"/>
    <w:rsid w:val="00511780"/>
    <w:rsid w:val="0051230D"/>
    <w:rsid w:val="005143A6"/>
    <w:rsid w:val="00515AA3"/>
    <w:rsid w:val="00516250"/>
    <w:rsid w:val="0052087F"/>
    <w:rsid w:val="00521065"/>
    <w:rsid w:val="005236BC"/>
    <w:rsid w:val="00525044"/>
    <w:rsid w:val="00525F37"/>
    <w:rsid w:val="00531208"/>
    <w:rsid w:val="00540A74"/>
    <w:rsid w:val="00540C80"/>
    <w:rsid w:val="00545585"/>
    <w:rsid w:val="00547830"/>
    <w:rsid w:val="00550BC6"/>
    <w:rsid w:val="00552D09"/>
    <w:rsid w:val="00553A0A"/>
    <w:rsid w:val="00554EB3"/>
    <w:rsid w:val="005566E9"/>
    <w:rsid w:val="005578C6"/>
    <w:rsid w:val="00564A3E"/>
    <w:rsid w:val="0057075A"/>
    <w:rsid w:val="00572F36"/>
    <w:rsid w:val="0058221D"/>
    <w:rsid w:val="00583C27"/>
    <w:rsid w:val="00585604"/>
    <w:rsid w:val="0059144E"/>
    <w:rsid w:val="005965C1"/>
    <w:rsid w:val="00597D2C"/>
    <w:rsid w:val="005A0113"/>
    <w:rsid w:val="005A42C1"/>
    <w:rsid w:val="005A6B6F"/>
    <w:rsid w:val="005B15BB"/>
    <w:rsid w:val="005C0657"/>
    <w:rsid w:val="005C60DA"/>
    <w:rsid w:val="005C62EA"/>
    <w:rsid w:val="005D5686"/>
    <w:rsid w:val="005E2F85"/>
    <w:rsid w:val="005E55CC"/>
    <w:rsid w:val="005E5EFF"/>
    <w:rsid w:val="005F1EF6"/>
    <w:rsid w:val="005F29F0"/>
    <w:rsid w:val="00600E5C"/>
    <w:rsid w:val="00606695"/>
    <w:rsid w:val="00607745"/>
    <w:rsid w:val="006154DD"/>
    <w:rsid w:val="00621418"/>
    <w:rsid w:val="00621EA1"/>
    <w:rsid w:val="00623F23"/>
    <w:rsid w:val="006241C6"/>
    <w:rsid w:val="00625A09"/>
    <w:rsid w:val="006303FA"/>
    <w:rsid w:val="00633F40"/>
    <w:rsid w:val="00635793"/>
    <w:rsid w:val="006432D3"/>
    <w:rsid w:val="0065574F"/>
    <w:rsid w:val="006605AC"/>
    <w:rsid w:val="00662251"/>
    <w:rsid w:val="0066556A"/>
    <w:rsid w:val="0066675F"/>
    <w:rsid w:val="00673530"/>
    <w:rsid w:val="0067630B"/>
    <w:rsid w:val="006779B7"/>
    <w:rsid w:val="00692B6E"/>
    <w:rsid w:val="006957D9"/>
    <w:rsid w:val="006A76F6"/>
    <w:rsid w:val="006B5224"/>
    <w:rsid w:val="006C0EE9"/>
    <w:rsid w:val="006C36DA"/>
    <w:rsid w:val="006D2726"/>
    <w:rsid w:val="006D3020"/>
    <w:rsid w:val="006D6DA1"/>
    <w:rsid w:val="006D78BD"/>
    <w:rsid w:val="006E1644"/>
    <w:rsid w:val="006E4302"/>
    <w:rsid w:val="006E5367"/>
    <w:rsid w:val="006E5A36"/>
    <w:rsid w:val="006E7989"/>
    <w:rsid w:val="006F50B7"/>
    <w:rsid w:val="00702A97"/>
    <w:rsid w:val="0070458D"/>
    <w:rsid w:val="007048E4"/>
    <w:rsid w:val="00706979"/>
    <w:rsid w:val="0071599A"/>
    <w:rsid w:val="007200FB"/>
    <w:rsid w:val="00722D74"/>
    <w:rsid w:val="00723C4E"/>
    <w:rsid w:val="00724FD1"/>
    <w:rsid w:val="00735683"/>
    <w:rsid w:val="00740528"/>
    <w:rsid w:val="007421B2"/>
    <w:rsid w:val="007432B2"/>
    <w:rsid w:val="00750614"/>
    <w:rsid w:val="00755BFD"/>
    <w:rsid w:val="007717DE"/>
    <w:rsid w:val="007762D4"/>
    <w:rsid w:val="0078387D"/>
    <w:rsid w:val="00786D0F"/>
    <w:rsid w:val="007A08BF"/>
    <w:rsid w:val="007A1428"/>
    <w:rsid w:val="007A2B08"/>
    <w:rsid w:val="007A6353"/>
    <w:rsid w:val="007A74D4"/>
    <w:rsid w:val="007B1C71"/>
    <w:rsid w:val="007B27A5"/>
    <w:rsid w:val="007B6A68"/>
    <w:rsid w:val="007C5C4C"/>
    <w:rsid w:val="007D3398"/>
    <w:rsid w:val="007D420A"/>
    <w:rsid w:val="007D595E"/>
    <w:rsid w:val="007E5B24"/>
    <w:rsid w:val="007E6A05"/>
    <w:rsid w:val="008002E9"/>
    <w:rsid w:val="0080203D"/>
    <w:rsid w:val="00815151"/>
    <w:rsid w:val="0081598A"/>
    <w:rsid w:val="00816BCE"/>
    <w:rsid w:val="00817AC4"/>
    <w:rsid w:val="008244C2"/>
    <w:rsid w:val="00825EE7"/>
    <w:rsid w:val="008263F2"/>
    <w:rsid w:val="008268C9"/>
    <w:rsid w:val="00831056"/>
    <w:rsid w:val="008416C2"/>
    <w:rsid w:val="00843A2E"/>
    <w:rsid w:val="0084491B"/>
    <w:rsid w:val="00845256"/>
    <w:rsid w:val="00847A4D"/>
    <w:rsid w:val="00847B12"/>
    <w:rsid w:val="00861CFF"/>
    <w:rsid w:val="00866A19"/>
    <w:rsid w:val="00870066"/>
    <w:rsid w:val="00871681"/>
    <w:rsid w:val="00874C73"/>
    <w:rsid w:val="00874CAE"/>
    <w:rsid w:val="00876AA8"/>
    <w:rsid w:val="00880218"/>
    <w:rsid w:val="008803E4"/>
    <w:rsid w:val="00881814"/>
    <w:rsid w:val="00882CF0"/>
    <w:rsid w:val="00885F10"/>
    <w:rsid w:val="00886964"/>
    <w:rsid w:val="008912DF"/>
    <w:rsid w:val="00893211"/>
    <w:rsid w:val="008947D3"/>
    <w:rsid w:val="00894A90"/>
    <w:rsid w:val="00895C03"/>
    <w:rsid w:val="008A3D8F"/>
    <w:rsid w:val="008A4102"/>
    <w:rsid w:val="008A5155"/>
    <w:rsid w:val="008A78A6"/>
    <w:rsid w:val="008B0380"/>
    <w:rsid w:val="008B45F8"/>
    <w:rsid w:val="008B6DBC"/>
    <w:rsid w:val="008C1A96"/>
    <w:rsid w:val="008C3714"/>
    <w:rsid w:val="008C4C73"/>
    <w:rsid w:val="008C72F6"/>
    <w:rsid w:val="008D58EB"/>
    <w:rsid w:val="008D5E3F"/>
    <w:rsid w:val="008F7AE8"/>
    <w:rsid w:val="00900D03"/>
    <w:rsid w:val="00900DF7"/>
    <w:rsid w:val="00907079"/>
    <w:rsid w:val="009111E1"/>
    <w:rsid w:val="00911970"/>
    <w:rsid w:val="00913A50"/>
    <w:rsid w:val="00913B87"/>
    <w:rsid w:val="00925F7A"/>
    <w:rsid w:val="0093452E"/>
    <w:rsid w:val="00936D48"/>
    <w:rsid w:val="00953FF7"/>
    <w:rsid w:val="0095583B"/>
    <w:rsid w:val="00955DAB"/>
    <w:rsid w:val="0096347C"/>
    <w:rsid w:val="00965B05"/>
    <w:rsid w:val="00967AE1"/>
    <w:rsid w:val="00971BCE"/>
    <w:rsid w:val="0097768A"/>
    <w:rsid w:val="00977766"/>
    <w:rsid w:val="00981E74"/>
    <w:rsid w:val="00984BD9"/>
    <w:rsid w:val="00992AC3"/>
    <w:rsid w:val="009A4069"/>
    <w:rsid w:val="009A5813"/>
    <w:rsid w:val="009A615B"/>
    <w:rsid w:val="009B216B"/>
    <w:rsid w:val="009B7F0D"/>
    <w:rsid w:val="009C03B4"/>
    <w:rsid w:val="009C0B6E"/>
    <w:rsid w:val="009C5950"/>
    <w:rsid w:val="009C6BCE"/>
    <w:rsid w:val="009D3485"/>
    <w:rsid w:val="009D34CF"/>
    <w:rsid w:val="009D590C"/>
    <w:rsid w:val="009D7894"/>
    <w:rsid w:val="009F5BEC"/>
    <w:rsid w:val="00A046A6"/>
    <w:rsid w:val="00A06936"/>
    <w:rsid w:val="00A11064"/>
    <w:rsid w:val="00A162AB"/>
    <w:rsid w:val="00A165E6"/>
    <w:rsid w:val="00A23FD8"/>
    <w:rsid w:val="00A248F2"/>
    <w:rsid w:val="00A274CB"/>
    <w:rsid w:val="00A32822"/>
    <w:rsid w:val="00A344D6"/>
    <w:rsid w:val="00A409F6"/>
    <w:rsid w:val="00A41E82"/>
    <w:rsid w:val="00A56875"/>
    <w:rsid w:val="00A56D3C"/>
    <w:rsid w:val="00A61058"/>
    <w:rsid w:val="00A61D57"/>
    <w:rsid w:val="00A71899"/>
    <w:rsid w:val="00A75EB8"/>
    <w:rsid w:val="00A8015F"/>
    <w:rsid w:val="00A80E08"/>
    <w:rsid w:val="00A842B9"/>
    <w:rsid w:val="00A955BD"/>
    <w:rsid w:val="00AB11B8"/>
    <w:rsid w:val="00AC2CA4"/>
    <w:rsid w:val="00AC7DE8"/>
    <w:rsid w:val="00AD245D"/>
    <w:rsid w:val="00AD40ED"/>
    <w:rsid w:val="00AD5025"/>
    <w:rsid w:val="00AD6821"/>
    <w:rsid w:val="00AD77B8"/>
    <w:rsid w:val="00AD795C"/>
    <w:rsid w:val="00AE2644"/>
    <w:rsid w:val="00AE33AC"/>
    <w:rsid w:val="00AE5788"/>
    <w:rsid w:val="00AF20A2"/>
    <w:rsid w:val="00AF3F8D"/>
    <w:rsid w:val="00AF5D32"/>
    <w:rsid w:val="00AF6CD2"/>
    <w:rsid w:val="00B02E8C"/>
    <w:rsid w:val="00B07FF6"/>
    <w:rsid w:val="00B11B80"/>
    <w:rsid w:val="00B17D34"/>
    <w:rsid w:val="00B22D77"/>
    <w:rsid w:val="00B26014"/>
    <w:rsid w:val="00B27802"/>
    <w:rsid w:val="00B31BB5"/>
    <w:rsid w:val="00B3611C"/>
    <w:rsid w:val="00B41F9B"/>
    <w:rsid w:val="00B43392"/>
    <w:rsid w:val="00B43D76"/>
    <w:rsid w:val="00B462BB"/>
    <w:rsid w:val="00B519C4"/>
    <w:rsid w:val="00B52149"/>
    <w:rsid w:val="00B5265A"/>
    <w:rsid w:val="00B6426F"/>
    <w:rsid w:val="00B669B6"/>
    <w:rsid w:val="00B67C66"/>
    <w:rsid w:val="00B800C0"/>
    <w:rsid w:val="00B91F7B"/>
    <w:rsid w:val="00B97855"/>
    <w:rsid w:val="00BA0F53"/>
    <w:rsid w:val="00BA33A8"/>
    <w:rsid w:val="00BA49AC"/>
    <w:rsid w:val="00BA65E9"/>
    <w:rsid w:val="00BA758B"/>
    <w:rsid w:val="00BA7752"/>
    <w:rsid w:val="00BB0D95"/>
    <w:rsid w:val="00BB5702"/>
    <w:rsid w:val="00BC1C38"/>
    <w:rsid w:val="00BC59FA"/>
    <w:rsid w:val="00BC7D2F"/>
    <w:rsid w:val="00BD03D3"/>
    <w:rsid w:val="00BD0FCD"/>
    <w:rsid w:val="00BE2157"/>
    <w:rsid w:val="00BF1F05"/>
    <w:rsid w:val="00BF7AE0"/>
    <w:rsid w:val="00C01996"/>
    <w:rsid w:val="00C02DFC"/>
    <w:rsid w:val="00C04094"/>
    <w:rsid w:val="00C12911"/>
    <w:rsid w:val="00C23FF0"/>
    <w:rsid w:val="00C30A66"/>
    <w:rsid w:val="00C32A29"/>
    <w:rsid w:val="00C35DE9"/>
    <w:rsid w:val="00C36C79"/>
    <w:rsid w:val="00C40009"/>
    <w:rsid w:val="00C44085"/>
    <w:rsid w:val="00C601C1"/>
    <w:rsid w:val="00C61568"/>
    <w:rsid w:val="00C64AB3"/>
    <w:rsid w:val="00C817EC"/>
    <w:rsid w:val="00C81AE1"/>
    <w:rsid w:val="00C834E4"/>
    <w:rsid w:val="00C84D3E"/>
    <w:rsid w:val="00C8525C"/>
    <w:rsid w:val="00C855D7"/>
    <w:rsid w:val="00C87C7E"/>
    <w:rsid w:val="00C95965"/>
    <w:rsid w:val="00C96130"/>
    <w:rsid w:val="00CA028C"/>
    <w:rsid w:val="00CA15BC"/>
    <w:rsid w:val="00CA625A"/>
    <w:rsid w:val="00CA6E1A"/>
    <w:rsid w:val="00CB1393"/>
    <w:rsid w:val="00CB4266"/>
    <w:rsid w:val="00CB4AF5"/>
    <w:rsid w:val="00CB5A13"/>
    <w:rsid w:val="00CB7745"/>
    <w:rsid w:val="00CC006F"/>
    <w:rsid w:val="00CD0B1A"/>
    <w:rsid w:val="00CD1D62"/>
    <w:rsid w:val="00CD1E33"/>
    <w:rsid w:val="00CE1D86"/>
    <w:rsid w:val="00CE262B"/>
    <w:rsid w:val="00CE2E61"/>
    <w:rsid w:val="00CE390F"/>
    <w:rsid w:val="00CE3CF8"/>
    <w:rsid w:val="00CF2FD5"/>
    <w:rsid w:val="00CF3C45"/>
    <w:rsid w:val="00CF63AE"/>
    <w:rsid w:val="00D01B54"/>
    <w:rsid w:val="00D04D1D"/>
    <w:rsid w:val="00D07D27"/>
    <w:rsid w:val="00D10005"/>
    <w:rsid w:val="00D12A6A"/>
    <w:rsid w:val="00D14D29"/>
    <w:rsid w:val="00D15D5F"/>
    <w:rsid w:val="00D231DD"/>
    <w:rsid w:val="00D330D9"/>
    <w:rsid w:val="00D3412B"/>
    <w:rsid w:val="00D3450A"/>
    <w:rsid w:val="00D361C1"/>
    <w:rsid w:val="00D379C7"/>
    <w:rsid w:val="00D411DE"/>
    <w:rsid w:val="00D54E5B"/>
    <w:rsid w:val="00D57D96"/>
    <w:rsid w:val="00D614DD"/>
    <w:rsid w:val="00D6157E"/>
    <w:rsid w:val="00D618B2"/>
    <w:rsid w:val="00D6501D"/>
    <w:rsid w:val="00D66B2B"/>
    <w:rsid w:val="00D75797"/>
    <w:rsid w:val="00D83464"/>
    <w:rsid w:val="00D83BA5"/>
    <w:rsid w:val="00D8418A"/>
    <w:rsid w:val="00D84489"/>
    <w:rsid w:val="00D93280"/>
    <w:rsid w:val="00D96744"/>
    <w:rsid w:val="00DA4042"/>
    <w:rsid w:val="00DA454B"/>
    <w:rsid w:val="00DA6E89"/>
    <w:rsid w:val="00DB39E6"/>
    <w:rsid w:val="00DB5674"/>
    <w:rsid w:val="00DC12CE"/>
    <w:rsid w:val="00DC6097"/>
    <w:rsid w:val="00DC64EC"/>
    <w:rsid w:val="00DC665E"/>
    <w:rsid w:val="00DC756C"/>
    <w:rsid w:val="00DC76A3"/>
    <w:rsid w:val="00DD1B3F"/>
    <w:rsid w:val="00DD6662"/>
    <w:rsid w:val="00DE5016"/>
    <w:rsid w:val="00DF0393"/>
    <w:rsid w:val="00DF0819"/>
    <w:rsid w:val="00DF4B0A"/>
    <w:rsid w:val="00E03114"/>
    <w:rsid w:val="00E036BF"/>
    <w:rsid w:val="00E03B99"/>
    <w:rsid w:val="00E1320F"/>
    <w:rsid w:val="00E1486F"/>
    <w:rsid w:val="00E17F9A"/>
    <w:rsid w:val="00E340ED"/>
    <w:rsid w:val="00E362A5"/>
    <w:rsid w:val="00E36439"/>
    <w:rsid w:val="00E36A0F"/>
    <w:rsid w:val="00E52660"/>
    <w:rsid w:val="00E60F23"/>
    <w:rsid w:val="00E62880"/>
    <w:rsid w:val="00E66443"/>
    <w:rsid w:val="00E67611"/>
    <w:rsid w:val="00E7093F"/>
    <w:rsid w:val="00E73640"/>
    <w:rsid w:val="00E7500F"/>
    <w:rsid w:val="00E81C6E"/>
    <w:rsid w:val="00E83101"/>
    <w:rsid w:val="00E83352"/>
    <w:rsid w:val="00E87C73"/>
    <w:rsid w:val="00E930B7"/>
    <w:rsid w:val="00E93BA8"/>
    <w:rsid w:val="00EA23BA"/>
    <w:rsid w:val="00EB4BAD"/>
    <w:rsid w:val="00ED6F95"/>
    <w:rsid w:val="00ED73C4"/>
    <w:rsid w:val="00EE7A09"/>
    <w:rsid w:val="00EF2129"/>
    <w:rsid w:val="00EF4976"/>
    <w:rsid w:val="00F017DF"/>
    <w:rsid w:val="00F02EB1"/>
    <w:rsid w:val="00F032CC"/>
    <w:rsid w:val="00F0572E"/>
    <w:rsid w:val="00F064AC"/>
    <w:rsid w:val="00F105B1"/>
    <w:rsid w:val="00F119C3"/>
    <w:rsid w:val="00F13A67"/>
    <w:rsid w:val="00F247A3"/>
    <w:rsid w:val="00F24AB6"/>
    <w:rsid w:val="00F32056"/>
    <w:rsid w:val="00F34FDB"/>
    <w:rsid w:val="00F36300"/>
    <w:rsid w:val="00F37B6F"/>
    <w:rsid w:val="00F52291"/>
    <w:rsid w:val="00F660CB"/>
    <w:rsid w:val="00F7089D"/>
    <w:rsid w:val="00F74C1C"/>
    <w:rsid w:val="00F83F3B"/>
    <w:rsid w:val="00F8408D"/>
    <w:rsid w:val="00FA01F6"/>
    <w:rsid w:val="00FA0F6B"/>
    <w:rsid w:val="00FA28A9"/>
    <w:rsid w:val="00FA49AA"/>
    <w:rsid w:val="00FB05BD"/>
    <w:rsid w:val="00FB5BAF"/>
    <w:rsid w:val="00FC17DC"/>
    <w:rsid w:val="00FC46BF"/>
    <w:rsid w:val="00FC4704"/>
    <w:rsid w:val="00FD68BA"/>
    <w:rsid w:val="00FD7A82"/>
    <w:rsid w:val="00FE5952"/>
    <w:rsid w:val="00FE70B7"/>
    <w:rsid w:val="00FE7734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DD"/>
  </w:style>
  <w:style w:type="paragraph" w:styleId="1">
    <w:name w:val="heading 1"/>
    <w:basedOn w:val="a"/>
    <w:next w:val="a"/>
    <w:link w:val="10"/>
    <w:uiPriority w:val="99"/>
    <w:qFormat/>
    <w:rsid w:val="00955D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5DA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blk">
    <w:name w:val="blk"/>
    <w:basedOn w:val="a0"/>
    <w:rsid w:val="00E03114"/>
  </w:style>
  <w:style w:type="paragraph" w:styleId="HTML">
    <w:name w:val="HTML Preformatted"/>
    <w:basedOn w:val="a"/>
    <w:link w:val="HTML0"/>
    <w:uiPriority w:val="99"/>
    <w:semiHidden/>
    <w:unhideWhenUsed/>
    <w:rsid w:val="00E03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3114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03114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955D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55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55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55DAB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955DAB"/>
    <w:rPr>
      <w:rFonts w:ascii="Times New Roman" w:hAnsi="Times New Roman" w:cs="Times New Roman" w:hint="default"/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21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2B72"/>
  </w:style>
  <w:style w:type="paragraph" w:styleId="ab">
    <w:name w:val="footer"/>
    <w:basedOn w:val="a"/>
    <w:link w:val="ac"/>
    <w:uiPriority w:val="99"/>
    <w:semiHidden/>
    <w:unhideWhenUsed/>
    <w:rsid w:val="0021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2B72"/>
  </w:style>
  <w:style w:type="table" w:styleId="ad">
    <w:name w:val="Table Grid"/>
    <w:basedOn w:val="a1"/>
    <w:uiPriority w:val="59"/>
    <w:rsid w:val="005F2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6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3FB1"/>
    <w:rPr>
      <w:rFonts w:ascii="Tahoma" w:hAnsi="Tahoma" w:cs="Tahoma"/>
      <w:sz w:val="16"/>
      <w:szCs w:val="16"/>
    </w:rPr>
  </w:style>
  <w:style w:type="paragraph" w:customStyle="1" w:styleId="af0">
    <w:name w:val="Комментарий"/>
    <w:basedOn w:val="a"/>
    <w:next w:val="a"/>
    <w:uiPriority w:val="99"/>
    <w:rsid w:val="00866A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styleId="af1">
    <w:name w:val="List Paragraph"/>
    <w:basedOn w:val="a"/>
    <w:uiPriority w:val="34"/>
    <w:qFormat/>
    <w:rsid w:val="00280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4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0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1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3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2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7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8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5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8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7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5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7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8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2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0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4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6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9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8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0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2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9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3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6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6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6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6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09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2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6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8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2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5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0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0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3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7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5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2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4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3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5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9702/2a2fd8efeffb727e38658d8fcbfc12849b352733/" TargetMode="External"/><Relationship Id="rId18" Type="http://schemas.openxmlformats.org/officeDocument/2006/relationships/hyperlink" Target="http://ivo.garant.ru/document?id=12012604&amp;sub=7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88083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9702/2a2fd8efeffb727e38658d8fcbfc12849b3527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253464&amp;sub=1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ivo.garant.ru/document?id=1204384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702/2a2fd8efeffb727e38658d8fcbfc12849b352733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65C8-B5C7-4FEA-AC06-DA59B477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катерина</cp:lastModifiedBy>
  <cp:revision>456</cp:revision>
  <cp:lastPrinted>2017-03-02T13:29:00Z</cp:lastPrinted>
  <dcterms:created xsi:type="dcterms:W3CDTF">2016-03-22T08:36:00Z</dcterms:created>
  <dcterms:modified xsi:type="dcterms:W3CDTF">2017-07-31T22:19:00Z</dcterms:modified>
</cp:coreProperties>
</file>